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C2" w:rsidRDefault="00DE4EC2" w:rsidP="00412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489A" w:rsidRPr="00C0489A" w:rsidRDefault="00C0489A" w:rsidP="00412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89A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F53BC1" w:rsidRDefault="00F53BC1" w:rsidP="004123B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0489A" w:rsidRPr="00C0489A" w:rsidRDefault="00F53BC1" w:rsidP="004123B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C0489A" w:rsidRPr="00C0489A">
        <w:rPr>
          <w:rFonts w:ascii="Times New Roman" w:hAnsi="Times New Roman"/>
          <w:sz w:val="24"/>
          <w:szCs w:val="24"/>
        </w:rPr>
        <w:t>осударственное бюджетное</w:t>
      </w:r>
      <w:r w:rsidR="004123BE" w:rsidRPr="004123BE">
        <w:rPr>
          <w:rFonts w:ascii="Times New Roman" w:hAnsi="Times New Roman"/>
          <w:sz w:val="24"/>
          <w:szCs w:val="24"/>
        </w:rPr>
        <w:t xml:space="preserve"> </w:t>
      </w:r>
      <w:r w:rsidR="004123BE">
        <w:rPr>
          <w:rFonts w:ascii="Times New Roman" w:hAnsi="Times New Roman"/>
          <w:sz w:val="24"/>
          <w:szCs w:val="24"/>
        </w:rPr>
        <w:t xml:space="preserve">профессиональное </w:t>
      </w:r>
      <w:r w:rsidR="00C0489A" w:rsidRPr="00C0489A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C0489A" w:rsidRPr="00C0489A" w:rsidRDefault="00C0489A" w:rsidP="004123B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0489A">
        <w:rPr>
          <w:rFonts w:ascii="Times New Roman" w:hAnsi="Times New Roman"/>
          <w:sz w:val="24"/>
          <w:szCs w:val="24"/>
        </w:rPr>
        <w:t>Иркутской области</w:t>
      </w:r>
    </w:p>
    <w:p w:rsidR="00C0489A" w:rsidRPr="00C0489A" w:rsidRDefault="00C0489A" w:rsidP="004123BE">
      <w:pPr>
        <w:pStyle w:val="ad"/>
        <w:widowControl w:val="0"/>
        <w:spacing w:after="0"/>
        <w:jc w:val="center"/>
        <w:rPr>
          <w:caps/>
        </w:rPr>
      </w:pPr>
      <w:r w:rsidRPr="00C0489A">
        <w:t>«Ангарский промышленно – экономический техникум»</w:t>
      </w:r>
    </w:p>
    <w:p w:rsidR="00C0489A" w:rsidRPr="00C0489A" w:rsidRDefault="00C0489A" w:rsidP="007F272D">
      <w:pPr>
        <w:pStyle w:val="ad"/>
        <w:widowControl w:val="0"/>
        <w:jc w:val="center"/>
        <w:rPr>
          <w:caps/>
        </w:rPr>
      </w:pPr>
    </w:p>
    <w:p w:rsidR="00C0489A" w:rsidRPr="00C0489A" w:rsidRDefault="00C0489A" w:rsidP="007F272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f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3"/>
      </w:tblGrid>
      <w:tr w:rsidR="00C0489A" w:rsidRPr="00C0489A" w:rsidTr="007F272D">
        <w:tc>
          <w:tcPr>
            <w:tcW w:w="4110" w:type="dxa"/>
          </w:tcPr>
          <w:p w:rsidR="00C0489A" w:rsidRPr="00C0489A" w:rsidRDefault="00C0489A" w:rsidP="00C0489A">
            <w:pPr>
              <w:rPr>
                <w:b/>
                <w:sz w:val="24"/>
                <w:szCs w:val="24"/>
              </w:rPr>
            </w:pPr>
            <w:r w:rsidRPr="00C0489A">
              <w:rPr>
                <w:sz w:val="24"/>
                <w:szCs w:val="24"/>
              </w:rPr>
              <w:t>УТВЕРЖДАЮ</w:t>
            </w:r>
          </w:p>
        </w:tc>
      </w:tr>
      <w:tr w:rsidR="00C0489A" w:rsidRPr="00C0489A" w:rsidTr="007F272D">
        <w:tc>
          <w:tcPr>
            <w:tcW w:w="4110" w:type="dxa"/>
          </w:tcPr>
          <w:p w:rsidR="00C0489A" w:rsidRPr="00C0489A" w:rsidRDefault="00C0489A" w:rsidP="00C0489A">
            <w:pPr>
              <w:rPr>
                <w:b/>
                <w:sz w:val="24"/>
                <w:szCs w:val="24"/>
              </w:rPr>
            </w:pPr>
            <w:r w:rsidRPr="00C0489A">
              <w:rPr>
                <w:sz w:val="24"/>
                <w:szCs w:val="24"/>
              </w:rPr>
              <w:t>Директор ГБ</w:t>
            </w:r>
            <w:r w:rsidR="00F53BC1">
              <w:rPr>
                <w:sz w:val="24"/>
                <w:szCs w:val="24"/>
              </w:rPr>
              <w:t xml:space="preserve">ПОУ </w:t>
            </w:r>
            <w:r w:rsidRPr="00C0489A">
              <w:rPr>
                <w:sz w:val="24"/>
                <w:szCs w:val="24"/>
              </w:rPr>
              <w:t xml:space="preserve"> ИО </w:t>
            </w:r>
            <w:r w:rsidR="00F53BC1">
              <w:rPr>
                <w:sz w:val="24"/>
                <w:szCs w:val="24"/>
              </w:rPr>
              <w:t>«Ангарский промышленно-экономический техникум»</w:t>
            </w:r>
          </w:p>
        </w:tc>
      </w:tr>
      <w:tr w:rsidR="00C0489A" w:rsidRPr="00C0489A" w:rsidTr="007F272D">
        <w:trPr>
          <w:trHeight w:val="299"/>
        </w:trPr>
        <w:tc>
          <w:tcPr>
            <w:tcW w:w="4110" w:type="dxa"/>
            <w:tcBorders>
              <w:bottom w:val="single" w:sz="4" w:space="0" w:color="auto"/>
            </w:tcBorders>
          </w:tcPr>
          <w:p w:rsidR="00C0489A" w:rsidRPr="00C0489A" w:rsidRDefault="00C0489A" w:rsidP="00C0489A">
            <w:pPr>
              <w:jc w:val="right"/>
              <w:rPr>
                <w:b/>
                <w:sz w:val="24"/>
                <w:szCs w:val="24"/>
              </w:rPr>
            </w:pPr>
            <w:r w:rsidRPr="00C0489A">
              <w:rPr>
                <w:sz w:val="24"/>
                <w:szCs w:val="24"/>
              </w:rPr>
              <w:t>/</w:t>
            </w:r>
            <w:proofErr w:type="spellStart"/>
            <w:r w:rsidRPr="00C0489A">
              <w:rPr>
                <w:sz w:val="24"/>
                <w:szCs w:val="24"/>
              </w:rPr>
              <w:t>Скуматова</w:t>
            </w:r>
            <w:proofErr w:type="spellEnd"/>
            <w:r w:rsidRPr="00C0489A">
              <w:rPr>
                <w:sz w:val="24"/>
                <w:szCs w:val="24"/>
              </w:rPr>
              <w:t xml:space="preserve"> Н.Д.</w:t>
            </w:r>
          </w:p>
        </w:tc>
      </w:tr>
      <w:tr w:rsidR="00C0489A" w:rsidRPr="00C0489A" w:rsidTr="007F272D"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C0489A" w:rsidRPr="00C0489A" w:rsidRDefault="00E35947" w:rsidP="00B50E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974830">
              <w:rPr>
                <w:sz w:val="24"/>
                <w:szCs w:val="24"/>
              </w:rPr>
              <w:t xml:space="preserve"> </w:t>
            </w:r>
            <w:r w:rsidR="00974830">
              <w:rPr>
                <w:sz w:val="24"/>
                <w:szCs w:val="24"/>
                <w:lang w:val="en-US"/>
              </w:rPr>
              <w:t xml:space="preserve"> </w:t>
            </w:r>
            <w:r w:rsidR="00F53BC1">
              <w:rPr>
                <w:sz w:val="24"/>
                <w:szCs w:val="24"/>
              </w:rPr>
              <w:t xml:space="preserve">                </w:t>
            </w:r>
            <w:r w:rsidR="00C0489A" w:rsidRPr="00C0489A">
              <w:rPr>
                <w:sz w:val="24"/>
                <w:szCs w:val="24"/>
              </w:rPr>
              <w:t xml:space="preserve">  201</w:t>
            </w:r>
            <w:r w:rsidR="00165DC6">
              <w:rPr>
                <w:sz w:val="24"/>
                <w:szCs w:val="24"/>
                <w:lang w:val="en-US"/>
              </w:rPr>
              <w:t>7</w:t>
            </w:r>
            <w:r w:rsidR="00C0489A" w:rsidRPr="00C0489A">
              <w:rPr>
                <w:sz w:val="24"/>
                <w:szCs w:val="24"/>
              </w:rPr>
              <w:t xml:space="preserve"> г.                                         </w:t>
            </w:r>
          </w:p>
        </w:tc>
      </w:tr>
    </w:tbl>
    <w:p w:rsidR="00C0489A" w:rsidRPr="00C0489A" w:rsidRDefault="00C0489A" w:rsidP="007F272D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0489A" w:rsidRPr="00EA4877" w:rsidRDefault="00F53BC1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Рабочая </w:t>
      </w:r>
      <w:r w:rsidR="00C0489A" w:rsidRPr="00EA4877">
        <w:rPr>
          <w:rFonts w:ascii="Times New Roman" w:hAnsi="Times New Roman" w:cs="Times New Roman"/>
          <w:b/>
          <w:bCs/>
          <w:caps/>
          <w:sz w:val="32"/>
          <w:szCs w:val="32"/>
        </w:rPr>
        <w:t>ПРОГРАММа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общей базовой</w:t>
      </w:r>
      <w:r w:rsidR="00C0489A" w:rsidRPr="00EA4877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УЧЕБНОЙ ДИСЦИПЛИНЫ</w:t>
      </w: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C0489A" w:rsidRPr="00C0489A" w:rsidTr="007F272D">
        <w:tc>
          <w:tcPr>
            <w:tcW w:w="10421" w:type="dxa"/>
          </w:tcPr>
          <w:p w:rsidR="00C0489A" w:rsidRPr="00EA4877" w:rsidRDefault="00EA4877" w:rsidP="00C048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8"/>
                <w:szCs w:val="28"/>
                <w:u w:val="single"/>
              </w:rPr>
            </w:pPr>
            <w:r w:rsidRPr="00EA4877">
              <w:rPr>
                <w:b/>
                <w:bCs/>
                <w:sz w:val="28"/>
                <w:szCs w:val="28"/>
                <w:u w:val="single"/>
              </w:rPr>
              <w:t>ФИЗИЧЕСКАЯ КУЛЬТУРА</w:t>
            </w:r>
          </w:p>
        </w:tc>
      </w:tr>
    </w:tbl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CB1FB9" w:rsidRPr="00CB1FB9" w:rsidTr="00EF0CEF">
        <w:tc>
          <w:tcPr>
            <w:tcW w:w="4503" w:type="dxa"/>
          </w:tcPr>
          <w:p w:rsidR="00CB1FB9" w:rsidRPr="00FC4CF8" w:rsidRDefault="00FC4CF8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</w:t>
            </w:r>
            <w:r w:rsidRPr="00FC4CF8">
              <w:rPr>
                <w:bCs/>
                <w:sz w:val="28"/>
                <w:szCs w:val="28"/>
              </w:rPr>
              <w:t>для  специальности</w:t>
            </w:r>
            <w:r w:rsidR="00CB1FB9" w:rsidRPr="00FC4CF8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5634" w:type="dxa"/>
          </w:tcPr>
          <w:p w:rsidR="0023718C" w:rsidRPr="007F424E" w:rsidRDefault="00CC2C2B" w:rsidP="00D21F55">
            <w:pPr>
              <w:rPr>
                <w:sz w:val="28"/>
                <w:szCs w:val="28"/>
              </w:rPr>
            </w:pPr>
            <w:r w:rsidRPr="00CC2C2B">
              <w:rPr>
                <w:sz w:val="28"/>
                <w:szCs w:val="28"/>
              </w:rPr>
              <w:t>09</w:t>
            </w:r>
            <w:r w:rsidR="00511045">
              <w:rPr>
                <w:sz w:val="28"/>
                <w:szCs w:val="28"/>
              </w:rPr>
              <w:t>.02.</w:t>
            </w:r>
            <w:r>
              <w:rPr>
                <w:sz w:val="28"/>
                <w:szCs w:val="28"/>
              </w:rPr>
              <w:t>0</w:t>
            </w:r>
            <w:r w:rsidR="007F424E" w:rsidRPr="007F424E">
              <w:rPr>
                <w:sz w:val="28"/>
                <w:szCs w:val="28"/>
              </w:rPr>
              <w:t>3</w:t>
            </w:r>
            <w:r w:rsidR="007F424E">
              <w:rPr>
                <w:sz w:val="28"/>
                <w:szCs w:val="28"/>
              </w:rPr>
              <w:t>. Программирование в компьютерных системах</w:t>
            </w:r>
          </w:p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B1FB9" w:rsidRPr="00CB1FB9" w:rsidTr="00EF0CEF">
        <w:tc>
          <w:tcPr>
            <w:tcW w:w="4503" w:type="dxa"/>
          </w:tcPr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34" w:type="dxa"/>
          </w:tcPr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B1FB9" w:rsidRPr="00CB1FB9" w:rsidTr="00EF0CEF">
        <w:tc>
          <w:tcPr>
            <w:tcW w:w="4503" w:type="dxa"/>
          </w:tcPr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34" w:type="dxa"/>
          </w:tcPr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B1FB9" w:rsidRPr="00CB1FB9" w:rsidTr="00EF0CEF">
        <w:tc>
          <w:tcPr>
            <w:tcW w:w="4503" w:type="dxa"/>
          </w:tcPr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34" w:type="dxa"/>
          </w:tcPr>
          <w:p w:rsidR="00CB1FB9" w:rsidRPr="00CB1FB9" w:rsidRDefault="00CB1FB9" w:rsidP="00CB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</w:tbl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0489A" w:rsidRPr="00C0489A" w:rsidRDefault="00C0489A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942A1" w:rsidRDefault="000942A1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62ADD" w:rsidRDefault="00C0489A" w:rsidP="0081767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  <w:r w:rsidRPr="00B50EEC">
        <w:rPr>
          <w:spacing w:val="-2"/>
        </w:rPr>
        <w:t>г. Ангарск</w:t>
      </w:r>
      <w:r w:rsidR="00B50EEC">
        <w:rPr>
          <w:spacing w:val="-2"/>
        </w:rPr>
        <w:t>,</w:t>
      </w:r>
    </w:p>
    <w:p w:rsidR="00C0489A" w:rsidRDefault="0081767C" w:rsidP="0081767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</w:pPr>
      <w:r w:rsidRPr="00B50EEC">
        <w:t xml:space="preserve"> </w:t>
      </w:r>
      <w:r w:rsidR="00C0489A" w:rsidRPr="00B50EEC">
        <w:t>201</w:t>
      </w:r>
      <w:r w:rsidR="00165DC6">
        <w:rPr>
          <w:lang w:val="en-US"/>
        </w:rPr>
        <w:t>7</w:t>
      </w:r>
      <w:r w:rsidR="00C0489A" w:rsidRPr="00B50EEC">
        <w:t xml:space="preserve"> г.</w:t>
      </w:r>
    </w:p>
    <w:tbl>
      <w:tblPr>
        <w:tblW w:w="10206" w:type="dxa"/>
        <w:tblInd w:w="108" w:type="dxa"/>
        <w:tblLook w:val="04A0"/>
      </w:tblPr>
      <w:tblGrid>
        <w:gridCol w:w="4536"/>
        <w:gridCol w:w="993"/>
        <w:gridCol w:w="4677"/>
      </w:tblGrid>
      <w:tr w:rsidR="005373EF" w:rsidRPr="00C0489A" w:rsidTr="00B50EEC">
        <w:tc>
          <w:tcPr>
            <w:tcW w:w="4536" w:type="dxa"/>
          </w:tcPr>
          <w:p w:rsidR="00BF7726" w:rsidRDefault="00137B05" w:rsidP="00BC60C0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caps/>
                <w:sz w:val="24"/>
                <w:szCs w:val="24"/>
              </w:rPr>
              <w:br w:type="page"/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- цикловой </w:t>
            </w:r>
          </w:p>
        </w:tc>
        <w:tc>
          <w:tcPr>
            <w:tcW w:w="993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BF7726" w:rsidRDefault="00BF7726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А</w:t>
            </w:r>
          </w:p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C048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ГОС СПО по специальности</w:t>
            </w:r>
          </w:p>
          <w:p w:rsidR="005373EF" w:rsidRPr="00C0489A" w:rsidRDefault="007F424E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3. Программирование в компьютерных системах</w:t>
            </w:r>
          </w:p>
          <w:p w:rsidR="005373EF" w:rsidRPr="00C0489A" w:rsidRDefault="005373EF" w:rsidP="00B5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5373EF" w:rsidRPr="00C0489A" w:rsidTr="00B50EEC">
        <w:tc>
          <w:tcPr>
            <w:tcW w:w="4536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 общих, гуманитарных и социально-экономических дисциплин</w:t>
            </w:r>
          </w:p>
        </w:tc>
        <w:tc>
          <w:tcPr>
            <w:tcW w:w="993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B50EEC">
        <w:trPr>
          <w:trHeight w:val="80"/>
        </w:trPr>
        <w:tc>
          <w:tcPr>
            <w:tcW w:w="4536" w:type="dxa"/>
            <w:tcBorders>
              <w:bottom w:val="single" w:sz="4" w:space="0" w:color="auto"/>
            </w:tcBorders>
          </w:tcPr>
          <w:p w:rsidR="005373EF" w:rsidRPr="00C0489A" w:rsidRDefault="00B50EEC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           </w:t>
            </w:r>
            <w:r w:rsidR="00C0489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/Кочкурова В.П.           </w:t>
            </w:r>
          </w:p>
        </w:tc>
        <w:tc>
          <w:tcPr>
            <w:tcW w:w="993" w:type="dxa"/>
          </w:tcPr>
          <w:p w:rsidR="005373EF" w:rsidRPr="00C0489A" w:rsidRDefault="005373EF" w:rsidP="00BC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373EF" w:rsidRPr="00C0489A" w:rsidRDefault="005373EF" w:rsidP="00BC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B50EEC">
        <w:trPr>
          <w:trHeight w:val="335"/>
        </w:trPr>
        <w:tc>
          <w:tcPr>
            <w:tcW w:w="4536" w:type="dxa"/>
            <w:tcBorders>
              <w:top w:val="single" w:sz="4" w:space="0" w:color="auto"/>
            </w:tcBorders>
          </w:tcPr>
          <w:p w:rsidR="005373EF" w:rsidRPr="00C0489A" w:rsidRDefault="00D049A9" w:rsidP="00B50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62D32" w:rsidRPr="00C048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942A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123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3BC1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 201</w:t>
            </w:r>
            <w:r w:rsidR="00165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EF" w:rsidRPr="00C0489A" w:rsidTr="00B50EEC">
        <w:tc>
          <w:tcPr>
            <w:tcW w:w="4536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373EF" w:rsidRPr="00C0489A" w:rsidRDefault="005373EF" w:rsidP="00BC6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/Савеличева О.В.</w:t>
            </w:r>
          </w:p>
        </w:tc>
      </w:tr>
      <w:tr w:rsidR="005373EF" w:rsidRPr="00C0489A" w:rsidTr="00B50EEC">
        <w:tc>
          <w:tcPr>
            <w:tcW w:w="4536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73EF" w:rsidRPr="00C0489A" w:rsidRDefault="005373EF" w:rsidP="00BC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5373EF" w:rsidRPr="00C0489A" w:rsidRDefault="00D049A9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0942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53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26E8A" w:rsidRPr="00C0489A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165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373EF" w:rsidRPr="00C048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5373EF" w:rsidRPr="00903339" w:rsidRDefault="005373EF" w:rsidP="0053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373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5373EF" w:rsidRPr="00EA4877" w:rsidRDefault="005373EF" w:rsidP="005373EF">
      <w:pPr>
        <w:ind w:firstLine="709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7E5406" w:rsidRPr="00E20020" w:rsidRDefault="00864C27" w:rsidP="007E5406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20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020">
        <w:rPr>
          <w:rFonts w:ascii="Times New Roman" w:hAnsi="Times New Roman" w:cs="Times New Roman"/>
          <w:sz w:val="28"/>
          <w:szCs w:val="28"/>
        </w:rPr>
        <w:t>П</w:t>
      </w:r>
      <w:r w:rsidR="007E5406" w:rsidRPr="00E20020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0F4379" w:rsidRPr="00E20020">
        <w:rPr>
          <w:rFonts w:ascii="Times New Roman" w:hAnsi="Times New Roman" w:cs="Times New Roman"/>
          <w:sz w:val="28"/>
          <w:szCs w:val="28"/>
        </w:rPr>
        <w:t>у</w:t>
      </w:r>
      <w:r w:rsidRPr="00E20020">
        <w:rPr>
          <w:rFonts w:ascii="Times New Roman" w:hAnsi="Times New Roman" w:cs="Times New Roman"/>
          <w:sz w:val="28"/>
          <w:szCs w:val="28"/>
        </w:rPr>
        <w:t xml:space="preserve">чебной дисциплины </w:t>
      </w:r>
      <w:r w:rsidR="00E20020">
        <w:rPr>
          <w:rFonts w:ascii="Times New Roman" w:hAnsi="Times New Roman" w:cs="Times New Roman"/>
          <w:sz w:val="28"/>
          <w:szCs w:val="28"/>
        </w:rPr>
        <w:t>Ф</w:t>
      </w:r>
      <w:r w:rsidRPr="00E20020">
        <w:rPr>
          <w:rFonts w:ascii="Times New Roman" w:hAnsi="Times New Roman" w:cs="Times New Roman"/>
          <w:sz w:val="28"/>
          <w:szCs w:val="28"/>
        </w:rPr>
        <w:t xml:space="preserve">изическая культура </w:t>
      </w:r>
      <w:r w:rsidR="007E5406" w:rsidRPr="00E20020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</w:t>
      </w:r>
      <w:r w:rsidR="007E5406" w:rsidRPr="00E20020">
        <w:rPr>
          <w:rFonts w:ascii="Times New Roman" w:hAnsi="Times New Roman" w:cs="Times New Roman"/>
          <w:spacing w:val="-2"/>
          <w:sz w:val="28"/>
          <w:szCs w:val="28"/>
        </w:rPr>
        <w:t>«Рекомендациями по реализации образовательной программы среднего (по</w:t>
      </w:r>
      <w:r w:rsidRPr="00E20020">
        <w:rPr>
          <w:rFonts w:ascii="Times New Roman" w:hAnsi="Times New Roman" w:cs="Times New Roman"/>
          <w:spacing w:val="-2"/>
          <w:sz w:val="28"/>
          <w:szCs w:val="28"/>
        </w:rPr>
        <w:t xml:space="preserve">лного) общего образования в </w:t>
      </w:r>
      <w:r w:rsidR="007E5406" w:rsidRPr="00E20020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r w:rsidR="007E5406" w:rsidRPr="00E20020">
        <w:rPr>
          <w:rFonts w:ascii="Times New Roman" w:hAnsi="Times New Roman" w:cs="Times New Roman"/>
          <w:sz w:val="28"/>
          <w:szCs w:val="28"/>
        </w:rPr>
        <w:t>Департамента государственной политики</w:t>
      </w:r>
      <w:r w:rsidR="00347BF2">
        <w:rPr>
          <w:rFonts w:ascii="Times New Roman" w:hAnsi="Times New Roman" w:cs="Times New Roman"/>
          <w:sz w:val="28"/>
          <w:szCs w:val="28"/>
        </w:rPr>
        <w:t xml:space="preserve"> в сфере подготовки рабочих кадров и ДПО </w:t>
      </w:r>
      <w:proofErr w:type="spellStart"/>
      <w:r w:rsidR="007E5406" w:rsidRPr="00E2002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E5406" w:rsidRPr="00E20020">
        <w:rPr>
          <w:rFonts w:ascii="Times New Roman" w:hAnsi="Times New Roman" w:cs="Times New Roman"/>
          <w:sz w:val="28"/>
          <w:szCs w:val="28"/>
        </w:rPr>
        <w:t xml:space="preserve">  России</w:t>
      </w:r>
      <w:r w:rsidR="00347BF2">
        <w:rPr>
          <w:rFonts w:ascii="Times New Roman" w:hAnsi="Times New Roman" w:cs="Times New Roman"/>
          <w:spacing w:val="-2"/>
          <w:sz w:val="28"/>
          <w:szCs w:val="28"/>
        </w:rPr>
        <w:t xml:space="preserve"> от 17.03..2015 № 06-259</w:t>
      </w:r>
      <w:r w:rsidR="007E5406" w:rsidRPr="00E20020">
        <w:rPr>
          <w:rFonts w:ascii="Times New Roman" w:hAnsi="Times New Roman" w:cs="Times New Roman"/>
          <w:spacing w:val="-2"/>
          <w:sz w:val="28"/>
          <w:szCs w:val="28"/>
        </w:rPr>
        <w:t>).</w:t>
      </w:r>
      <w:proofErr w:type="gramEnd"/>
    </w:p>
    <w:p w:rsidR="007E5406" w:rsidRDefault="007E5406" w:rsidP="007E5406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373EF" w:rsidRPr="00903339" w:rsidRDefault="005373EF" w:rsidP="005373EF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F272D" w:rsidRDefault="007F272D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2"/>
      </w:tblGrid>
      <w:tr w:rsidR="007F272D" w:rsidRPr="007F272D" w:rsidTr="007F272D">
        <w:trPr>
          <w:trHeight w:val="307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-разработчик: 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Б</w:t>
            </w:r>
            <w:r w:rsidR="00412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У </w:t>
            </w: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О </w:t>
            </w:r>
            <w:r w:rsidR="00516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7F27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ЭТ</w:t>
            </w:r>
            <w:r w:rsidR="005166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72D" w:rsidRPr="007F272D" w:rsidRDefault="007F272D" w:rsidP="007F2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72D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F272D" w:rsidRPr="007F272D" w:rsidTr="007F272D">
        <w:tc>
          <w:tcPr>
            <w:tcW w:w="9571" w:type="dxa"/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  <w:r w:rsidRPr="007F272D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7F272D" w:rsidRPr="007F272D" w:rsidTr="007F272D">
        <w:tc>
          <w:tcPr>
            <w:tcW w:w="9571" w:type="dxa"/>
          </w:tcPr>
          <w:p w:rsidR="007F272D" w:rsidRPr="007F272D" w:rsidRDefault="007F272D" w:rsidP="007F27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F272D" w:rsidRPr="002032F0" w:rsidRDefault="007F272D" w:rsidP="00C0489A">
      <w:pPr>
        <w:widowControl w:val="0"/>
        <w:tabs>
          <w:tab w:val="left" w:pos="0"/>
        </w:tabs>
        <w:suppressAutoHyphens/>
        <w:ind w:firstLine="1440"/>
        <w:rPr>
          <w:vertAlign w:val="superscript"/>
        </w:rPr>
      </w:pPr>
    </w:p>
    <w:p w:rsidR="005373EF" w:rsidRPr="00903339" w:rsidRDefault="005373EF" w:rsidP="00537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D2AA6" w:rsidRDefault="006D2AA6" w:rsidP="005373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6D2AA6" w:rsidSect="006A6971">
          <w:footerReference w:type="default" r:id="rId8"/>
          <w:footerReference w:type="first" r:id="rId9"/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33219A" w:rsidRDefault="0033219A" w:rsidP="00FD6C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219A" w:rsidSect="006A6971">
          <w:pgSz w:w="11906" w:h="16838"/>
          <w:pgMar w:top="567" w:right="851" w:bottom="567" w:left="1134" w:header="0" w:footer="709" w:gutter="0"/>
          <w:pgNumType w:start="3"/>
          <w:cols w:space="708"/>
          <w:titlePg/>
          <w:docGrid w:linePitch="360"/>
        </w:sectPr>
      </w:pPr>
    </w:p>
    <w:p w:rsidR="00343C13" w:rsidRPr="00343C13" w:rsidRDefault="00490E62" w:rsidP="00343C13">
      <w:pPr>
        <w:pStyle w:val="af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43C13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rPr>
          <w:rFonts w:asciiTheme="minorHAnsi" w:hAnsiTheme="minorHAnsi" w:cstheme="minorBidi"/>
          <w:b w:val="0"/>
          <w:bCs/>
          <w:sz w:val="22"/>
          <w:szCs w:val="22"/>
        </w:rPr>
        <w:id w:val="-184192161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D2AA6" w:rsidRPr="00343C13" w:rsidRDefault="006D2AA6" w:rsidP="00343C13">
          <w:pPr>
            <w:pStyle w:val="12"/>
            <w:jc w:val="center"/>
          </w:pPr>
        </w:p>
        <w:p w:rsidR="00343C13" w:rsidRPr="00343C13" w:rsidRDefault="000F09F0" w:rsidP="00343C13">
          <w:pPr>
            <w:pStyle w:val="12"/>
            <w:spacing w:after="0" w:line="240" w:lineRule="auto"/>
            <w:ind w:firstLine="0"/>
            <w:jc w:val="center"/>
            <w:rPr>
              <w:b w:val="0"/>
              <w:noProof/>
            </w:rPr>
          </w:pPr>
          <w:r w:rsidRPr="000F09F0">
            <w:rPr>
              <w:sz w:val="24"/>
              <w:szCs w:val="24"/>
            </w:rPr>
            <w:fldChar w:fldCharType="begin"/>
          </w:r>
          <w:r w:rsidR="006D2AA6" w:rsidRPr="00343C13">
            <w:rPr>
              <w:sz w:val="24"/>
              <w:szCs w:val="24"/>
            </w:rPr>
            <w:instrText xml:space="preserve"> TOC \o "1-3" \h \z \u </w:instrText>
          </w:r>
          <w:r w:rsidRPr="000F09F0">
            <w:rPr>
              <w:sz w:val="24"/>
              <w:szCs w:val="24"/>
            </w:rPr>
            <w:fldChar w:fldCharType="separate"/>
          </w:r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1" w:history="1">
            <w:r w:rsidR="00343C13" w:rsidRPr="00343C13">
              <w:rPr>
                <w:rStyle w:val="a6"/>
                <w:b w:val="0"/>
                <w:noProof/>
              </w:rPr>
              <w:t>ПОЯСНИТЕЛЬНАЯ ЗАПИСКА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1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4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2" w:history="1">
            <w:r w:rsidR="00343C13" w:rsidRPr="00343C13">
              <w:rPr>
                <w:rStyle w:val="a6"/>
                <w:b w:val="0"/>
                <w:noProof/>
              </w:rPr>
              <w:t>1. ПАСПОРТ ПРОГРАММЫ УЧЕБНОЙ ДИСЦИПЛИН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2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7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3" w:history="1">
            <w:r w:rsidR="00343C13" w:rsidRPr="00343C13">
              <w:rPr>
                <w:rStyle w:val="a6"/>
                <w:b w:val="0"/>
                <w:i/>
                <w:noProof/>
              </w:rPr>
              <w:t>1.1 Область применения программ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3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7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4" w:history="1">
            <w:r w:rsidR="00343C13" w:rsidRPr="00343C13">
              <w:rPr>
                <w:rStyle w:val="a6"/>
                <w:b w:val="0"/>
                <w:i/>
                <w:noProof/>
              </w:rPr>
              <w:t>1.2 Место учебной дисциплины в структуре основной профессиональной образовательной программы: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4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7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5" w:history="1">
            <w:r w:rsidR="00343C13" w:rsidRPr="00343C13">
              <w:rPr>
                <w:rStyle w:val="a6"/>
                <w:b w:val="0"/>
                <w:i/>
                <w:noProof/>
              </w:rPr>
              <w:t>1.3 Цели и задачи учебной дисциплины – требования к результатам освоения учебной дисциплины: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5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7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6" w:history="1">
            <w:r w:rsidR="00343C13" w:rsidRPr="00343C13">
              <w:rPr>
                <w:rStyle w:val="a6"/>
                <w:b w:val="0"/>
                <w:i/>
                <w:noProof/>
              </w:rPr>
              <w:t>1.4 Рекомендуемое количество часов на освоение примерной программы учебной дисциплины: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6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7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7" w:history="1">
            <w:r w:rsidR="00343C13" w:rsidRPr="00343C13">
              <w:rPr>
                <w:rStyle w:val="a6"/>
                <w:b w:val="0"/>
                <w:noProof/>
              </w:rPr>
              <w:t>2  СТРУКТУРА И СОДЕРЖАНИЕ УЧЕБНОЙ ДИСЦИПЛИН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7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8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8" w:history="1">
            <w:r w:rsidR="00343C13" w:rsidRPr="00343C13">
              <w:rPr>
                <w:rStyle w:val="a6"/>
                <w:b w:val="0"/>
                <w:noProof/>
              </w:rPr>
              <w:t>2.1 Объем учебной дисциплины и виды вне учебной работ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8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8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79" w:history="1">
            <w:r w:rsidR="00343C13" w:rsidRPr="00343C13">
              <w:rPr>
                <w:rStyle w:val="a6"/>
                <w:b w:val="0"/>
                <w:noProof/>
              </w:rPr>
              <w:t>2.2 Тематический план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79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9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80" w:history="1">
            <w:r w:rsidR="00343C13" w:rsidRPr="00343C13">
              <w:rPr>
                <w:rStyle w:val="a6"/>
                <w:b w:val="0"/>
                <w:noProof/>
              </w:rPr>
              <w:t>2.3 Содержание учебной дисциплин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0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8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81" w:history="1">
            <w:r w:rsidR="00343C13" w:rsidRPr="00343C13">
              <w:rPr>
                <w:rStyle w:val="a6"/>
                <w:b w:val="0"/>
                <w:noProof/>
              </w:rPr>
              <w:t>3 УСЛОВИЯ РЕАЛИЗАЦИИ УЧЕБНОЙ ДИСЦИПЛИН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1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19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tabs>
              <w:tab w:val="left" w:pos="1320"/>
            </w:tabs>
            <w:jc w:val="center"/>
            <w:rPr>
              <w:b w:val="0"/>
              <w:noProof/>
              <w:sz w:val="22"/>
              <w:szCs w:val="22"/>
            </w:rPr>
          </w:pPr>
          <w:hyperlink w:anchor="_Toc420514382" w:history="1">
            <w:r w:rsidR="00343C13" w:rsidRPr="00343C13">
              <w:rPr>
                <w:rStyle w:val="a6"/>
                <w:b w:val="0"/>
                <w:i/>
                <w:noProof/>
              </w:rPr>
              <w:t>3.1</w:t>
            </w:r>
            <w:r w:rsidR="00343C13" w:rsidRPr="00343C13">
              <w:rPr>
                <w:b w:val="0"/>
                <w:noProof/>
                <w:sz w:val="22"/>
                <w:szCs w:val="22"/>
              </w:rPr>
              <w:tab/>
            </w:r>
            <w:r w:rsidR="00343C13" w:rsidRPr="00343C13">
              <w:rPr>
                <w:rStyle w:val="a6"/>
                <w:b w:val="0"/>
                <w:i/>
                <w:noProof/>
              </w:rPr>
              <w:t>Требования к минимальному материально-техническому обеспечению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2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19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83" w:history="1">
            <w:r w:rsidR="00343C13" w:rsidRPr="00343C13">
              <w:rPr>
                <w:rStyle w:val="a6"/>
                <w:b w:val="0"/>
                <w:i/>
                <w:noProof/>
              </w:rPr>
              <w:t>3.2 Информационное обеспечение обучения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3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19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</w:rPr>
          </w:pPr>
          <w:hyperlink w:anchor="_Toc420514384" w:history="1">
            <w:r w:rsidR="00343C13" w:rsidRPr="00343C13">
              <w:rPr>
                <w:rStyle w:val="a6"/>
                <w:b w:val="0"/>
                <w:noProof/>
              </w:rPr>
              <w:t>4 КОНТРОЛЬ И ОЦЕНКА РЕЗУЛЬТАТОВ ОСВОЕНИЯ УЧЕБНОЙ ДИСЦИПЛИН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4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23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25"/>
            <w:tabs>
              <w:tab w:val="right" w:leader="dot" w:pos="9911"/>
            </w:tabs>
            <w:jc w:val="center"/>
            <w:rPr>
              <w:rFonts w:ascii="Times New Roman" w:hAnsi="Times New Roman" w:cs="Times New Roman"/>
              <w:noProof/>
            </w:rPr>
          </w:pPr>
          <w:hyperlink w:anchor="_Toc420514385" w:history="1">
            <w:r w:rsidR="00343C13" w:rsidRPr="00343C13">
              <w:rPr>
                <w:rStyle w:val="a6"/>
                <w:rFonts w:ascii="Times New Roman" w:hAnsi="Times New Roman" w:cs="Times New Roman"/>
                <w:noProof/>
              </w:rPr>
              <w:t>ТРЕБОВАНИЯ К РЕЗУЛЬТАТАМ ОБУЧЕНИЯ  СПЕЦИАЛЬНОЙ МЕДИЦИНСКОЙ ГРУППЫ</w:t>
            </w:r>
            <w:r w:rsidR="00343C13" w:rsidRPr="00343C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6686">
              <w:rPr>
                <w:rFonts w:ascii="Times New Roman" w:hAnsi="Times New Roman" w:cs="Times New Roman"/>
                <w:noProof/>
                <w:webHidden/>
              </w:rPr>
              <w:t xml:space="preserve">    </w:t>
            </w:r>
            <w:r w:rsidRPr="00343C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3C13" w:rsidRPr="00343C13">
              <w:rPr>
                <w:rFonts w:ascii="Times New Roman" w:hAnsi="Times New Roman" w:cs="Times New Roman"/>
                <w:noProof/>
                <w:webHidden/>
              </w:rPr>
              <w:instrText xml:space="preserve"> PAGEREF _Toc420514385 \h </w:instrText>
            </w:r>
            <w:r w:rsidRPr="00343C13">
              <w:rPr>
                <w:rFonts w:ascii="Times New Roman" w:hAnsi="Times New Roman" w:cs="Times New Roman"/>
                <w:noProof/>
                <w:webHidden/>
              </w:rPr>
            </w:r>
            <w:r w:rsidRPr="00343C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B2DB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43C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b w:val="0"/>
              <w:noProof/>
              <w:sz w:val="22"/>
              <w:szCs w:val="22"/>
              <w:lang w:val="en-US"/>
            </w:rPr>
          </w:pPr>
          <w:hyperlink w:anchor="_Toc420514386" w:history="1">
            <w:r w:rsidR="00343C13" w:rsidRPr="00343C13">
              <w:rPr>
                <w:rStyle w:val="a6"/>
                <w:b w:val="0"/>
                <w:noProof/>
              </w:rPr>
              <w:t>ОЦЕНКА УРОВНЯ ФИЗИЧЕСКОЙ ПОДГОТОВЛЕННОСТИ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6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26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343C13" w:rsidRPr="00343C13" w:rsidRDefault="000F09F0" w:rsidP="00343C13">
          <w:pPr>
            <w:pStyle w:val="12"/>
            <w:jc w:val="center"/>
            <w:rPr>
              <w:noProof/>
              <w:sz w:val="22"/>
              <w:szCs w:val="22"/>
            </w:rPr>
          </w:pPr>
          <w:hyperlink w:anchor="_Toc420514387" w:history="1">
            <w:r w:rsidR="00343C13" w:rsidRPr="00343C13">
              <w:rPr>
                <w:rStyle w:val="a6"/>
                <w:b w:val="0"/>
                <w:noProof/>
              </w:rPr>
              <w:t>ДЕВУШЕК ОСНОВНОЙ МЕДИЦИНСКОЙ ГРУППЫ</w:t>
            </w:r>
            <w:r w:rsidR="00343C13" w:rsidRPr="00343C13">
              <w:rPr>
                <w:b w:val="0"/>
                <w:noProof/>
                <w:webHidden/>
              </w:rPr>
              <w:tab/>
            </w:r>
            <w:r w:rsidRPr="00343C13">
              <w:rPr>
                <w:b w:val="0"/>
                <w:noProof/>
                <w:webHidden/>
              </w:rPr>
              <w:fldChar w:fldCharType="begin"/>
            </w:r>
            <w:r w:rsidR="00343C13" w:rsidRPr="00343C13">
              <w:rPr>
                <w:b w:val="0"/>
                <w:noProof/>
                <w:webHidden/>
              </w:rPr>
              <w:instrText xml:space="preserve"> PAGEREF _Toc420514387 \h </w:instrText>
            </w:r>
            <w:r w:rsidRPr="00343C13">
              <w:rPr>
                <w:b w:val="0"/>
                <w:noProof/>
                <w:webHidden/>
              </w:rPr>
            </w:r>
            <w:r w:rsidRPr="00343C13">
              <w:rPr>
                <w:b w:val="0"/>
                <w:noProof/>
                <w:webHidden/>
              </w:rPr>
              <w:fldChar w:fldCharType="separate"/>
            </w:r>
            <w:r w:rsidR="007B2DB5">
              <w:rPr>
                <w:b w:val="0"/>
                <w:noProof/>
                <w:webHidden/>
              </w:rPr>
              <w:t>26</w:t>
            </w:r>
            <w:r w:rsidRPr="00343C13">
              <w:rPr>
                <w:b w:val="0"/>
                <w:noProof/>
                <w:webHidden/>
              </w:rPr>
              <w:fldChar w:fldCharType="end"/>
            </w:r>
          </w:hyperlink>
        </w:p>
        <w:p w:rsidR="006D2AA6" w:rsidRDefault="000F09F0" w:rsidP="00343C13">
          <w:pPr>
            <w:spacing w:after="0" w:line="240" w:lineRule="auto"/>
            <w:jc w:val="center"/>
          </w:pPr>
          <w:r w:rsidRPr="00343C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2AA6" w:rsidRDefault="006D2AA6" w:rsidP="006D2AA6"/>
    <w:p w:rsidR="006D2AA6" w:rsidRPr="006D2AA6" w:rsidRDefault="006D2AA6" w:rsidP="006D2AA6"/>
    <w:p w:rsidR="00B50EEC" w:rsidRDefault="00B50EEC" w:rsidP="00B41DF6">
      <w:pPr>
        <w:pStyle w:val="12"/>
        <w:sectPr w:rsidR="00B50EEC" w:rsidSect="00B50EEC">
          <w:type w:val="continuous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  <w:bookmarkStart w:id="0" w:name="_Toc375824689"/>
    </w:p>
    <w:p w:rsidR="005373EF" w:rsidRPr="00B50EEC" w:rsidRDefault="00DD2FB9" w:rsidP="00DD2FB9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" w:name="_Toc420514371"/>
      <w:r w:rsidR="00937785" w:rsidRPr="00B50EEC">
        <w:rPr>
          <w:rFonts w:ascii="Times New Roman" w:hAnsi="Times New Roman" w:cs="Times New Roman"/>
          <w:color w:val="auto"/>
        </w:rPr>
        <w:t>ПОЯСНИТЕЛЬНАЯ ЗАПИСКА</w:t>
      </w:r>
      <w:bookmarkEnd w:id="0"/>
      <w:bookmarkEnd w:id="1"/>
    </w:p>
    <w:p w:rsidR="005373EF" w:rsidRPr="00903339" w:rsidRDefault="005373EF" w:rsidP="005373EF">
      <w:pPr>
        <w:pStyle w:val="PreformattedText"/>
        <w:jc w:val="both"/>
        <w:rPr>
          <w:sz w:val="28"/>
          <w:szCs w:val="28"/>
        </w:rPr>
      </w:pPr>
    </w:p>
    <w:p w:rsidR="00A724C1" w:rsidRPr="0057349D" w:rsidRDefault="00B50EEC" w:rsidP="00EA4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724C1" w:rsidRPr="0057349D">
        <w:rPr>
          <w:rFonts w:ascii="Times New Roman" w:hAnsi="Times New Roman" w:cs="Times New Roman"/>
          <w:sz w:val="28"/>
          <w:szCs w:val="28"/>
        </w:rPr>
        <w:t>рограмма учебной дисциплины «</w:t>
      </w:r>
      <w:r w:rsidR="00A724C1" w:rsidRPr="0057349D">
        <w:rPr>
          <w:rFonts w:ascii="Times New Roman" w:hAnsi="Times New Roman" w:cs="Times New Roman"/>
          <w:caps/>
          <w:sz w:val="28"/>
          <w:szCs w:val="28"/>
        </w:rPr>
        <w:t>Ф</w:t>
      </w:r>
      <w:r w:rsidR="00A724C1" w:rsidRPr="0057349D">
        <w:rPr>
          <w:rFonts w:ascii="Times New Roman" w:hAnsi="Times New Roman" w:cs="Times New Roman"/>
          <w:sz w:val="28"/>
          <w:szCs w:val="28"/>
        </w:rPr>
        <w:t>и</w:t>
      </w:r>
      <w:r w:rsidR="00447070">
        <w:rPr>
          <w:rFonts w:ascii="Times New Roman" w:hAnsi="Times New Roman" w:cs="Times New Roman"/>
          <w:sz w:val="28"/>
          <w:szCs w:val="28"/>
        </w:rPr>
        <w:t>зическая культура» разработана на</w:t>
      </w:r>
      <w:r w:rsidR="00E20020">
        <w:rPr>
          <w:rFonts w:ascii="Times New Roman" w:hAnsi="Times New Roman" w:cs="Times New Roman"/>
          <w:sz w:val="28"/>
          <w:szCs w:val="28"/>
        </w:rPr>
        <w:t xml:space="preserve"> основе примерной программы по Ф</w:t>
      </w:r>
      <w:r w:rsidR="00447070">
        <w:rPr>
          <w:rFonts w:ascii="Times New Roman" w:hAnsi="Times New Roman" w:cs="Times New Roman"/>
          <w:sz w:val="28"/>
          <w:szCs w:val="28"/>
        </w:rPr>
        <w:t>изической культуре</w:t>
      </w:r>
      <w:r w:rsidR="00140A0F" w:rsidRPr="00140A0F">
        <w:rPr>
          <w:rFonts w:ascii="Times New Roman" w:hAnsi="Times New Roman" w:cs="Times New Roman"/>
          <w:sz w:val="28"/>
          <w:szCs w:val="28"/>
        </w:rPr>
        <w:t xml:space="preserve"> </w:t>
      </w:r>
      <w:r w:rsidR="00140A0F">
        <w:rPr>
          <w:rFonts w:ascii="Times New Roman" w:hAnsi="Times New Roman" w:cs="Times New Roman"/>
          <w:sz w:val="28"/>
          <w:szCs w:val="28"/>
        </w:rPr>
        <w:t xml:space="preserve">одобрена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бщего образования с получением среднего общего образования протокол №2 от </w:t>
      </w:r>
      <w:r w:rsidR="007066CD">
        <w:rPr>
          <w:rFonts w:ascii="Times New Roman" w:hAnsi="Times New Roman" w:cs="Times New Roman"/>
          <w:sz w:val="28"/>
          <w:szCs w:val="28"/>
        </w:rPr>
        <w:t>26.03.201</w:t>
      </w:r>
      <w:r w:rsidR="007066CD" w:rsidRPr="007066CD">
        <w:rPr>
          <w:rFonts w:ascii="Times New Roman" w:hAnsi="Times New Roman" w:cs="Times New Roman"/>
          <w:sz w:val="28"/>
          <w:szCs w:val="28"/>
        </w:rPr>
        <w:t>5</w:t>
      </w:r>
      <w:r w:rsidR="00140A0F">
        <w:rPr>
          <w:rFonts w:ascii="Times New Roman" w:hAnsi="Times New Roman" w:cs="Times New Roman"/>
          <w:sz w:val="28"/>
          <w:szCs w:val="28"/>
        </w:rPr>
        <w:t xml:space="preserve"> г </w:t>
      </w:r>
      <w:r w:rsidR="00A724C1" w:rsidRPr="0057349D">
        <w:rPr>
          <w:rFonts w:ascii="Times New Roman" w:hAnsi="Times New Roman" w:cs="Times New Roman"/>
          <w:sz w:val="28"/>
          <w:szCs w:val="28"/>
        </w:rPr>
        <w:t xml:space="preserve"> для организации занятий по физической культуре в учреж</w:t>
      </w:r>
      <w:r w:rsidR="00E9079C" w:rsidRPr="0057349D">
        <w:rPr>
          <w:rFonts w:ascii="Times New Roman" w:hAnsi="Times New Roman" w:cs="Times New Roman"/>
          <w:sz w:val="28"/>
          <w:szCs w:val="28"/>
        </w:rPr>
        <w:t xml:space="preserve">дениях </w:t>
      </w:r>
      <w:r w:rsidR="00A724C1" w:rsidRPr="0057349D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реализующих образовательную программу среднего (полного</w:t>
      </w:r>
      <w:proofErr w:type="gramEnd"/>
      <w:r w:rsidR="00A724C1" w:rsidRPr="0057349D">
        <w:rPr>
          <w:rFonts w:ascii="Times New Roman" w:hAnsi="Times New Roman" w:cs="Times New Roman"/>
          <w:sz w:val="28"/>
          <w:szCs w:val="28"/>
        </w:rPr>
        <w:t>) общего образования, при подгот</w:t>
      </w:r>
      <w:r w:rsidR="00E9079C" w:rsidRPr="0057349D">
        <w:rPr>
          <w:rFonts w:ascii="Times New Roman" w:hAnsi="Times New Roman" w:cs="Times New Roman"/>
          <w:sz w:val="28"/>
          <w:szCs w:val="28"/>
        </w:rPr>
        <w:t xml:space="preserve">овке квалифицированных </w:t>
      </w:r>
      <w:r w:rsidR="00A724C1" w:rsidRPr="0057349D">
        <w:rPr>
          <w:rFonts w:ascii="Times New Roman" w:hAnsi="Times New Roman" w:cs="Times New Roman"/>
          <w:sz w:val="28"/>
          <w:szCs w:val="28"/>
        </w:rPr>
        <w:t xml:space="preserve"> специалистов среднего звена</w:t>
      </w:r>
      <w:r w:rsidR="00A929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292C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и в соответствии с </w:t>
      </w:r>
      <w:r w:rsidR="00E4257B">
        <w:rPr>
          <w:rFonts w:ascii="Times New Roman" w:hAnsi="Times New Roman" w:cs="Times New Roman"/>
          <w:sz w:val="28"/>
          <w:szCs w:val="28"/>
        </w:rPr>
        <w:t>Рекомендациями по организации получения среднего общего образования с учётом требований федеральных государственных 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</w:t>
      </w:r>
      <w:r w:rsidR="004E35E2">
        <w:rPr>
          <w:rFonts w:ascii="Times New Roman" w:hAnsi="Times New Roman" w:cs="Times New Roman"/>
          <w:sz w:val="28"/>
          <w:szCs w:val="28"/>
        </w:rPr>
        <w:t xml:space="preserve"> </w:t>
      </w:r>
      <w:r w:rsidR="00E42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57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4257B">
        <w:rPr>
          <w:rFonts w:ascii="Times New Roman" w:hAnsi="Times New Roman" w:cs="Times New Roman"/>
          <w:sz w:val="28"/>
          <w:szCs w:val="28"/>
        </w:rPr>
        <w:t xml:space="preserve"> России от</w:t>
      </w:r>
      <w:proofErr w:type="gramEnd"/>
      <w:r w:rsidR="00E425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57B">
        <w:rPr>
          <w:rFonts w:ascii="Times New Roman" w:hAnsi="Times New Roman" w:cs="Times New Roman"/>
          <w:sz w:val="28"/>
          <w:szCs w:val="28"/>
        </w:rPr>
        <w:t>17.03. 2015 №06-259)</w:t>
      </w:r>
      <w:proofErr w:type="gramEnd"/>
    </w:p>
    <w:p w:rsidR="00956647" w:rsidRPr="0057349D" w:rsidRDefault="00A724C1" w:rsidP="00EA4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257B">
        <w:rPr>
          <w:rFonts w:ascii="Times New Roman" w:hAnsi="Times New Roman" w:cs="Times New Roman"/>
          <w:sz w:val="28"/>
          <w:szCs w:val="28"/>
        </w:rPr>
        <w:t>Ф</w:t>
      </w:r>
      <w:r w:rsidRPr="0057349D">
        <w:rPr>
          <w:rFonts w:ascii="Times New Roman" w:hAnsi="Times New Roman" w:cs="Times New Roman"/>
          <w:sz w:val="28"/>
          <w:szCs w:val="28"/>
        </w:rPr>
        <w:t xml:space="preserve">изическая культура осваивается как </w:t>
      </w:r>
      <w:r w:rsidRPr="0057349D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зовый учебный предмет в учреждениях среднего профессионального образования (далее — СПО)</w:t>
      </w: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 независимо от профиля профессионального образования</w:t>
      </w:r>
      <w:r w:rsidR="00956647"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56647" w:rsidRPr="0057349D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C3002A">
        <w:rPr>
          <w:rFonts w:ascii="Times New Roman" w:hAnsi="Times New Roman" w:cs="Times New Roman"/>
          <w:bCs/>
          <w:sz w:val="28"/>
          <w:szCs w:val="28"/>
        </w:rPr>
        <w:t>175</w:t>
      </w:r>
      <w:r w:rsidR="00956647" w:rsidRPr="005734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6647" w:rsidRPr="0057349D">
        <w:rPr>
          <w:rFonts w:ascii="Times New Roman" w:hAnsi="Times New Roman" w:cs="Times New Roman"/>
          <w:sz w:val="28"/>
          <w:szCs w:val="28"/>
        </w:rPr>
        <w:t>часов (4 часа в неделю), в том числе:</w:t>
      </w:r>
    </w:p>
    <w:p w:rsidR="00956647" w:rsidRPr="00EA4877" w:rsidRDefault="00956647" w:rsidP="00EA4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349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Pr="0057349D">
        <w:rPr>
          <w:rFonts w:ascii="Times New Roman" w:hAnsi="Times New Roman" w:cs="Times New Roman"/>
          <w:bCs/>
          <w:sz w:val="28"/>
          <w:szCs w:val="28"/>
        </w:rPr>
        <w:t xml:space="preserve">117  </w:t>
      </w:r>
      <w:r w:rsidRPr="0057349D">
        <w:rPr>
          <w:rFonts w:ascii="Times New Roman" w:hAnsi="Times New Roman" w:cs="Times New Roman"/>
          <w:sz w:val="28"/>
          <w:szCs w:val="28"/>
        </w:rPr>
        <w:t>часов (2 часа в неделю);</w:t>
      </w:r>
      <w:r w:rsidR="00EA4877" w:rsidRPr="00EA4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349D">
        <w:rPr>
          <w:rFonts w:ascii="Times New Roman" w:hAnsi="Times New Roman" w:cs="Times New Roman"/>
          <w:sz w:val="28"/>
          <w:szCs w:val="28"/>
        </w:rPr>
        <w:t>самосто</w:t>
      </w:r>
      <w:r w:rsidR="00C3002A">
        <w:rPr>
          <w:rFonts w:ascii="Times New Roman" w:hAnsi="Times New Roman" w:cs="Times New Roman"/>
          <w:sz w:val="28"/>
          <w:szCs w:val="28"/>
        </w:rPr>
        <w:t>ятельной работы обучающегося  58</w:t>
      </w:r>
      <w:r w:rsidRPr="0057349D">
        <w:rPr>
          <w:rFonts w:ascii="Times New Roman" w:hAnsi="Times New Roman" w:cs="Times New Roman"/>
          <w:sz w:val="28"/>
          <w:szCs w:val="28"/>
        </w:rPr>
        <w:t xml:space="preserve">  часов </w:t>
      </w:r>
    </w:p>
    <w:p w:rsidR="00A724C1" w:rsidRDefault="00956647" w:rsidP="00EA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349D">
        <w:rPr>
          <w:rFonts w:ascii="Times New Roman" w:hAnsi="Times New Roman" w:cs="Times New Roman"/>
          <w:sz w:val="28"/>
          <w:szCs w:val="28"/>
        </w:rPr>
        <w:t xml:space="preserve">  </w:t>
      </w:r>
      <w:r w:rsidR="00A724C1" w:rsidRPr="0057349D">
        <w:rPr>
          <w:rFonts w:ascii="Times New Roman" w:hAnsi="Times New Roman" w:cs="Times New Roman"/>
          <w:sz w:val="28"/>
          <w:szCs w:val="28"/>
        </w:rPr>
        <w:t xml:space="preserve"> </w:t>
      </w:r>
      <w:r w:rsidRPr="0057349D">
        <w:rPr>
          <w:rFonts w:ascii="Times New Roman" w:hAnsi="Times New Roman" w:cs="Times New Roman"/>
          <w:sz w:val="28"/>
          <w:szCs w:val="24"/>
        </w:rPr>
        <w:t>П</w:t>
      </w:r>
      <w:r w:rsidR="00A724C1" w:rsidRPr="0057349D">
        <w:rPr>
          <w:rFonts w:ascii="Times New Roman" w:hAnsi="Times New Roman" w:cs="Times New Roman"/>
          <w:sz w:val="28"/>
          <w:szCs w:val="24"/>
        </w:rPr>
        <w:t xml:space="preserve">рограмма ориентирована на достижение следующих целей: </w:t>
      </w:r>
    </w:p>
    <w:p w:rsidR="002D1EA0" w:rsidRPr="002D1EA0" w:rsidRDefault="002D1EA0" w:rsidP="00EA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055E62">
        <w:rPr>
          <w:rFonts w:ascii="Times New Roman" w:hAnsi="Times New Roman" w:cs="Times New Roman"/>
          <w:b/>
          <w:sz w:val="28"/>
          <w:szCs w:val="24"/>
        </w:rPr>
        <w:t>ф</w:t>
      </w:r>
      <w:r>
        <w:rPr>
          <w:rFonts w:ascii="Times New Roman" w:hAnsi="Times New Roman" w:cs="Times New Roman"/>
          <w:b/>
          <w:sz w:val="28"/>
          <w:szCs w:val="24"/>
        </w:rPr>
        <w:t xml:space="preserve">ормирование </w:t>
      </w:r>
      <w:r w:rsidRPr="002D1EA0">
        <w:rPr>
          <w:rFonts w:ascii="Times New Roman" w:hAnsi="Times New Roman" w:cs="Times New Roman"/>
          <w:sz w:val="28"/>
          <w:szCs w:val="24"/>
        </w:rPr>
        <w:t>физической культуры личности будущего профессионала, востребованного на современном рынке труда.</w:t>
      </w:r>
    </w:p>
    <w:p w:rsidR="00A724C1" w:rsidRPr="0057349D" w:rsidRDefault="00A724C1" w:rsidP="00EA4877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9D">
        <w:rPr>
          <w:rFonts w:ascii="Times New Roman" w:hAnsi="Times New Roman" w:cs="Times New Roman"/>
          <w:b/>
          <w:color w:val="000000"/>
          <w:sz w:val="28"/>
          <w:szCs w:val="28"/>
        </w:rPr>
        <w:t>развитие</w:t>
      </w: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A724C1" w:rsidRPr="0057349D" w:rsidRDefault="00A724C1" w:rsidP="00EA4877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ование </w:t>
      </w:r>
      <w:r w:rsidRPr="0057349D">
        <w:rPr>
          <w:rFonts w:ascii="Times New Roman" w:hAnsi="Times New Roman" w:cs="Times New Roman"/>
          <w:sz w:val="28"/>
          <w:szCs w:val="28"/>
        </w:rPr>
        <w:t xml:space="preserve">устойчивых мотивов и потребностей в </w:t>
      </w:r>
      <w:r w:rsidRPr="0057349D">
        <w:rPr>
          <w:rFonts w:ascii="Times New Roman" w:hAnsi="Times New Roman" w:cs="Times New Roman"/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A724C1" w:rsidRPr="0057349D" w:rsidRDefault="00A724C1" w:rsidP="00EA4877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b/>
          <w:sz w:val="28"/>
          <w:szCs w:val="28"/>
        </w:rPr>
        <w:t>овладение</w:t>
      </w:r>
      <w:r w:rsidRPr="0057349D">
        <w:rPr>
          <w:rFonts w:ascii="Times New Roman" w:hAnsi="Times New Roman" w:cs="Times New Roman"/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A724C1" w:rsidRPr="0057349D" w:rsidRDefault="00A724C1" w:rsidP="00EA4877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b/>
          <w:sz w:val="28"/>
          <w:szCs w:val="28"/>
        </w:rPr>
        <w:t xml:space="preserve">овладение </w:t>
      </w:r>
      <w:r w:rsidRPr="0057349D">
        <w:rPr>
          <w:rFonts w:ascii="Times New Roman" w:hAnsi="Times New Roman" w:cs="Times New Roman"/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A724C1" w:rsidRPr="0057349D" w:rsidRDefault="00A724C1" w:rsidP="00EA4877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b/>
          <w:sz w:val="28"/>
          <w:szCs w:val="28"/>
        </w:rPr>
        <w:t xml:space="preserve">освоение </w:t>
      </w:r>
      <w:r w:rsidRPr="0057349D">
        <w:rPr>
          <w:rFonts w:ascii="Times New Roman" w:hAnsi="Times New Roman" w:cs="Times New Roman"/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A724C1" w:rsidRPr="00443844" w:rsidRDefault="00A724C1" w:rsidP="00EA4877">
      <w:pPr>
        <w:widowControl w:val="0"/>
        <w:numPr>
          <w:ilvl w:val="0"/>
          <w:numId w:val="11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b/>
          <w:spacing w:val="-4"/>
          <w:sz w:val="28"/>
          <w:szCs w:val="28"/>
        </w:rPr>
        <w:t>приобретение</w:t>
      </w:r>
      <w:r w:rsidRPr="0057349D">
        <w:rPr>
          <w:rFonts w:ascii="Times New Roman" w:hAnsi="Times New Roman" w:cs="Times New Roman"/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443844">
        <w:rPr>
          <w:rFonts w:ascii="Times New Roman" w:hAnsi="Times New Roman" w:cs="Times New Roman"/>
          <w:sz w:val="28"/>
          <w:szCs w:val="28"/>
        </w:rPr>
        <w:t>.</w:t>
      </w:r>
    </w:p>
    <w:p w:rsidR="0057349D" w:rsidRPr="0057349D" w:rsidRDefault="0057349D" w:rsidP="00EA4877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sz w:val="28"/>
          <w:szCs w:val="28"/>
        </w:rPr>
        <w:lastRenderedPageBreak/>
        <w:t xml:space="preserve">Основу 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B50EEC" w:rsidRDefault="0057349D" w:rsidP="00B50EEC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«Физическая культура» направлена </w:t>
      </w:r>
      <w:r w:rsidRPr="0057349D">
        <w:rPr>
          <w:rFonts w:ascii="Times New Roman" w:hAnsi="Times New Roman" w:cs="Times New Roman"/>
          <w:sz w:val="28"/>
          <w:szCs w:val="28"/>
        </w:rPr>
        <w:t>на укрепление здоровья, повышение физического потенциала работоспособности обучающихся, на формирование у них жизненных, социальн</w:t>
      </w:r>
      <w:r w:rsidR="00B50EEC">
        <w:rPr>
          <w:rFonts w:ascii="Times New Roman" w:hAnsi="Times New Roman" w:cs="Times New Roman"/>
          <w:sz w:val="28"/>
          <w:szCs w:val="28"/>
        </w:rPr>
        <w:t>ых и профессиональных мотив</w:t>
      </w:r>
      <w:r w:rsidR="00455A20">
        <w:rPr>
          <w:rFonts w:ascii="Times New Roman" w:hAnsi="Times New Roman" w:cs="Times New Roman"/>
          <w:sz w:val="28"/>
          <w:szCs w:val="28"/>
        </w:rPr>
        <w:t xml:space="preserve">аций. Реализация содержания учебной дисциплины «Физическая культура» в преемственности с другими общеобразовательными дисциплинами способствует воспитанию, социализации и </w:t>
      </w:r>
      <w:proofErr w:type="spellStart"/>
      <w:r w:rsidR="00455A20">
        <w:rPr>
          <w:rFonts w:ascii="Times New Roman" w:hAnsi="Times New Roman" w:cs="Times New Roman"/>
          <w:sz w:val="28"/>
          <w:szCs w:val="28"/>
        </w:rPr>
        <w:t>самоиндентификации</w:t>
      </w:r>
      <w:proofErr w:type="spellEnd"/>
      <w:r w:rsidR="00455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A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5A20">
        <w:rPr>
          <w:rFonts w:ascii="Times New Roman" w:hAnsi="Times New Roman" w:cs="Times New Roman"/>
          <w:sz w:val="28"/>
          <w:szCs w:val="28"/>
        </w:rPr>
        <w:t>, посредством личностно и общественно значимой деятельности, становлению целесообразного здорового образа жизни.</w:t>
      </w:r>
    </w:p>
    <w:p w:rsidR="004E35E2" w:rsidRDefault="004E35E2" w:rsidP="00B50EEC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организации занятий по физиче</w:t>
      </w:r>
      <w:r w:rsidR="00055E62">
        <w:rPr>
          <w:rFonts w:ascii="Times New Roman" w:hAnsi="Times New Roman" w:cs="Times New Roman"/>
          <w:sz w:val="28"/>
          <w:szCs w:val="28"/>
        </w:rPr>
        <w:t xml:space="preserve">ской культуре является систем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который обеспечивает построение образовательного процесса с учётом индивидуальных, возрастных, психологических, физиологических особенностей и качества здоровья обучающихся.</w:t>
      </w:r>
    </w:p>
    <w:p w:rsidR="0057349D" w:rsidRPr="00B50EEC" w:rsidRDefault="0057349D" w:rsidP="00B50EEC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Pr="0057349D">
        <w:rPr>
          <w:rFonts w:ascii="Times New Roman" w:hAnsi="Times New Roman" w:cs="Times New Roman"/>
          <w:color w:val="000000"/>
          <w:sz w:val="28"/>
          <w:szCs w:val="28"/>
        </w:rPr>
        <w:t>валеологическую</w:t>
      </w:r>
      <w:proofErr w:type="spellEnd"/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ую направленность. Его освоение об</w:t>
      </w:r>
      <w:r w:rsidR="004123BE">
        <w:rPr>
          <w:rFonts w:ascii="Times New Roman" w:hAnsi="Times New Roman" w:cs="Times New Roman"/>
          <w:color w:val="000000"/>
          <w:sz w:val="28"/>
          <w:szCs w:val="28"/>
        </w:rPr>
        <w:t>еспечивает формирование мировозз</w:t>
      </w: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ренческой системы научно-практических основ физической культуры, осознание </w:t>
      </w:r>
      <w:proofErr w:type="gramStart"/>
      <w:r w:rsidRPr="0057349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57349D" w:rsidRPr="0057349D" w:rsidRDefault="0057349D" w:rsidP="00EA4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>Практическая часть предусматривает организацию учебно-методических и учебно-тренировочных занятий.</w:t>
      </w:r>
    </w:p>
    <w:p w:rsidR="0057349D" w:rsidRPr="0057349D" w:rsidRDefault="0057349D" w:rsidP="00EA48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учебно-методических занятий обеспечивает: ознакомление обучающихся с основами </w:t>
      </w:r>
      <w:proofErr w:type="spellStart"/>
      <w:r w:rsidRPr="0057349D">
        <w:rPr>
          <w:rFonts w:ascii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Pr="0057349D">
        <w:rPr>
          <w:rFonts w:ascii="Times New Roman" w:hAnsi="Times New Roman" w:cs="Times New Roman"/>
          <w:color w:val="000000"/>
          <w:sz w:val="28"/>
          <w:szCs w:val="28"/>
        </w:rPr>
        <w:t xml:space="preserve">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</w:t>
      </w:r>
    </w:p>
    <w:p w:rsidR="0057349D" w:rsidRPr="0057349D" w:rsidRDefault="0057349D" w:rsidP="00EA48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57349D" w:rsidRDefault="0057349D" w:rsidP="00EA4877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9D"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  <w:r w:rsidRPr="00573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0FC" w:rsidRDefault="00F110FC" w:rsidP="00EA4877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ой особенностью реализации содержания учебной дисциплины «Фи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о состоянии здоровья, физического развития, двигательной, психофизической, профессионально-прикладной подготовленности студента.</w:t>
      </w:r>
    </w:p>
    <w:p w:rsidR="00F110FC" w:rsidRDefault="00F110FC" w:rsidP="00EA4877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зического развития, физической подготовленности, состояния основных функциональных систем позволяет</w:t>
      </w:r>
      <w:r w:rsidR="00EF3145">
        <w:rPr>
          <w:rFonts w:ascii="Times New Roman" w:hAnsi="Times New Roman" w:cs="Times New Roman"/>
          <w:sz w:val="28"/>
          <w:szCs w:val="28"/>
        </w:rPr>
        <w:t xml:space="preserve"> определить медицинскую группу, в </w:t>
      </w:r>
      <w:r w:rsidR="00EF3145">
        <w:rPr>
          <w:rFonts w:ascii="Times New Roman" w:hAnsi="Times New Roman" w:cs="Times New Roman"/>
          <w:sz w:val="28"/>
          <w:szCs w:val="28"/>
        </w:rPr>
        <w:lastRenderedPageBreak/>
        <w:t xml:space="preserve">какой целесообразно заниматься </w:t>
      </w:r>
      <w:proofErr w:type="gramStart"/>
      <w:r w:rsidR="00EF314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F3145">
        <w:rPr>
          <w:rFonts w:ascii="Times New Roman" w:hAnsi="Times New Roman" w:cs="Times New Roman"/>
          <w:sz w:val="28"/>
          <w:szCs w:val="28"/>
        </w:rPr>
        <w:t>; в основной, подготовительной или специальной.</w:t>
      </w:r>
    </w:p>
    <w:p w:rsidR="00EF3145" w:rsidRDefault="00EF3145" w:rsidP="00EA4877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EF3145" w:rsidRDefault="00EF3145" w:rsidP="00EA4877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 или с незначительным временными отклонениями в состоянии здоровья.</w:t>
      </w:r>
    </w:p>
    <w:p w:rsidR="005E7F7D" w:rsidRDefault="00EF3145" w:rsidP="005E7F7D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езультаты медицинского осмотра студентов, </w:t>
      </w:r>
      <w:r w:rsidR="005E7F7D">
        <w:rPr>
          <w:rFonts w:ascii="Times New Roman" w:hAnsi="Times New Roman" w:cs="Times New Roman"/>
          <w:sz w:val="28"/>
          <w:szCs w:val="28"/>
        </w:rPr>
        <w:t>их индивидуальные особенности физической подготовленности, состояние здоровья, преподаватель физического воспитания распределяет студентов на медицинские группы основную, подготовительную и специальную.</w:t>
      </w:r>
    </w:p>
    <w:p w:rsidR="005E7F7D" w:rsidRDefault="005E7F7D" w:rsidP="005E7F7D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воение содержания учебной дисциплины «Физическая культура» предполагает, что студентов освобождённых от занятий физическими упражнениями, практически нет. Вместе с тем в зависимости от заболеваний двигательная активность обучающихся может снижаться или прекращаться</w:t>
      </w:r>
      <w:r w:rsidR="000C6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6E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д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но освобождённые по состоянию здоровья от практических занятий, осваивают</w:t>
      </w:r>
      <w:r w:rsidR="000C6E14">
        <w:rPr>
          <w:rFonts w:ascii="Times New Roman" w:hAnsi="Times New Roman" w:cs="Times New Roman"/>
          <w:sz w:val="28"/>
          <w:szCs w:val="28"/>
        </w:rPr>
        <w:t xml:space="preserve"> теоретический и учебно-методический материал, готовят рефераты, выполняют индивидуальные проекты, презентации.</w:t>
      </w:r>
    </w:p>
    <w:p w:rsidR="000C6E14" w:rsidRDefault="000C6E14" w:rsidP="005E7F7D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трольные нормативы по физической культуре студенты сдают в течение 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ГТО</w:t>
      </w:r>
    </w:p>
    <w:p w:rsidR="0057349D" w:rsidRPr="00055E62" w:rsidRDefault="000C6E14" w:rsidP="00055E62">
      <w:pPr>
        <w:shd w:val="clear" w:color="auto" w:fill="FFFFFF"/>
        <w:tabs>
          <w:tab w:val="left" w:pos="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бщеобразовательной учеб</w:t>
      </w:r>
      <w:r w:rsidR="00055E62">
        <w:rPr>
          <w:rFonts w:ascii="Times New Roman" w:hAnsi="Times New Roman" w:cs="Times New Roman"/>
          <w:sz w:val="28"/>
          <w:szCs w:val="28"/>
        </w:rPr>
        <w:t>ной дисциплины «Физическая культура» завершается подведением итогов в форме дифференцированного зачёта в рамках промежуточной аттестации студентов в процессе освоения ОПОП СПО с получением среднего общего образования.</w:t>
      </w:r>
    </w:p>
    <w:p w:rsidR="0057349D" w:rsidRPr="0057349D" w:rsidRDefault="0057349D" w:rsidP="00EA4877">
      <w:pPr>
        <w:pStyle w:val="PreformattedText"/>
        <w:ind w:firstLine="709"/>
        <w:jc w:val="both"/>
        <w:rPr>
          <w:sz w:val="28"/>
          <w:szCs w:val="28"/>
        </w:rPr>
      </w:pPr>
      <w:r w:rsidRPr="0057349D">
        <w:rPr>
          <w:sz w:val="28"/>
          <w:szCs w:val="28"/>
        </w:rPr>
        <w:t>Содержание программного материала состоит из курсов: лёгкая  атлетика, баскетбол, волейбол</w:t>
      </w:r>
      <w:r w:rsidR="00344372">
        <w:rPr>
          <w:sz w:val="28"/>
          <w:szCs w:val="28"/>
        </w:rPr>
        <w:t>, лыжная подготовка, гимнастика, атлетическая гимнастика.</w:t>
      </w:r>
    </w:p>
    <w:p w:rsidR="00443844" w:rsidRPr="00443844" w:rsidRDefault="0057349D" w:rsidP="00EA4877">
      <w:pPr>
        <w:pStyle w:val="PreformattedText"/>
        <w:ind w:firstLine="709"/>
        <w:jc w:val="both"/>
        <w:rPr>
          <w:sz w:val="28"/>
          <w:szCs w:val="28"/>
        </w:rPr>
      </w:pPr>
      <w:r w:rsidRPr="0057349D">
        <w:rPr>
          <w:color w:val="000000" w:themeColor="text1"/>
          <w:sz w:val="28"/>
          <w:szCs w:val="28"/>
        </w:rPr>
        <w:t>В связи с тем</w:t>
      </w:r>
      <w:r w:rsidR="00E20020">
        <w:rPr>
          <w:color w:val="000000" w:themeColor="text1"/>
          <w:sz w:val="28"/>
          <w:szCs w:val="28"/>
        </w:rPr>
        <w:t>,</w:t>
      </w:r>
      <w:r w:rsidRPr="0057349D">
        <w:rPr>
          <w:color w:val="000000" w:themeColor="text1"/>
          <w:sz w:val="28"/>
          <w:szCs w:val="28"/>
        </w:rPr>
        <w:t xml:space="preserve"> что нет  условий для проведения занятий по плаванию (отсутств</w:t>
      </w:r>
      <w:r w:rsidR="00055E62">
        <w:rPr>
          <w:color w:val="000000" w:themeColor="text1"/>
          <w:sz w:val="28"/>
          <w:szCs w:val="28"/>
        </w:rPr>
        <w:t xml:space="preserve">ие  плавательного бассейна) </w:t>
      </w:r>
      <w:r w:rsidR="00443844" w:rsidRPr="00443844">
        <w:rPr>
          <w:color w:val="000000" w:themeColor="text1"/>
          <w:sz w:val="28"/>
          <w:szCs w:val="28"/>
        </w:rPr>
        <w:t xml:space="preserve"> количество часов занятий,  отведённых  на эти разделы  программы, заменены занятиями по гимнастике</w:t>
      </w:r>
      <w:r w:rsidR="00344372">
        <w:rPr>
          <w:color w:val="000000" w:themeColor="text1"/>
          <w:sz w:val="28"/>
          <w:szCs w:val="28"/>
        </w:rPr>
        <w:t>, атлетической гимнастике</w:t>
      </w:r>
      <w:r w:rsidR="00A86D65">
        <w:rPr>
          <w:color w:val="000000" w:themeColor="text1"/>
          <w:sz w:val="28"/>
          <w:szCs w:val="28"/>
        </w:rPr>
        <w:t>.</w:t>
      </w:r>
      <w:r w:rsidR="00344372">
        <w:rPr>
          <w:color w:val="000000" w:themeColor="text1"/>
          <w:sz w:val="28"/>
          <w:szCs w:val="28"/>
        </w:rPr>
        <w:t xml:space="preserve"> Для проведения этих</w:t>
      </w:r>
      <w:r w:rsidR="00443844" w:rsidRPr="00443844">
        <w:rPr>
          <w:color w:val="000000" w:themeColor="text1"/>
          <w:sz w:val="28"/>
          <w:szCs w:val="28"/>
        </w:rPr>
        <w:t xml:space="preserve"> уроков в техникуме имеется материально техническая база, отвечающая современным требованиям ФГОС СПО. </w:t>
      </w:r>
    </w:p>
    <w:p w:rsidR="00A724C1" w:rsidRPr="00443844" w:rsidRDefault="00A724C1" w:rsidP="00EA48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844">
        <w:rPr>
          <w:rFonts w:ascii="Times New Roman" w:hAnsi="Times New Roman" w:cs="Times New Roman"/>
          <w:sz w:val="28"/>
          <w:szCs w:val="28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5373EF" w:rsidRPr="00443844" w:rsidRDefault="00A724C1" w:rsidP="00EA4877">
      <w:pPr>
        <w:spacing w:after="0" w:line="240" w:lineRule="auto"/>
        <w:ind w:firstLine="709"/>
        <w:rPr>
          <w:rFonts w:ascii="Times New Roman" w:hAnsi="Times New Roman" w:cs="Times New Roman"/>
          <w:kern w:val="3"/>
          <w:sz w:val="28"/>
          <w:szCs w:val="28"/>
        </w:rPr>
      </w:pPr>
      <w:r w:rsidRPr="004438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84AC8" w:rsidRPr="00484AC8" w:rsidRDefault="00484AC8" w:rsidP="00B50EEC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2" w:name="_Toc375824695"/>
    </w:p>
    <w:p w:rsidR="00484AC8" w:rsidRPr="005A38D0" w:rsidRDefault="00484AC8" w:rsidP="00484AC8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375824690"/>
      <w:bookmarkStart w:id="4" w:name="_Toc420514372"/>
      <w:r w:rsidRPr="005A38D0">
        <w:rPr>
          <w:rFonts w:ascii="Times New Roman" w:hAnsi="Times New Roman" w:cs="Times New Roman"/>
          <w:color w:val="000000" w:themeColor="text1"/>
        </w:rPr>
        <w:t>1</w:t>
      </w:r>
      <w:r w:rsidR="00E57A6F">
        <w:rPr>
          <w:rFonts w:ascii="Times New Roman" w:hAnsi="Times New Roman" w:cs="Times New Roman"/>
          <w:color w:val="000000" w:themeColor="text1"/>
        </w:rPr>
        <w:t>.</w:t>
      </w:r>
      <w:r w:rsidRPr="005A38D0">
        <w:rPr>
          <w:rFonts w:ascii="Times New Roman" w:hAnsi="Times New Roman" w:cs="Times New Roman"/>
          <w:color w:val="000000" w:themeColor="text1"/>
        </w:rPr>
        <w:t xml:space="preserve"> ПАСПОРТ ПРОГРАММЫ УЧЕБНОЙ ДИСЦИПЛИНЫ</w:t>
      </w:r>
      <w:bookmarkEnd w:id="3"/>
      <w:bookmarkEnd w:id="4"/>
      <w:r w:rsidRPr="005A38D0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84AC8" w:rsidRPr="005A38D0" w:rsidTr="00484AC8">
        <w:tc>
          <w:tcPr>
            <w:tcW w:w="9571" w:type="dxa"/>
          </w:tcPr>
          <w:p w:rsidR="00484AC8" w:rsidRPr="005A38D0" w:rsidRDefault="00484AC8" w:rsidP="00484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  <w:p w:rsidR="00484AC8" w:rsidRPr="005A38D0" w:rsidRDefault="00484AC8" w:rsidP="00484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5A38D0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ФИЗИЧЕСКАЯ КУЛЬТУРА</w:t>
            </w:r>
          </w:p>
        </w:tc>
      </w:tr>
      <w:tr w:rsidR="00484AC8" w:rsidRPr="005A38D0" w:rsidTr="00484AC8">
        <w:tc>
          <w:tcPr>
            <w:tcW w:w="9571" w:type="dxa"/>
          </w:tcPr>
          <w:p w:rsidR="00484AC8" w:rsidRPr="005A38D0" w:rsidRDefault="00484AC8" w:rsidP="00484A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aps/>
                <w:sz w:val="24"/>
                <w:szCs w:val="24"/>
              </w:rPr>
            </w:pPr>
          </w:p>
        </w:tc>
      </w:tr>
    </w:tbl>
    <w:p w:rsidR="00484AC8" w:rsidRPr="005A38D0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AC8" w:rsidRPr="005A38D0" w:rsidRDefault="00484AC8" w:rsidP="00484AC8">
      <w:pPr>
        <w:pStyle w:val="1"/>
        <w:spacing w:before="0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5" w:name="_Toc375824691"/>
      <w:bookmarkStart w:id="6" w:name="_Toc420514373"/>
      <w:r>
        <w:rPr>
          <w:rFonts w:ascii="Times New Roman" w:hAnsi="Times New Roman" w:cs="Times New Roman"/>
          <w:i/>
          <w:color w:val="000000" w:themeColor="text1"/>
        </w:rPr>
        <w:t xml:space="preserve">1.1 </w:t>
      </w:r>
      <w:r w:rsidRPr="005A38D0">
        <w:rPr>
          <w:rFonts w:ascii="Times New Roman" w:hAnsi="Times New Roman" w:cs="Times New Roman"/>
          <w:i/>
          <w:color w:val="000000" w:themeColor="text1"/>
        </w:rPr>
        <w:t>Область применения программы</w:t>
      </w:r>
      <w:bookmarkEnd w:id="5"/>
      <w:bookmarkEnd w:id="6"/>
    </w:p>
    <w:p w:rsidR="00484AC8" w:rsidRPr="005A38D0" w:rsidRDefault="00484AC8" w:rsidP="00484A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9"/>
        <w:jc w:val="both"/>
        <w:rPr>
          <w:rFonts w:ascii="Times New Roman" w:hAnsi="Times New Roman"/>
          <w:b/>
          <w:sz w:val="28"/>
          <w:szCs w:val="28"/>
        </w:rPr>
      </w:pPr>
    </w:p>
    <w:p w:rsidR="00484AC8" w:rsidRPr="005A38D0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38D0">
        <w:rPr>
          <w:rFonts w:ascii="Times New Roman" w:hAnsi="Times New Roman" w:cs="Times New Roman"/>
          <w:sz w:val="28"/>
          <w:szCs w:val="28"/>
        </w:rPr>
        <w:t xml:space="preserve">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</w:rPr>
        <w:t>СПО по специальности</w:t>
      </w:r>
      <w:r w:rsidR="00CC2C2B">
        <w:rPr>
          <w:rFonts w:ascii="Times New Roman" w:hAnsi="Times New Roman" w:cs="Times New Roman"/>
          <w:sz w:val="28"/>
          <w:szCs w:val="28"/>
        </w:rPr>
        <w:t xml:space="preserve"> </w:t>
      </w:r>
      <w:r w:rsidR="00CC2C2B">
        <w:rPr>
          <w:rFonts w:ascii="Times New Roman" w:hAnsi="Times New Roman" w:cs="Times New Roman"/>
          <w:i/>
          <w:sz w:val="28"/>
          <w:szCs w:val="28"/>
        </w:rPr>
        <w:t>09</w:t>
      </w:r>
      <w:r w:rsidR="00511045">
        <w:rPr>
          <w:rFonts w:ascii="Times New Roman" w:hAnsi="Times New Roman" w:cs="Times New Roman"/>
          <w:i/>
          <w:sz w:val="28"/>
          <w:szCs w:val="28"/>
        </w:rPr>
        <w:t>.02.0</w:t>
      </w:r>
      <w:r w:rsidR="007F424E">
        <w:rPr>
          <w:rFonts w:ascii="Times New Roman" w:hAnsi="Times New Roman" w:cs="Times New Roman"/>
          <w:i/>
          <w:sz w:val="28"/>
          <w:szCs w:val="28"/>
        </w:rPr>
        <w:t>3. Программирование в компьютерных системах</w:t>
      </w:r>
      <w:r w:rsidRPr="005A38D0">
        <w:rPr>
          <w:rFonts w:ascii="Times New Roman" w:hAnsi="Times New Roman" w:cs="Times New Roman"/>
          <w:i/>
          <w:sz w:val="28"/>
          <w:szCs w:val="28"/>
        </w:rPr>
        <w:t xml:space="preserve"> (базовая подготовка). </w:t>
      </w:r>
    </w:p>
    <w:p w:rsidR="00484AC8" w:rsidRPr="005A38D0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4AC8" w:rsidRPr="005A38D0" w:rsidRDefault="00484AC8" w:rsidP="00484AC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7" w:name="_Toc375824692"/>
      <w:bookmarkStart w:id="8" w:name="_Toc420514374"/>
      <w:r w:rsidRPr="005A38D0">
        <w:rPr>
          <w:rFonts w:ascii="Times New Roman" w:hAnsi="Times New Roman" w:cs="Times New Roman"/>
          <w:i/>
          <w:color w:val="000000" w:themeColor="text1"/>
        </w:rPr>
        <w:t>1.2 Место учебной дисциплины в структуре основной профессиональной образовательной программы:</w:t>
      </w:r>
      <w:bookmarkEnd w:id="7"/>
      <w:bookmarkEnd w:id="8"/>
    </w:p>
    <w:p w:rsidR="00484AC8" w:rsidRPr="005A38D0" w:rsidRDefault="00484AC8" w:rsidP="00484AC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</w:p>
    <w:p w:rsidR="00484AC8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ab/>
        <w:t xml:space="preserve">Дисциплина «Физическая культура» </w:t>
      </w:r>
      <w:r w:rsidR="00791ECD">
        <w:rPr>
          <w:rFonts w:ascii="Times New Roman" w:hAnsi="Times New Roman" w:cs="Times New Roman"/>
          <w:sz w:val="28"/>
          <w:szCs w:val="28"/>
        </w:rPr>
        <w:t xml:space="preserve">изучается в общеобразовательном цикле учебного плана </w:t>
      </w:r>
      <w:r w:rsidRPr="005A38D0">
        <w:rPr>
          <w:rFonts w:ascii="Times New Roman" w:hAnsi="Times New Roman" w:cs="Times New Roman"/>
          <w:sz w:val="28"/>
          <w:szCs w:val="28"/>
        </w:rPr>
        <w:t xml:space="preserve"> ОПОП СПО</w:t>
      </w:r>
      <w:r w:rsidR="00791EC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с получением среднего общего образования (ППКРС, ППССЗ).</w:t>
      </w:r>
      <w:r w:rsidRPr="005A3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C8" w:rsidRPr="005A38D0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AC8" w:rsidRDefault="00484AC8" w:rsidP="00484AC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9" w:name="_Toc375824693"/>
      <w:bookmarkStart w:id="10" w:name="_Toc420514375"/>
      <w:r w:rsidRPr="006B34F0">
        <w:rPr>
          <w:rFonts w:ascii="Times New Roman" w:hAnsi="Times New Roman" w:cs="Times New Roman"/>
          <w:i/>
          <w:color w:val="000000" w:themeColor="text1"/>
        </w:rPr>
        <w:t>1.3 Цели и задачи учебной дисциплины – требования к результатам освоения учебной дисциплины:</w:t>
      </w:r>
      <w:bookmarkEnd w:id="9"/>
      <w:bookmarkEnd w:id="10"/>
    </w:p>
    <w:p w:rsidR="00484AC8" w:rsidRPr="006B34F0" w:rsidRDefault="00484AC8" w:rsidP="00484AC8">
      <w:pPr>
        <w:spacing w:after="0" w:line="240" w:lineRule="auto"/>
      </w:pPr>
    </w:p>
    <w:p w:rsidR="00484AC8" w:rsidRPr="006B34F0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  <w:r w:rsidRPr="006B34F0">
        <w:rPr>
          <w:rFonts w:ascii="Times New Roman" w:hAnsi="Times New Roman" w:cs="Times New Roman"/>
          <w:sz w:val="28"/>
          <w:szCs w:val="28"/>
        </w:rPr>
        <w:t>должен</w:t>
      </w:r>
      <w:r w:rsidRPr="006B34F0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484AC8" w:rsidRDefault="00484AC8" w:rsidP="00484AC8">
      <w:pPr>
        <w:pStyle w:val="a5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34F0">
        <w:rPr>
          <w:rFonts w:ascii="Times New Roman" w:hAnsi="Times New Roman"/>
          <w:bCs/>
          <w:sz w:val="28"/>
          <w:szCs w:val="28"/>
        </w:rPr>
        <w:t>использовать физкультурно-оздоровительную деятельность  для укрепления  здоровья,  достижения жизненных и профессиональных целей.</w:t>
      </w:r>
    </w:p>
    <w:p w:rsidR="00484AC8" w:rsidRDefault="00484AC8" w:rsidP="00484AC8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B34F0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6B34F0">
        <w:rPr>
          <w:rFonts w:ascii="Times New Roman" w:hAnsi="Times New Roman"/>
          <w:b/>
          <w:sz w:val="28"/>
          <w:szCs w:val="28"/>
        </w:rPr>
        <w:t xml:space="preserve"> знать:</w:t>
      </w:r>
    </w:p>
    <w:p w:rsidR="00484AC8" w:rsidRDefault="00484AC8" w:rsidP="00484AC8">
      <w:pPr>
        <w:pStyle w:val="a5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A38D0">
        <w:rPr>
          <w:rFonts w:ascii="Times New Roman" w:hAnsi="Times New Roman"/>
          <w:bCs/>
          <w:sz w:val="28"/>
          <w:szCs w:val="28"/>
        </w:rPr>
        <w:t>о роли физической культуры в общекультурном, социальном и физическом развитии человека;</w:t>
      </w:r>
    </w:p>
    <w:p w:rsidR="00484AC8" w:rsidRPr="004B70BA" w:rsidRDefault="00484AC8" w:rsidP="00484AC8">
      <w:pPr>
        <w:pStyle w:val="a5"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38D0">
        <w:rPr>
          <w:rFonts w:ascii="Times New Roman" w:hAnsi="Times New Roman"/>
          <w:bCs/>
          <w:sz w:val="28"/>
          <w:szCs w:val="28"/>
        </w:rPr>
        <w:t>основы здорового образа жизни.</w:t>
      </w:r>
    </w:p>
    <w:p w:rsidR="00484AC8" w:rsidRPr="006B34F0" w:rsidRDefault="00484AC8" w:rsidP="00484AC8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84AC8" w:rsidRPr="004B70BA" w:rsidRDefault="00484AC8" w:rsidP="00484AC8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000000" w:themeColor="text1"/>
        </w:rPr>
      </w:pPr>
      <w:bookmarkStart w:id="11" w:name="_Toc375824694"/>
      <w:bookmarkStart w:id="12" w:name="_Toc420514376"/>
      <w:r w:rsidRPr="004B70BA">
        <w:rPr>
          <w:rFonts w:ascii="Times New Roman" w:hAnsi="Times New Roman" w:cs="Times New Roman"/>
          <w:i/>
          <w:color w:val="000000" w:themeColor="text1"/>
        </w:rPr>
        <w:t>1.4 Рекомендуемое количество часов на освоение примерной программы учебной дисциплины:</w:t>
      </w:r>
      <w:bookmarkEnd w:id="11"/>
      <w:bookmarkEnd w:id="12"/>
    </w:p>
    <w:p w:rsidR="00484AC8" w:rsidRPr="004B70BA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4AC8" w:rsidRPr="005A38D0" w:rsidRDefault="00484AC8" w:rsidP="00484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733CAA">
        <w:rPr>
          <w:rFonts w:ascii="Times New Roman" w:hAnsi="Times New Roman" w:cs="Times New Roman"/>
          <w:bCs/>
          <w:sz w:val="28"/>
          <w:szCs w:val="28"/>
        </w:rPr>
        <w:t>17</w:t>
      </w:r>
      <w:r w:rsidR="00733CAA" w:rsidRPr="00733CAA">
        <w:rPr>
          <w:rFonts w:ascii="Times New Roman" w:hAnsi="Times New Roman" w:cs="Times New Roman"/>
          <w:bCs/>
          <w:sz w:val="28"/>
          <w:szCs w:val="28"/>
        </w:rPr>
        <w:t>5</w:t>
      </w:r>
      <w:r w:rsidRPr="005A38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асов (4</w:t>
      </w:r>
      <w:r w:rsidRPr="005A38D0">
        <w:rPr>
          <w:rFonts w:ascii="Times New Roman" w:hAnsi="Times New Roman" w:cs="Times New Roman"/>
          <w:sz w:val="28"/>
          <w:szCs w:val="28"/>
        </w:rPr>
        <w:t xml:space="preserve"> часа в неделю), в том числе:</w:t>
      </w:r>
    </w:p>
    <w:p w:rsidR="00484AC8" w:rsidRPr="005A38D0" w:rsidRDefault="00484AC8" w:rsidP="00484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8D0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Cs/>
          <w:sz w:val="28"/>
          <w:szCs w:val="28"/>
        </w:rPr>
        <w:t>117</w:t>
      </w:r>
      <w:r w:rsidRPr="005A38D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B2B6F">
        <w:rPr>
          <w:rFonts w:ascii="Times New Roman" w:hAnsi="Times New Roman" w:cs="Times New Roman"/>
          <w:sz w:val="28"/>
          <w:szCs w:val="28"/>
        </w:rPr>
        <w:t>часов (3</w:t>
      </w:r>
      <w:r w:rsidRPr="005A38D0">
        <w:rPr>
          <w:rFonts w:ascii="Times New Roman" w:hAnsi="Times New Roman" w:cs="Times New Roman"/>
          <w:sz w:val="28"/>
          <w:szCs w:val="28"/>
        </w:rPr>
        <w:t xml:space="preserve"> часа в неделю);</w:t>
      </w:r>
    </w:p>
    <w:p w:rsidR="00484AC8" w:rsidRDefault="00733CAA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самостоятельная  работа</w:t>
      </w:r>
      <w:r w:rsidR="00C3002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484AC8" w:rsidRPr="005A38D0">
        <w:rPr>
          <w:rFonts w:ascii="Times New Roman" w:hAnsi="Times New Roman" w:cs="Times New Roman"/>
          <w:sz w:val="28"/>
          <w:szCs w:val="28"/>
        </w:rPr>
        <w:t xml:space="preserve">ся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3CAA">
        <w:rPr>
          <w:rFonts w:ascii="Times New Roman" w:hAnsi="Times New Roman" w:cs="Times New Roman"/>
          <w:sz w:val="28"/>
          <w:szCs w:val="28"/>
        </w:rPr>
        <w:t>8</w:t>
      </w:r>
      <w:r w:rsidR="00AB2B6F">
        <w:rPr>
          <w:rFonts w:ascii="Times New Roman" w:hAnsi="Times New Roman" w:cs="Times New Roman"/>
          <w:sz w:val="28"/>
          <w:szCs w:val="28"/>
        </w:rPr>
        <w:t xml:space="preserve">  часов (1 час</w:t>
      </w:r>
      <w:r w:rsidR="00484AC8" w:rsidRPr="005A38D0"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484AC8">
        <w:rPr>
          <w:rFonts w:ascii="Times New Roman" w:hAnsi="Times New Roman" w:cs="Times New Roman"/>
          <w:sz w:val="28"/>
          <w:szCs w:val="28"/>
        </w:rPr>
        <w:t>.</w:t>
      </w:r>
    </w:p>
    <w:p w:rsidR="00AB2B6F" w:rsidRDefault="00AB2B6F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отрено</w:t>
      </w:r>
      <w:r w:rsidR="00733CAA">
        <w:rPr>
          <w:rFonts w:ascii="Times New Roman" w:hAnsi="Times New Roman" w:cs="Times New Roman"/>
          <w:sz w:val="28"/>
          <w:szCs w:val="28"/>
        </w:rPr>
        <w:t xml:space="preserve"> теоретических занятий 15 (час),</w:t>
      </w:r>
      <w:r>
        <w:rPr>
          <w:rFonts w:ascii="Times New Roman" w:hAnsi="Times New Roman" w:cs="Times New Roman"/>
          <w:sz w:val="28"/>
          <w:szCs w:val="28"/>
        </w:rPr>
        <w:t xml:space="preserve"> все остальные предусмотренные программой теоретические сведения сообщаются</w:t>
      </w:r>
      <w:r w:rsidR="00733CAA">
        <w:rPr>
          <w:rFonts w:ascii="Times New Roman" w:hAnsi="Times New Roman" w:cs="Times New Roman"/>
          <w:sz w:val="28"/>
          <w:szCs w:val="28"/>
        </w:rPr>
        <w:t xml:space="preserve"> в ходе проведения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</w:p>
    <w:p w:rsidR="00484AC8" w:rsidRPr="005A38D0" w:rsidRDefault="00484AC8" w:rsidP="00484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3EF" w:rsidRPr="00B50EEC" w:rsidRDefault="00807CAD" w:rsidP="00B50EEC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3" w:name="_Toc420514377"/>
      <w:r w:rsidRPr="00B50EEC">
        <w:rPr>
          <w:rFonts w:ascii="Times New Roman" w:hAnsi="Times New Roman" w:cs="Times New Roman"/>
          <w:color w:val="auto"/>
        </w:rPr>
        <w:lastRenderedPageBreak/>
        <w:t>2  СТРУКТУРА И СОДЕРЖАНИЕ УЧЕБНОЙ ДИСЦИПЛИНЫ</w:t>
      </w:r>
      <w:bookmarkEnd w:id="2"/>
      <w:bookmarkEnd w:id="13"/>
    </w:p>
    <w:p w:rsidR="00807CAD" w:rsidRPr="00B50EEC" w:rsidRDefault="00807CAD" w:rsidP="00B50EEC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4" w:name="_Toc319862215"/>
    </w:p>
    <w:p w:rsidR="00EF0761" w:rsidRPr="00B50EEC" w:rsidRDefault="00EF0761" w:rsidP="00B50EEC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375824696"/>
      <w:bookmarkStart w:id="16" w:name="_Toc420514378"/>
      <w:r w:rsidRPr="00B50EEC">
        <w:rPr>
          <w:rFonts w:ascii="Times New Roman" w:hAnsi="Times New Roman" w:cs="Times New Roman"/>
          <w:color w:val="auto"/>
        </w:rPr>
        <w:t>2.1 Объем учебной дисциплины и виды вне учебной работы</w:t>
      </w:r>
      <w:bookmarkEnd w:id="14"/>
      <w:bookmarkEnd w:id="15"/>
      <w:bookmarkEnd w:id="16"/>
    </w:p>
    <w:p w:rsidR="00EF0761" w:rsidRPr="0066275A" w:rsidRDefault="00EF0761" w:rsidP="0066275A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262626" w:themeColor="text1" w:themeTint="D9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47"/>
        <w:gridCol w:w="1701"/>
      </w:tblGrid>
      <w:tr w:rsidR="00EF0761" w:rsidRPr="00807CAD" w:rsidTr="0096251C">
        <w:trPr>
          <w:trHeight w:val="460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EF0761" w:rsidRPr="00807CAD" w:rsidTr="0096251C">
        <w:trPr>
          <w:trHeight w:val="285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EF0761" w:rsidRPr="005E63D5" w:rsidRDefault="004F058E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E63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F05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E63D5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</w:tcPr>
          <w:p w:rsidR="00EF0761" w:rsidRPr="005E63D5" w:rsidRDefault="005E63D5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EF0761" w:rsidRPr="005E63D5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E63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EF0761" w:rsidRP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сли предусмотрено)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EF0761" w:rsidRPr="005E63D5" w:rsidRDefault="004F058E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E6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0761" w:rsidRPr="00807CAD" w:rsidTr="0096251C"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EF0761" w:rsidRPr="00807CAD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807CAD">
        <w:trPr>
          <w:trHeight w:val="614"/>
        </w:trPr>
        <w:tc>
          <w:tcPr>
            <w:tcW w:w="8647" w:type="dxa"/>
          </w:tcPr>
          <w:p w:rsidR="00EF0761" w:rsidRPr="00807CAD" w:rsidRDefault="00EF0761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неаудиторная самостоятельная работа:</w:t>
            </w:r>
          </w:p>
          <w:p w:rsidR="00EF0761" w:rsidRPr="00807CAD" w:rsidRDefault="006E3AAF" w:rsidP="00490E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рефератов по заданным темам с использованием информационных технологий</w:t>
            </w:r>
            <w:r w:rsidR="00310FAF">
              <w:rPr>
                <w:rFonts w:ascii="Times New Roman" w:hAnsi="Times New Roman" w:cs="Times New Roman"/>
                <w:sz w:val="24"/>
                <w:szCs w:val="24"/>
              </w:rPr>
              <w:t xml:space="preserve">, освоение физических упражнений различной направленности: занятия дополнительными видами спорта, подготовка к выполнению комплекса «Готов к труду и обороне» (ГТО) </w:t>
            </w:r>
          </w:p>
        </w:tc>
        <w:tc>
          <w:tcPr>
            <w:tcW w:w="1701" w:type="dxa"/>
          </w:tcPr>
          <w:p w:rsidR="00807CAD" w:rsidRDefault="00807CAD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761" w:rsidRPr="005E63D5" w:rsidRDefault="00EF0761" w:rsidP="00490E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F0761" w:rsidRPr="00807CAD" w:rsidTr="0096251C">
        <w:tc>
          <w:tcPr>
            <w:tcW w:w="10348" w:type="dxa"/>
            <w:gridSpan w:val="2"/>
          </w:tcPr>
          <w:p w:rsidR="00EF0761" w:rsidRPr="00807CAD" w:rsidRDefault="00EF0761" w:rsidP="00490E6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</w:t>
            </w:r>
            <w:r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07CAD" w:rsidRPr="00807C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1C" w:rsidRDefault="0096251C" w:rsidP="0084167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  <w:sectPr w:rsidR="0096251C" w:rsidSect="006A6971">
          <w:pgSz w:w="11906" w:h="16838"/>
          <w:pgMar w:top="567" w:right="851" w:bottom="567" w:left="1134" w:header="709" w:footer="709" w:gutter="0"/>
          <w:pgNumType w:start="4"/>
          <w:cols w:space="708"/>
          <w:titlePg/>
          <w:docGrid w:linePitch="360"/>
        </w:sectPr>
      </w:pPr>
    </w:p>
    <w:p w:rsidR="00EF0761" w:rsidRPr="00CB1FB9" w:rsidRDefault="0096251C" w:rsidP="00593733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7" w:name="_Toc420514379"/>
      <w:bookmarkStart w:id="18" w:name="_Toc375824697"/>
      <w:r w:rsidRPr="00CB1FB9">
        <w:rPr>
          <w:rFonts w:ascii="Times New Roman" w:hAnsi="Times New Roman" w:cs="Times New Roman"/>
          <w:color w:val="auto"/>
        </w:rPr>
        <w:lastRenderedPageBreak/>
        <w:t>2.</w:t>
      </w:r>
      <w:r w:rsidR="005C1BEC" w:rsidRPr="00CB1FB9">
        <w:rPr>
          <w:rFonts w:ascii="Times New Roman" w:hAnsi="Times New Roman" w:cs="Times New Roman"/>
          <w:color w:val="auto"/>
        </w:rPr>
        <w:t>2</w:t>
      </w:r>
      <w:r w:rsidRPr="00CB1FB9">
        <w:rPr>
          <w:rFonts w:ascii="Times New Roman" w:hAnsi="Times New Roman" w:cs="Times New Roman"/>
          <w:color w:val="auto"/>
        </w:rPr>
        <w:t xml:space="preserve"> Тематический план</w:t>
      </w:r>
      <w:bookmarkEnd w:id="17"/>
      <w:r w:rsidRPr="00CB1FB9">
        <w:rPr>
          <w:rFonts w:ascii="Times New Roman" w:hAnsi="Times New Roman" w:cs="Times New Roman"/>
          <w:color w:val="auto"/>
        </w:rPr>
        <w:t xml:space="preserve"> </w:t>
      </w:r>
      <w:bookmarkEnd w:id="18"/>
    </w:p>
    <w:tbl>
      <w:tblPr>
        <w:tblpPr w:leftFromText="180" w:rightFromText="180" w:vertAnchor="text" w:horzAnchor="margin" w:tblpXSpec="center" w:tblpY="50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4819"/>
        <w:gridCol w:w="1276"/>
        <w:gridCol w:w="2031"/>
        <w:gridCol w:w="2032"/>
        <w:gridCol w:w="2032"/>
        <w:gridCol w:w="2410"/>
      </w:tblGrid>
      <w:tr w:rsidR="00841670" w:rsidRPr="00841670" w:rsidTr="00BD66E2">
        <w:trPr>
          <w:trHeight w:val="562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:rsidR="00841670" w:rsidRPr="005F62CB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F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F6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F6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  <w:p w:rsidR="00841670" w:rsidRPr="00841670" w:rsidRDefault="00841670" w:rsidP="005937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B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ксимальная учебная  нагрузка</w:t>
            </w:r>
          </w:p>
        </w:tc>
        <w:tc>
          <w:tcPr>
            <w:tcW w:w="609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 аудиторных часов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841670" w:rsidRPr="00593733" w:rsidRDefault="0059793F" w:rsidP="00B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ау</w:t>
            </w:r>
            <w:r w:rsidR="00841670"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иторная самостоятельная работа</w:t>
            </w:r>
          </w:p>
        </w:tc>
      </w:tr>
      <w:tr w:rsidR="00841670" w:rsidRPr="00841670" w:rsidTr="00593733">
        <w:trPr>
          <w:trHeight w:val="405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BD66E2" w:rsidP="00BD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841670" w:rsidRPr="0059373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41670" w:rsidRPr="00841670" w:rsidTr="00593733">
        <w:trPr>
          <w:trHeight w:val="264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841670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841670" w:rsidRPr="008416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курс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5E63D5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7</w:t>
            </w:r>
            <w:r w:rsidR="005E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4F058E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17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5E63D5" w:rsidRDefault="005E63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5E63D5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5E63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6A6971" w:rsidRDefault="005E63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</w:tr>
      <w:tr w:rsidR="00841670" w:rsidRPr="00593733" w:rsidTr="00593733">
        <w:trPr>
          <w:trHeight w:val="226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841670" w:rsidRPr="00593733" w:rsidRDefault="0084167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841670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="00841670" w:rsidRPr="008416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841670" w:rsidRPr="006E2263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7</w:t>
            </w:r>
            <w:r w:rsidR="001775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4F058E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9930F7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841670" w:rsidRPr="009930F7" w:rsidRDefault="004F05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  <w:r w:rsidR="00993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841670" w:rsidRPr="00516DFC" w:rsidRDefault="00C20BB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</w:tr>
      <w:tr w:rsidR="005E63D5" w:rsidRPr="00593733" w:rsidTr="00593733">
        <w:trPr>
          <w:trHeight w:val="226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E63D5" w:rsidRPr="005E63D5" w:rsidRDefault="005E63D5" w:rsidP="005E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E63D5" w:rsidRPr="005E63D5" w:rsidRDefault="005E63D5" w:rsidP="005E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Физическая культура в общекультурной и профессиональной подготовке студенто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E63D5" w:rsidRPr="009930F7" w:rsidRDefault="009930F7" w:rsidP="0099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E63D5" w:rsidRPr="001775B4" w:rsidRDefault="00F82CE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E63D5" w:rsidRPr="005E63D5" w:rsidRDefault="005E63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E63D5" w:rsidRPr="005E63D5" w:rsidRDefault="005E63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E63D5" w:rsidRPr="009930F7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E63D5" w:rsidRPr="00593733" w:rsidTr="00593733">
        <w:trPr>
          <w:trHeight w:val="226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E63D5" w:rsidRDefault="005E63D5" w:rsidP="005E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E63D5" w:rsidRPr="005E63D5" w:rsidRDefault="005E63D5" w:rsidP="005E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. Кроссовая подготов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5E63D5" w:rsidRPr="00961724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6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E63D5" w:rsidRPr="00961724" w:rsidRDefault="00F82CE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E63D5" w:rsidRDefault="005E63D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hideMark/>
          </w:tcPr>
          <w:p w:rsidR="005E63D5" w:rsidRPr="00961724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E63D5" w:rsidRPr="009930F7" w:rsidRDefault="0025403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841670" w:rsidRPr="00841670" w:rsidTr="00593733">
        <w:trPr>
          <w:trHeight w:val="7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41670" w:rsidRPr="00593733" w:rsidRDefault="005E63D5" w:rsidP="005E63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28669F" w:rsidRDefault="008F3719" w:rsidP="008F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41A0F"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здорового </w:t>
            </w:r>
            <w:r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</w:t>
            </w:r>
            <w:r w:rsidR="00241A0F"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и</w:t>
            </w:r>
            <w:r w:rsidR="00241A0F"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изическая культура в обеспечении здоровь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96172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841670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670" w:rsidRPr="00241A0F" w:rsidRDefault="0096172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670" w:rsidRPr="00241A0F" w:rsidRDefault="006A6971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41670" w:rsidRPr="00782E28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61724" w:rsidRPr="00841670" w:rsidTr="00593733">
        <w:trPr>
          <w:trHeight w:val="7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961724" w:rsidRPr="00961724" w:rsidRDefault="00961724" w:rsidP="005E63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24" w:rsidRPr="0028669F" w:rsidRDefault="00961724" w:rsidP="008F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66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обеспечении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обенности самостоятельных занятий физической культурой для (ю), (д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24" w:rsidRDefault="0096172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24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724" w:rsidRDefault="0096172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24" w:rsidRDefault="0096172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961724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961724" w:rsidP="005E63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28669F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241A0F" w:rsidRDefault="00B6596F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A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82CE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241A0F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Default="00593733" w:rsidP="00593733">
            <w:pPr>
              <w:spacing w:after="0" w:line="240" w:lineRule="auto"/>
              <w:jc w:val="center"/>
            </w:pPr>
            <w:r w:rsidRPr="005E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241A0F" w:rsidRDefault="00B6596F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41A0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30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9930F7" w:rsidRDefault="0025403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B6596F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B6596F" w:rsidRPr="00593733" w:rsidRDefault="00961724" w:rsidP="005E63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6F" w:rsidRPr="0028669F" w:rsidRDefault="00B6596F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методики самостоятельных занятий</w:t>
            </w:r>
          </w:p>
          <w:p w:rsidR="00B6596F" w:rsidRPr="0028669F" w:rsidRDefault="00524F3B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B6596F"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ическими упражнениями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6F" w:rsidRPr="00B6596F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6F" w:rsidRPr="00B6596F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96F" w:rsidRPr="00C83AA9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596F" w:rsidRPr="006A6971" w:rsidRDefault="006A6971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B6596F" w:rsidRPr="00782E28" w:rsidRDefault="00C20BB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93733" w:rsidRPr="00593733" w:rsidRDefault="00961724" w:rsidP="005E63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28669F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Pr="00841670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2D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93733" w:rsidRDefault="00593733" w:rsidP="00593733">
            <w:pPr>
              <w:spacing w:after="0" w:line="240" w:lineRule="auto"/>
              <w:jc w:val="center"/>
            </w:pPr>
            <w:r w:rsidRPr="005E59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93733" w:rsidRPr="00841670" w:rsidRDefault="00B6596F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2D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93733" w:rsidRPr="00782E28" w:rsidRDefault="007B2DB5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6E2263" w:rsidRPr="00593733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E2263" w:rsidRPr="00593733" w:rsidRDefault="006E2263" w:rsidP="00A86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E2263" w:rsidRPr="0028669F" w:rsidRDefault="006E22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-семестр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6E2263" w:rsidRDefault="001931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6E2263" w:rsidRDefault="006E226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E2263" w:rsidRPr="009930F7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3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6E2263" w:rsidRDefault="00EC629D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E2263" w:rsidRPr="00782E28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</w:tr>
      <w:tr w:rsidR="00524F3B" w:rsidRPr="00593733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524F3B" w:rsidRPr="001775B4" w:rsidRDefault="00961724" w:rsidP="00A86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24F3B" w:rsidRPr="0028669F" w:rsidRDefault="00524F3B" w:rsidP="00524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контроль</w:t>
            </w:r>
            <w:r w:rsidR="001775B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его основные методы, показатели и критерии оценки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24F3B" w:rsidRPr="001038F3" w:rsidRDefault="00650F2D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24F3B" w:rsidRPr="001038F3" w:rsidRDefault="00650F2D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524F3B" w:rsidRPr="001038F3" w:rsidRDefault="00650F2D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524F3B" w:rsidRPr="001038F3" w:rsidRDefault="006A6971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524F3B" w:rsidRPr="00782E28" w:rsidRDefault="00C20BB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7B2DB5" w:rsidP="001775B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93733" w:rsidRPr="0028669F" w:rsidRDefault="00593733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961724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6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961724" w:rsidRDefault="00AC22B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961724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617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B15938" w:rsidRDefault="00B20A9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524F3B" w:rsidRPr="00841670" w:rsidTr="00593733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24F3B" w:rsidRPr="00593733" w:rsidRDefault="007B2DB5" w:rsidP="001775B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24F3B" w:rsidRPr="0028669F" w:rsidRDefault="001775B4" w:rsidP="0059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сихофизиологические основы учебного и производственного труда. </w:t>
            </w:r>
            <w:r w:rsidR="00524F3B"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изической культуры в регулировании работоспосо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24F3B"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F3B" w:rsidRPr="00841670" w:rsidRDefault="0019318E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F3B" w:rsidRDefault="00524F3B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F3B" w:rsidRPr="00524F3B" w:rsidRDefault="00524F3B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24F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F3B" w:rsidRPr="00841670" w:rsidRDefault="006A6971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24F3B" w:rsidRPr="00782E28" w:rsidRDefault="00B15938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1775B4" w:rsidP="001775B4">
            <w:pPr>
              <w:pStyle w:val="a5"/>
              <w:tabs>
                <w:tab w:val="left" w:pos="14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B2DB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28669F" w:rsidRDefault="00524F3B" w:rsidP="00593733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6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5B664C" w:rsidRDefault="00EC629D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5B664C" w:rsidRDefault="00524F3B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5B664C" w:rsidRDefault="001038F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EC629D" w:rsidRDefault="00EC629D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1775B4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1775B4" w:rsidRPr="00593733" w:rsidRDefault="001775B4" w:rsidP="001775B4">
            <w:pPr>
              <w:pStyle w:val="a5"/>
              <w:tabs>
                <w:tab w:val="left" w:pos="14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B2DB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B4" w:rsidRPr="0028669F" w:rsidRDefault="001775B4" w:rsidP="00593733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в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 специали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B4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B4" w:rsidRDefault="0048042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B4" w:rsidRPr="001775B4" w:rsidRDefault="001775B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5B4" w:rsidRDefault="001775B4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775B4" w:rsidRPr="009930F7" w:rsidRDefault="009930F7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593733" w:rsidRPr="00841670" w:rsidTr="00593733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1775B4" w:rsidP="001775B4">
            <w:pPr>
              <w:pStyle w:val="a5"/>
              <w:tabs>
                <w:tab w:val="left" w:pos="145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  <w:r w:rsidR="007B2DB5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28669F" w:rsidRDefault="00E946E6" w:rsidP="00593733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тлетическая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491571" w:rsidRDefault="005B664C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4915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5B664C" w:rsidRDefault="00524F3B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5B664C" w:rsidRDefault="001038F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66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EC629D" w:rsidRDefault="00491571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593733" w:rsidRPr="00841670" w:rsidTr="000F7481">
        <w:tc>
          <w:tcPr>
            <w:tcW w:w="9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593733" w:rsidRPr="00593733" w:rsidRDefault="001775B4" w:rsidP="001775B4">
            <w:pPr>
              <w:pStyle w:val="a5"/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7B2DB5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841670" w:rsidRDefault="00593733" w:rsidP="00593733">
            <w:pPr>
              <w:tabs>
                <w:tab w:val="left" w:pos="300"/>
                <w:tab w:val="left" w:pos="720"/>
                <w:tab w:val="left" w:pos="750"/>
                <w:tab w:val="center" w:pos="15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167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ёгкая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AC22B0" w:rsidRDefault="001038F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20A9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66270D" w:rsidRDefault="00AC22B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733" w:rsidRPr="00841670" w:rsidRDefault="0059373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3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33" w:rsidRPr="00AC22B0" w:rsidRDefault="001038F3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C22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593733" w:rsidRPr="00EC629D" w:rsidRDefault="00B20A90" w:rsidP="00593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</w:tbl>
    <w:p w:rsidR="0087620A" w:rsidRDefault="0087620A" w:rsidP="003462C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  <w:sectPr w:rsidR="0087620A" w:rsidSect="00B50EEC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76CD7" w:rsidRPr="00343C13" w:rsidRDefault="00376CD7" w:rsidP="003462C3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  <w:lang w:val="en-US"/>
        </w:rPr>
      </w:pPr>
      <w:bookmarkStart w:id="19" w:name="_Toc375824698"/>
      <w:bookmarkStart w:id="20" w:name="_Toc420514380"/>
      <w:r w:rsidRPr="00CB1FB9">
        <w:rPr>
          <w:rFonts w:ascii="Times New Roman" w:hAnsi="Times New Roman" w:cs="Times New Roman"/>
          <w:color w:val="auto"/>
        </w:rPr>
        <w:lastRenderedPageBreak/>
        <w:t>2.3 Содержание учебной дисциплины</w:t>
      </w:r>
      <w:bookmarkEnd w:id="19"/>
      <w:bookmarkEnd w:id="20"/>
      <w:r w:rsidR="00EA4877" w:rsidRPr="00CB1FB9"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af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9"/>
      </w:tblGrid>
      <w:tr w:rsidR="00376CD7" w:rsidRPr="00376CD7" w:rsidTr="00376CD7">
        <w:tc>
          <w:tcPr>
            <w:tcW w:w="15309" w:type="dxa"/>
          </w:tcPr>
          <w:p w:rsidR="00376CD7" w:rsidRPr="00376CD7" w:rsidRDefault="00376CD7" w:rsidP="00376CD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376CD7">
              <w:rPr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376CD7" w:rsidRDefault="00376CD7" w:rsidP="005F6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10206"/>
        <w:gridCol w:w="1134"/>
        <w:gridCol w:w="1276"/>
      </w:tblGrid>
      <w:tr w:rsidR="008F3719" w:rsidRPr="00782E28" w:rsidTr="006D2AA6">
        <w:trPr>
          <w:trHeight w:val="20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782E28" w:rsidRDefault="006627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782E28" w:rsidRDefault="006627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782E28" w:rsidRDefault="006627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A" w:rsidRPr="00782E28" w:rsidRDefault="006627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вень освоения </w:t>
            </w:r>
          </w:p>
        </w:tc>
      </w:tr>
      <w:tr w:rsidR="0087620A" w:rsidRPr="00782E28" w:rsidTr="006D2AA6">
        <w:trPr>
          <w:trHeight w:val="20"/>
        </w:trPr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методические  основы формирования физической культуры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76AE" w:rsidRPr="00782E28" w:rsidTr="006D2AA6">
        <w:trPr>
          <w:trHeight w:val="20"/>
        </w:trPr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AE" w:rsidRPr="00782E28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AE" w:rsidRPr="00782E28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76AE" w:rsidRPr="00782E28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13F2" w:rsidRPr="00782E28" w:rsidTr="006D2AA6">
        <w:trPr>
          <w:trHeight w:val="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 Введение. Физическая культура в общекультурной и профессиональной подготовке студентов</w:t>
            </w: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76AE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3F2" w:rsidRPr="00782E28" w:rsidRDefault="00D513F2" w:rsidP="00DE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13F2" w:rsidRPr="00782E28" w:rsidRDefault="00D513F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F2" w:rsidRPr="00782E28" w:rsidRDefault="00530DC7" w:rsidP="00C37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5E5974"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F2" w:rsidRPr="00C376AE" w:rsidRDefault="00D513F2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  </w:t>
            </w:r>
            <w:r w:rsidR="003E47E8"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76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513F2" w:rsidRPr="00782E28" w:rsidRDefault="00D513F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376AE" w:rsidRPr="00782E28" w:rsidTr="006D2AA6">
        <w:trPr>
          <w:trHeight w:val="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AE" w:rsidRPr="00782E28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AE" w:rsidRPr="00782E28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AE" w:rsidRPr="00961724" w:rsidRDefault="00DF3F3D" w:rsidP="00DF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76AE" w:rsidRPr="00782E28" w:rsidRDefault="00C376AE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17DF1" w:rsidRPr="00782E28" w:rsidTr="006D2AA6">
        <w:trPr>
          <w:trHeight w:val="13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DF1" w:rsidRPr="00782E28" w:rsidRDefault="00D17DF1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A0F" w:rsidRDefault="00890BDB" w:rsidP="00782E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DF3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 </w:t>
            </w:r>
          </w:p>
          <w:p w:rsidR="00DF3F3D" w:rsidRDefault="00DF3F3D" w:rsidP="00782E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      </w:r>
          </w:p>
          <w:p w:rsidR="00DF3F3D" w:rsidRPr="00782E28" w:rsidRDefault="00DF3F3D" w:rsidP="00782E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17DF1" w:rsidRPr="00782E28" w:rsidRDefault="00D17DF1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F1" w:rsidRPr="006D3115" w:rsidRDefault="006D311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97A74" w:rsidRPr="00782E28" w:rsidTr="006D2AA6">
        <w:trPr>
          <w:trHeight w:val="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74" w:rsidRPr="00782E28" w:rsidRDefault="00B97A74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 w:rsidR="00890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 w:rsidR="00890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890B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7A74" w:rsidRPr="00782E28" w:rsidRDefault="00C20BB0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A74" w:rsidRPr="00782E28" w:rsidRDefault="00B97A74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97A74" w:rsidRPr="00782E28" w:rsidTr="006D2AA6">
        <w:trPr>
          <w:trHeight w:val="57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74" w:rsidRPr="00782E28" w:rsidRDefault="00B97A74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4" w:rsidRPr="00782E28" w:rsidRDefault="00890BDB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.1. </w:t>
            </w:r>
            <w:r w:rsidR="00B97A74"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044A" w:rsidRPr="0007044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Физическая культура в общекультурной и профессиональной подготовке студентов</w:t>
            </w:r>
          </w:p>
          <w:p w:rsidR="00B97A74" w:rsidRPr="00782E28" w:rsidRDefault="00DE591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97A74" w:rsidRPr="00244B6D" w:rsidRDefault="00B97A74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A74" w:rsidRPr="00782E28" w:rsidRDefault="00B97A74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7620A" w:rsidRPr="00782E28" w:rsidTr="006D2AA6">
        <w:trPr>
          <w:trHeight w:val="660"/>
        </w:trPr>
        <w:tc>
          <w:tcPr>
            <w:tcW w:w="1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20A" w:rsidRPr="00782E28" w:rsidRDefault="0087620A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87620A" w:rsidRPr="00782E28" w:rsidRDefault="0087620A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7620A" w:rsidRPr="00782E28" w:rsidRDefault="0087620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97A74" w:rsidRPr="00782E28" w:rsidTr="006D2AA6">
        <w:trPr>
          <w:trHeight w:val="35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proofErr w:type="gramStart"/>
            <w:r w:rsidR="003E47E8"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.</w:t>
            </w:r>
          </w:p>
          <w:p w:rsidR="00B97A74" w:rsidRPr="00782E28" w:rsidRDefault="00B97A74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ёгкая атлетика</w:t>
            </w:r>
          </w:p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74" w:rsidRPr="00782E28" w:rsidRDefault="00527D7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B2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97A74" w:rsidRPr="00782E28" w:rsidTr="006D2AA6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2.2.1 Техника бега на короткие, средние и длинные дистанции, бега п</w:t>
            </w:r>
            <w:r w:rsidR="00C82F27">
              <w:rPr>
                <w:rFonts w:ascii="Times New Roman" w:eastAsia="Times New Roman" w:hAnsi="Times New Roman" w:cs="Times New Roman"/>
                <w:sz w:val="24"/>
                <w:szCs w:val="24"/>
              </w:rPr>
              <w:t>о прямой и виражу, на стадионе по</w:t>
            </w: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чённой местности, Эстафетный бег. Техника спортивной ходьбы.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</w:t>
            </w:r>
            <w:r w:rsidR="004B7990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 w:rsidR="00C82F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4B7990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бега согнув </w:t>
            </w:r>
            <w:r w:rsidR="00143EBC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и. Метание гранаты 500гр</w:t>
            </w:r>
            <w:r w:rsidR="00C82F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3EBC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) </w:t>
            </w:r>
            <w:r w:rsidR="004B7990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гр</w:t>
            </w:r>
            <w:r w:rsidR="00143EBC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ю) Кросс 2000</w:t>
            </w:r>
            <w:proofErr w:type="gramStart"/>
            <w:r w:rsidR="00143EBC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="00143EBC"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) 3000м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A74" w:rsidRPr="00782E28" w:rsidRDefault="00B97A7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A74" w:rsidRP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966D8" w:rsidRPr="00782E28" w:rsidTr="006D2AA6">
        <w:trPr>
          <w:trHeight w:val="40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6D8" w:rsidRPr="00782E28" w:rsidRDefault="00E966D8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D8" w:rsidRPr="00782E28" w:rsidRDefault="00E966D8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D8" w:rsidRPr="00782E28" w:rsidRDefault="00527D7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B2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66D8" w:rsidRPr="00782E28" w:rsidRDefault="00E966D8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E90" w:rsidRPr="00782E28" w:rsidTr="006D2AA6">
        <w:trPr>
          <w:trHeight w:val="28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90" w:rsidRPr="00782E28" w:rsidRDefault="00041E9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0" w:rsidRPr="00782E28" w:rsidRDefault="00041E90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.2.1.1.Обучение технике бега на</w:t>
            </w:r>
            <w:r w:rsidR="00C82F27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 дистанции 30-60-100м, высокий ст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90" w:rsidRPr="00782E28" w:rsidRDefault="00041E9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1E90" w:rsidRPr="00782E28" w:rsidRDefault="00041E9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041E90" w:rsidRPr="00782E28" w:rsidTr="006D2AA6">
        <w:trPr>
          <w:trHeight w:val="61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E90" w:rsidRPr="00782E28" w:rsidRDefault="00041E9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0" w:rsidRPr="00782E28" w:rsidRDefault="00041E90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2.2.1.2.Дальнейшее обучение технике бега на короткие дистанции </w:t>
            </w:r>
            <w:r w:rsidR="00C82F27">
              <w:rPr>
                <w:rFonts w:ascii="Times New Roman" w:hAnsi="Times New Roman" w:cs="Times New Roman"/>
                <w:sz w:val="24"/>
                <w:szCs w:val="24"/>
              </w:rPr>
              <w:t xml:space="preserve">30-60-100м. выполнение норм физической 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одготовленности,  кросс 10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E90" w:rsidRPr="00782E28" w:rsidRDefault="00041E9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41E90" w:rsidRPr="00782E28" w:rsidRDefault="00041E9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D488F" w:rsidRPr="00782E28" w:rsidTr="006D2AA6">
        <w:trPr>
          <w:trHeight w:val="17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8F" w:rsidRPr="00782E28" w:rsidRDefault="00FD488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F" w:rsidRPr="00782E28" w:rsidRDefault="00FD488F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.2.1.3.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технике метания теннисного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низкий старт, стартовый разгон,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 xml:space="preserve"> бег по дистанции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финиширование, бег 100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8F" w:rsidRPr="00782E28" w:rsidRDefault="00FD488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88F" w:rsidRPr="00782E28" w:rsidRDefault="00FD488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D488F" w:rsidRPr="00782E28" w:rsidTr="006D2AA6">
        <w:trPr>
          <w:trHeight w:val="60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88F" w:rsidRPr="00782E28" w:rsidRDefault="00FD488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8F" w:rsidRPr="00782E28" w:rsidRDefault="00FD488F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.2.1.4.Совершенс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 xml:space="preserve">твование техники метания теннисного мяча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 4*100м, бег в равномерном темпе 2000м (д), 3000м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88F" w:rsidRPr="00782E28" w:rsidRDefault="00FD488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488F" w:rsidRPr="00782E28" w:rsidRDefault="00FD488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62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.2.1.5.Обучение технике бега на средние дистанции 1000м на время, прыжки в длину с места, разб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1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.2.1.6.Совершенс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>твование техники метания теннисного мяча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, прыжка в длину с разбега</w:t>
            </w:r>
            <w:r w:rsidR="00CC4DC8">
              <w:rPr>
                <w:rFonts w:ascii="Times New Roman" w:hAnsi="Times New Roman" w:cs="Times New Roman"/>
                <w:sz w:val="24"/>
                <w:szCs w:val="24"/>
              </w:rPr>
              <w:t>,  бег 2000м (д), 3000(ю) на 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1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.2.1.7.Выполнение учебных норм  в беге, прыжках, ме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5914" w:rsidRPr="00782E28" w:rsidTr="006D2AA6">
        <w:trPr>
          <w:trHeight w:val="18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914" w:rsidRPr="00782E28" w:rsidRDefault="00DE591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14" w:rsidRPr="00782E28" w:rsidRDefault="00DE5914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.8.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Выполнение учебных норм  в беге, прыжках, мет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14" w:rsidRPr="00782E28" w:rsidRDefault="007B2DB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5914" w:rsidRPr="00782E28" w:rsidRDefault="00DE591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9529A1" w:rsidRPr="00782E28" w:rsidRDefault="009529A1" w:rsidP="00782E2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.  </w:t>
            </w:r>
          </w:p>
          <w:p w:rsidR="009529A1" w:rsidRPr="00782E28" w:rsidRDefault="009529A1" w:rsidP="00782E2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9529A1" w:rsidRPr="00782E28" w:rsidRDefault="009529A1" w:rsidP="00782E28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ств</w:t>
            </w:r>
            <w:r w:rsidR="003670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оцессе занятий лёгкой атлетикой.</w:t>
            </w:r>
          </w:p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35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ение и совершенствование техники изучаемых двигательных действий в процессе самостоятель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2A4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A4" w:rsidRPr="00782E28" w:rsidRDefault="009A3339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1.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. в сочетании с ходь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2A4" w:rsidRPr="007862A4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2A4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A4" w:rsidRPr="00782E28" w:rsidRDefault="009A3339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2.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.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2A4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2A4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A4" w:rsidRPr="00782E28" w:rsidRDefault="009A3339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3.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.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2A4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4030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30" w:rsidRP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40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1.4. Кросс 2000 м.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4030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30" w:rsidRP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5. Кросс 2000 м.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4030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6. Кросс 2000 м.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4030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7. Кросс 2000 м.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54030" w:rsidRPr="00782E28" w:rsidTr="006D2AA6">
        <w:trPr>
          <w:trHeight w:val="359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8. Кросс 2000 м.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030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54030" w:rsidRPr="00782E28" w:rsidRDefault="00254030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2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Default="009529A1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  <w:r w:rsidR="0078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новы здорового образа жизни. Физическая культура в обеспечении здоровья</w:t>
            </w: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50BCF" w:rsidRPr="00782E28" w:rsidRDefault="00B50BCF" w:rsidP="00786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="00694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9A1" w:rsidRPr="00782E28" w:rsidRDefault="007B2DB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9A1" w:rsidRPr="00782E28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529A1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9A1" w:rsidRPr="00782E28" w:rsidRDefault="009529A1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 Здоровье человека его ценность и значимость для профессионала. Взаимосвязь общей культуры обучающихся и их образа жизни. Современное состояние здоровья молодёжи. Личное отношение к здоровью как условие формирования здорового образа жизни. Двигательная активность. Влияние экологических факторов на</w:t>
            </w:r>
            <w:r w:rsidR="00916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 человека. О вреде и профилактике курения, алкоголизма</w:t>
            </w:r>
            <w:r w:rsidR="009164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ркомании. Влияние наследственных заболеваний в формировании здорового образа жизни. Рациональное питание и профессия. Режим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      </w:r>
          </w:p>
          <w:p w:rsidR="007862A4" w:rsidRPr="00782E28" w:rsidRDefault="007862A4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9164A2" w:rsidRDefault="009529A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A1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4A2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A2" w:rsidRPr="00782E28" w:rsidRDefault="009164A2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2" w:rsidRDefault="009164A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1.Основы здорового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2" w:rsidRDefault="009164A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2" w:rsidRPr="00782E28" w:rsidRDefault="009164A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64A2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4A2" w:rsidRPr="00782E28" w:rsidRDefault="009164A2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2" w:rsidRDefault="009164A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2.</w:t>
            </w:r>
            <w:r w:rsidR="00B5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ая культура в обеспечении здоровья</w:t>
            </w:r>
            <w:r w:rsidR="007B2D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собенности самостоятельных занятий </w:t>
            </w:r>
            <w:r w:rsidR="00317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ой для (ю), (д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2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A2" w:rsidRPr="00782E28" w:rsidRDefault="009164A2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BCF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CF" w:rsidRPr="00782E28" w:rsidRDefault="00B50BCF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B50BCF" w:rsidRDefault="00B50BC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B50B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782E28" w:rsidRDefault="00B50BC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BCF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CF" w:rsidRPr="00782E28" w:rsidRDefault="00B50BCF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B50BCF" w:rsidRDefault="00B50BC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Знать </w:t>
            </w:r>
            <w:r w:rsidR="00317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782E28" w:rsidRDefault="00B50BC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B50BCF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.2.Знать особенности самостоятельных занятий физической культур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0BCF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CF" w:rsidRPr="00782E28" w:rsidRDefault="00B50BCF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9A3339" w:rsidRDefault="00B50BC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53578A" w:rsidRDefault="009A3339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5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82CE3" w:rsidRPr="00535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F" w:rsidRPr="00782E28" w:rsidRDefault="00B50BCF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13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A10155" w:rsidP="0054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1..Перемещение по площадке. Ведение мяча. Передачи мяча: двумя руками от груди, с отскоком от пола, одной рукой от плеча, снизу, сбоку. Ловля мяча: двум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ами на уровне груди, высоко летящего  мяча.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роски мя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по кольцу с места, в движении, в прыжке. Тактика игры в нападении, и защите.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ндивидуальные действия игрока без мяча и с мячом, групповые  и командные действ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роков. Двусторонняя игра по правилам баскетбола.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10155" w:rsidRPr="00782E28" w:rsidTr="006D2AA6">
        <w:trPr>
          <w:trHeight w:val="16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5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1.ТБ по баскетболу. Стойки игрока остановки передвижения передача мяча на месте и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ение мяча с изменением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59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2.Обучение техники ловли и передачи мяча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техники ведения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оски мяча в кольцо с места, в прыж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26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3.Совершенствование техники ведения мяча два шага бросок в ко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 кольцо с различных ди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4.Совершенствов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и ведения мяча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ем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оски мяча в кольцо, правила игры в баскетбол, учебная игра в баскет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.5.Обучение тактики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игры в нападении и защите владение мячом выр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ыб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игра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6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Обучение правилам игры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протокола игры учебная игра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6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ние тактики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игры в нападении и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ия игроков команды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баске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782E28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A10155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01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1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нимание </w:t>
            </w:r>
            <w:proofErr w:type="gramStart"/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A10155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A10155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2.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нимание </w:t>
            </w:r>
            <w:proofErr w:type="gramStart"/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A10155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3.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нимание </w:t>
            </w:r>
            <w:proofErr w:type="gramStart"/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 w:rsidR="00F82C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A10155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1.4.</w:t>
            </w:r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нимание </w:t>
            </w:r>
            <w:proofErr w:type="gramStart"/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 w:rsidR="005464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55" w:rsidRPr="00A10155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2CE3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E3" w:rsidRPr="00782E28" w:rsidRDefault="00F82CE3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3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1.5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E3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82CE3" w:rsidRPr="00782E28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2CE3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E3" w:rsidRPr="00782E28" w:rsidRDefault="00F82CE3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3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1.6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E3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82CE3" w:rsidRPr="00782E28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82CE3" w:rsidRPr="00782E28" w:rsidTr="006D2AA6">
        <w:trPr>
          <w:trHeight w:val="27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E3" w:rsidRPr="00782E28" w:rsidRDefault="00F82CE3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E3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1.7. Подним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ёжа на сп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CE3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82CE3" w:rsidRPr="00782E28" w:rsidRDefault="00F82CE3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46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694529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2.4</w:t>
            </w:r>
            <w:r w:rsidR="00A10155"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A10155" w:rsidRPr="00782E28" w:rsidRDefault="00A1015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методики самостоятельных занятий физическими упражнениями и спортом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A10155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694529" w:rsidP="00782E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  <w:r w:rsidR="00A10155"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A10155" w:rsidRPr="00782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10155"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тивация и целенаправленность самостоятельных </w:t>
            </w:r>
            <w:r w:rsidR="00A1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й, их формы и содержание </w:t>
            </w:r>
            <w:r w:rsidR="00A10155"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</w:t>
            </w:r>
            <w:proofErr w:type="spellStart"/>
            <w:r w:rsidR="00A10155"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тивность</w:t>
            </w:r>
            <w:proofErr w:type="spellEnd"/>
            <w:r w:rsidR="00A10155"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развитии профилирующих двигатель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10155" w:rsidRPr="00782E28" w:rsidRDefault="00A1015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10155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55" w:rsidRPr="00782E28" w:rsidRDefault="00A1015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7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.1.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B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методики самостоятельных занятий физическими упражнениями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55" w:rsidRP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0155" w:rsidRPr="00782E28" w:rsidRDefault="00A1015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02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70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1C" w:rsidRPr="00A10155" w:rsidRDefault="00317B1C" w:rsidP="00A10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1.</w:t>
            </w:r>
            <w:r w:rsidR="00F15A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ть форму и содержание физических упражнений, уметь организовать занятия физическими упражнениями, знать основные принципы построения зан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1.Стойки в волейболе,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е нападающего удара. Страхов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 у сетки. Расстановка игроков. Тактика игры в защите, нападении. Индивидуальные действия игроков с мячом, без мяча. Групповые и командные действия игроков. Взаимодействие игроков. Двустороння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F82CE3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1.История развития волейбола ТБ на уроках физкультуры по волейболу обучение стойкам перемещ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верхней пере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2.Дальнейшее обучение верхней передачи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риёму мяч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ила игры в волейбол, учебная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игра в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3.Совершенствование техники верхней передачи мяч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риём мяча сн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ижней прямой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4.Передача мяча в парах тройка на месте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 верхней пере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адающий удар, блокирование нападающего удара, учеб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1.5.Совершенствование тактики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игры в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ачи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яча через сетку на три паса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одачи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ая игра в волейб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.1.6.Совершенствование тактики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игры в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и паса, нападающий удар, блокирование нападающего удара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учебная игра в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18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Выполнение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ых норм по волейболу, тест №1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зачёт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решение задачи по разучиванию, закреплению и совершенствованию техники  двигательных действий, технико-тактических приёмов игры.  </w:t>
            </w:r>
          </w:p>
          <w:p w:rsidR="00317B1C" w:rsidRPr="00782E28" w:rsidRDefault="00317B1C" w:rsidP="00782E2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317B1C" w:rsidRPr="00782E28" w:rsidRDefault="00317B1C" w:rsidP="00782E28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спортивными играми.  </w:t>
            </w:r>
          </w:p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воспитание скоростно-силовых каче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в пр</w:t>
            </w:r>
            <w:proofErr w:type="gramEnd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ссе занятий спортивными играми.  </w:t>
            </w:r>
          </w:p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спортивными играми.  </w:t>
            </w:r>
          </w:p>
          <w:p w:rsidR="00317B1C" w:rsidRPr="00782E28" w:rsidRDefault="00317B1C" w:rsidP="0078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спортивными играми.</w:t>
            </w:r>
          </w:p>
          <w:p w:rsidR="00317B1C" w:rsidRPr="00782E28" w:rsidRDefault="00317B1C" w:rsidP="0078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4. В зависимости от задач занятия проводятся тренировочные игры, двусторонние игры на счёт.</w:t>
            </w:r>
          </w:p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5. После изучение техники отдельного элемента  проводится 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полнение контрольных норм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элементам техники спортивных игр, технико-тактических приёмов игры.  </w:t>
            </w:r>
          </w:p>
          <w:p w:rsidR="00317B1C" w:rsidRPr="00782E28" w:rsidRDefault="00317B1C" w:rsidP="00782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6. В процессе занятий по спортивным играм  каждым студентом проводится самостоятельная  </w:t>
            </w: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 занятия или фрагмента занятия по изучаемым  спортивным иг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694529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1.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694529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2.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694529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3.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694529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4.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694529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5.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.1.6. Сгибание рук в упоре лё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46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ершенствование техники и тактики игры в волейбол в процессе самостоятельных занятий обучающихся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физическая подготовка студ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300"/>
        </w:trPr>
        <w:tc>
          <w:tcPr>
            <w:tcW w:w="140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за 1 семестр: 43 час 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актических занят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 часов теоретических занятий, (2</w:t>
            </w:r>
            <w:r w:rsidRPr="00136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индивидуальные консультации 2 ч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225"/>
        </w:trPr>
        <w:tc>
          <w:tcPr>
            <w:tcW w:w="1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 семест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22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17B1C" w:rsidRPr="00782E28" w:rsidRDefault="00317B1C" w:rsidP="008D0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1C" w:rsidRPr="00E2519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22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Pr="00782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контроль </w:t>
            </w:r>
            <w:proofErr w:type="gramStart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ими упражнениями и спортом. Контроль уровня совершенствования профессионально важных психофизиологических качеств</w:t>
            </w:r>
            <w:r w:rsidRPr="00782E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 и самодиагностика состояния организма учащегося при регулярных занятиях физическими упражнениями и спортом. Врачебный контроль, его содержание. Самоконтроль, его основные 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и критерии оценки, 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. 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екция содержания и методики занятий физическими упражнениями и спортом по результатам показателей контроля. Контроль (тестирование) уровня совершенствования профессионально важных психофизиологически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17B1C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1C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1.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контроль </w:t>
            </w:r>
            <w:proofErr w:type="gramStart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</w:t>
            </w:r>
            <w:proofErr w:type="gramEnd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ическими упражнениями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B1C" w:rsidRP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7B1C" w:rsidRPr="00782E28" w:rsidRDefault="00317B1C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1.2.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контроль, его основные мет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и критерии оценки, использование методов стандартов, антропометрических индексов</w:t>
            </w:r>
            <w:r w:rsidR="004A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A345A"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ограмм, функциональных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02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E25198" w:rsidRDefault="00F15AF1" w:rsidP="00E25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.1.</w:t>
            </w:r>
            <w:r w:rsidR="00702DF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использовать и оценить показатели тестов для оценки физического развития, телосложения, физической подготов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7</w:t>
            </w: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24017D" w:rsidRDefault="00F15AF1" w:rsidP="00B96C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</w:t>
            </w:r>
            <w:r w:rsidRPr="002401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 Лыжная подготовка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01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 случае отсутствия снега может быть заменена кроссовой подготовко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одновремен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од, коньковый ход, сочетание техники лыжных ходов, спуски, подъём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рможения, бег на лыжах 3 км (д) 5 км (ю), прохождение дистанции до 5 км (д) 8 км (ю)</w:t>
            </w:r>
            <w:r w:rsidRPr="002401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4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4A34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60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8D00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, его  основные методы и критерии оцен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Б. на занятиях лыжной подготовкой</w:t>
            </w:r>
            <w:r w:rsidRPr="008D00EA">
              <w:rPr>
                <w:rFonts w:ascii="Times New Roman" w:hAnsi="Times New Roman" w:cs="Times New Roman"/>
                <w:sz w:val="24"/>
                <w:szCs w:val="24"/>
              </w:rPr>
              <w:t>, обучение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техники  передвижения на лы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лыжных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танции 3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8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.1.2.Совершенствование техники лыжных ходов,  попеременно </w:t>
            </w:r>
            <w:proofErr w:type="spellStart"/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шажного</w:t>
            </w:r>
            <w:proofErr w:type="spellEnd"/>
            <w:proofErr w:type="gramStart"/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дновременно </w:t>
            </w:r>
            <w:proofErr w:type="spellStart"/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одношажного</w:t>
            </w:r>
            <w:proofErr w:type="spellEnd"/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четание техники лыжных ходов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5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3.Прохождение дистанции до 5км совершенствование техники сочетания лыжных 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пускам,  подъёмам, тормож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4.Обучение правилам соревнований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элементы тактики соревнований, бег на лыжах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3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5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5.Выполн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ых норм по лыжной подготовке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охождение дистанции 5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ю) без учёта времен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6.Прохождение дистанции 4 км, спуски, подъёмы, торм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7.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ых норм по лыжной подготовке сочетание техники 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ходов прохождение дистанции 4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уски, подъёмы, торможения при прохождении ди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1.8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Выполнение учебных норм по лыжной подготовке сочетание техники лыжных ходов прохождение дистанции 5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нятии планиру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ся решение задач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основных элементов техники изучаемого вида спорта. </w:t>
            </w:r>
          </w:p>
          <w:p w:rsidR="00F15AF1" w:rsidRPr="00782E28" w:rsidRDefault="00F15AF1" w:rsidP="00782E2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AF1" w:rsidRPr="00782E28" w:rsidRDefault="00F15AF1" w:rsidP="00782E2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нятии  планируется решение задач по сопряжённому воспитанию двигательных качеств и способностей на основе использования средств изучаемого вида спорта:</w:t>
            </w:r>
          </w:p>
          <w:p w:rsidR="00F15AF1" w:rsidRPr="00782E28" w:rsidRDefault="00F15AF1" w:rsidP="00782E28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/>
                <w:bCs/>
                <w:sz w:val="24"/>
                <w:szCs w:val="24"/>
              </w:rPr>
              <w:t>воспитание выносливости в процессе занятий изучаемым видом спорта;</w:t>
            </w:r>
          </w:p>
          <w:p w:rsidR="00F15AF1" w:rsidRPr="00782E28" w:rsidRDefault="00F15AF1" w:rsidP="00782E28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/>
                <w:bCs/>
                <w:sz w:val="24"/>
                <w:szCs w:val="24"/>
              </w:rPr>
              <w:t>воспитание координации движений в процессе занятий изучаемым видом спорта;</w:t>
            </w:r>
          </w:p>
          <w:p w:rsidR="00F15AF1" w:rsidRPr="00782E28" w:rsidRDefault="00F15AF1" w:rsidP="00782E28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/>
                <w:bCs/>
                <w:sz w:val="24"/>
                <w:szCs w:val="24"/>
              </w:rPr>
              <w:t>воспитание скоростно-силовых способностей  в процессе занятий изучаемым видом спорта;</w:t>
            </w:r>
          </w:p>
          <w:p w:rsidR="00F15AF1" w:rsidRPr="00782E28" w:rsidRDefault="00F15AF1" w:rsidP="00782E28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гибкости в процессе занятий изучаемым видом спорта. </w:t>
            </w:r>
          </w:p>
          <w:p w:rsidR="00F15AF1" w:rsidRPr="00782E28" w:rsidRDefault="00F15AF1" w:rsidP="00782E28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 по изучаемому виду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1.Прохождение дистанции 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2. Прохождение дистанции 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3. Прохождение дистанции 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4. Прохождение дистанции 4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BE5BFA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5. Прохождение дистанции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6. Прохождение дистанции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7. Прохождение дистанции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271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.1.8. Прохождение дистанции 5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сихофизиологические основы учебного и производственного труда.</w:t>
            </w:r>
          </w:p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ства физической культуры в 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ировании работоспособности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136EC4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15AF1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Психофизиологическая характеристика будущей производственной деятельности и учебного труда обучающихся учреждений  СПО. Динамика работоспособности </w:t>
            </w:r>
            <w:proofErr w:type="gramStart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ом году и факторы, ее определяющие. Основные причины изменения общего состояния </w:t>
            </w:r>
            <w:proofErr w:type="gramStart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иод экзаменационной сессии. Критерии нервно-эмоционального, психического, и психофизического утомления </w:t>
            </w:r>
            <w:proofErr w:type="gramStart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тоды повышения эффективности производственного и учебного труда. Значение мышечной релаксации. 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тотренинг и его использование для повышения работо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15AF1" w:rsidRPr="00782E28" w:rsidRDefault="00F15AF1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4A345A">
        <w:trPr>
          <w:trHeight w:val="43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6D3115" w:rsidRDefault="004A345A" w:rsidP="006D3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.1.1. Психофизиологические основы учебного и производственного труда.</w:t>
            </w:r>
          </w:p>
          <w:p w:rsidR="004A345A" w:rsidRPr="00782E28" w:rsidRDefault="004A345A" w:rsidP="006D31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3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изической культуры в регулировании работоспособности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02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BE5BF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5B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Использовать знания динамики работоспособности в период экзаменационной сессии, овладеть методами повышения эффективности производственного и учебного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BE5BF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9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имнасти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871982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8F7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Строевые упражнения на ме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вижении, </w:t>
            </w: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троения из колонны по одному в колонну по два, по три, по четыр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ороты на лево, на право, кругом, на месте, в движении.</w:t>
            </w:r>
            <w:proofErr w:type="gramEnd"/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робатика: кувырки вперёд, назад, стойка на лопатках, мост из </w:t>
            </w:r>
            <w:proofErr w:type="gramStart"/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стоя, лёжа (комбинации из изученных элементов) Опорный прыжок: прыжок ноги врозь, вскок в упор присев, соскок прогнувшись. Бревно: ходьба по бревну, повороты, приседания. Махи, приставной шаг, п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нный шаг, соскок прогнувшись </w:t>
            </w:r>
            <w:proofErr w:type="gramStart"/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и из изученных элементов) Кольца: размахивание в висе, вис на прямых руках, вис прогнувшись, вис углом, стойка на руках, соскок махом на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A345A" w:rsidRPr="00782E28" w:rsidTr="006D2AA6">
        <w:trPr>
          <w:trHeight w:val="31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871982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1.Строевые упражнения на 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ршенствование технике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эле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2.Стр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элементам акроб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ыполнения опорного пры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3.Строевы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е выполнения опорного пры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F3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вигательных качеств силы, гибкости,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имнастической ст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с обручем, гантелями, на гимнастических коври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871982" w:rsidRDefault="004A345A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1.6. Выполнение учебных норм по гимнастике, упражнения на пресс, отж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871982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выполнения отдельных элементов и их комбинаций</w:t>
            </w:r>
          </w:p>
          <w:p w:rsidR="004A345A" w:rsidRPr="00782E28" w:rsidRDefault="004A345A" w:rsidP="00782E2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4A345A" w:rsidRPr="00782E28" w:rsidRDefault="004A345A" w:rsidP="00782E2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каждом занятии  планируется решение задач по сопряжённому воспитанию двигательных качеств и способностей:  </w:t>
            </w:r>
          </w:p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итание выносливости в процессе занятий избранными видами гимнастики.  </w:t>
            </w:r>
          </w:p>
          <w:p w:rsidR="004A345A" w:rsidRPr="00782E28" w:rsidRDefault="004A345A" w:rsidP="00782E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.</w:t>
            </w:r>
          </w:p>
          <w:p w:rsidR="004A345A" w:rsidRPr="00782E28" w:rsidRDefault="004A345A" w:rsidP="00782E2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каждом занятии выполняется разученная комбинация    различной интенсивности, продолжительности, преимущественной направленности. </w:t>
            </w:r>
          </w:p>
          <w:p w:rsidR="004A345A" w:rsidRPr="00782E28" w:rsidRDefault="004A345A" w:rsidP="00782E28">
            <w:pPr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bCs/>
                <w:sz w:val="24"/>
                <w:szCs w:val="24"/>
              </w:rPr>
              <w:t>Каждым студентом обязательно проводится самостоятельная разработка содержания и проведение занятия или фрагмента заня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аудиторная самостояте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B96CDE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B96CDE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6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тягивание из виса (ю),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B96CDE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B96CDE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</w:t>
            </w:r>
            <w:r w:rsidRPr="00B96C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тягивание из виса (ю),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B96CDE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 Подтягивание из виса (ю),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4. Подтягивание из виса (ю),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5. Подтягивание из виса (ю),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6. Подтягивание из виса (ю), виса лёжа (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2AA6">
        <w:trPr>
          <w:trHeight w:val="405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B72549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3115">
        <w:trPr>
          <w:trHeight w:val="1565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 Физическая культура в профессиональной деятельности специалис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B72549" w:rsidRDefault="004A345A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2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чная и социально-экономическая необходимость специальной адаптивной и психофизической подготовки к труду. Оздоровительные и профилактически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предъявляет повышенные треб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B72549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A345A" w:rsidRPr="00782E28" w:rsidTr="006D3115">
        <w:trPr>
          <w:trHeight w:val="597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45A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2.</w:t>
            </w:r>
          </w:p>
          <w:p w:rsidR="004A345A" w:rsidRPr="00782E28" w:rsidRDefault="004A345A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летическая гимнастик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5A" w:rsidRPr="00782E28" w:rsidRDefault="006D3115" w:rsidP="00CF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1.1.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31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в профессиональной деятельности специа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5A" w:rsidRPr="00CF53C3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45A" w:rsidRP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115" w:rsidRPr="00782E28" w:rsidTr="006D2AA6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02D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CF53C3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15" w:rsidRP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115" w:rsidRPr="00782E28" w:rsidTr="006D2AA6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CF53C3" w:rsidRDefault="006D3115" w:rsidP="00CF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1. Уметь использовать оздоровительные и профилированные методы физического воспитания при занятиях различными видами двигательной активности, применять средств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ы физического воспитания для профилактики профессиональ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02CAB" w:rsidRDefault="006D3115" w:rsidP="00CF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A643CC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4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7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02C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</w:t>
            </w: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. Упражнения на тренажёрах для развития основных мышечных групп.</w:t>
            </w:r>
          </w:p>
          <w:p w:rsidR="006D3115" w:rsidRPr="00782E28" w:rsidRDefault="006D3115" w:rsidP="00702C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с гантелями, штангой, гирей. Техника выполнения упражнений, методы регулирования нагрузки, изменение веса, количества повторений</w:t>
            </w:r>
            <w:proofErr w:type="gramStart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8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ы упражнений для развития определённых мышечных 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115" w:rsidRP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D3115" w:rsidRPr="00782E28" w:rsidTr="006D2AA6">
        <w:trPr>
          <w:trHeight w:val="32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 на занятиях атлетической гимнастикой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пражнений на телос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комплексу упражнений с ган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 с  ган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упражнениями на тренажё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1.3.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развивающие упражнения для укрепления мышц пресса сп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тренажё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 развивающие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рей 16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ягивание из ви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1.5.Общеразвива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с гирей 16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ёрах, подтягивание, поднима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6. Обще разви</w:t>
            </w:r>
            <w:r w:rsidR="00B347F8">
              <w:rPr>
                <w:rFonts w:ascii="Times New Roman" w:hAnsi="Times New Roman" w:cs="Times New Roman"/>
                <w:sz w:val="24"/>
                <w:szCs w:val="24"/>
              </w:rPr>
              <w:t>вающие упражнения с гирей 16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A8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7. Выполнение учебных норм по атлетической гимнастике, пресс, отж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1.На каждом занятии планируется решение задачи по разучиванию, закреплению и совершенствованию основных элементов техники выполнения упражнений.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2.На каждом занятии планируется сообщение теоретических сведений, предусмотренных настоящей программой.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3.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.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иловых способностей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иловой выносливости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е скоростно-силовых способностей  в процессе занятий атлетической гимнастикой.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 Каждым студентом обязательно проводится самостоятельная разработка содержания и проведение занятия или фрагмента занятия по изучаемому виду гимнастики.</w:t>
            </w:r>
          </w:p>
          <w:p w:rsidR="006D3115" w:rsidRPr="00782E28" w:rsidRDefault="006D3115" w:rsidP="00E946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02C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1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2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3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4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8F4E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5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6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1.7. Комплекс упражнений с гантел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18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3</w:t>
            </w: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6D3115" w:rsidRPr="00782E28" w:rsidRDefault="006D311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ёгкая атлетика</w:t>
            </w: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A643CC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8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. 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ыжки в дли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мес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бега согнув ноги. Метание гранаты 5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ю), Кросс 2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), 3000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1.ТБ на уроках по лёгко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ке совершенствование технике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бега  на короткие дистанции 30-60-1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ры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2.Совершенствование технике бега на средние дистанции 5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 с  места,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3.Совершенствование техники бега на средние дистанции 1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ание теннисного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4.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вание техники метания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ыжковые упражнения, бег 10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 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у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5.Совершенствование техники метания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рыжки в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6.Совершенствование техники бега на длинные дистанции бег 2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(д) 3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(ю) метание гра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02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1.7.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техники бега на дистанцию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2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(д) 3000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зульта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1.8.Выполнение учебных норм по лёгкой атлетике в б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пры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м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. Выполнение учебных норм в беге, прыжках, метании,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№2, </w:t>
            </w:r>
            <w:r w:rsidRPr="00782E28">
              <w:rPr>
                <w:rFonts w:ascii="Times New Roman" w:hAnsi="Times New Roman" w:cs="Times New Roman"/>
                <w:sz w:val="24"/>
                <w:szCs w:val="24"/>
              </w:rPr>
              <w:t xml:space="preserve"> зачёт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занятия по лёгкой атлетике.       </w:t>
            </w:r>
          </w:p>
          <w:p w:rsidR="006D3115" w:rsidRPr="00782E28" w:rsidRDefault="006D3115" w:rsidP="00782E2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аждом 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ятии планируется решение задач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учиванию, закреплению и совершенствованию техники  двигательных действий.  </w:t>
            </w:r>
          </w:p>
          <w:p w:rsidR="006D3115" w:rsidRPr="00782E28" w:rsidRDefault="006D3115" w:rsidP="00782E2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6D3115" w:rsidRPr="00782E28" w:rsidRDefault="006D3115" w:rsidP="00782E28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каждом занятии  планируется решение задач по сопряжённому воспитанию двигательных качеств и способностей: </w:t>
            </w: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воспитание быстроты в процессе занятий лёгкой атлетикой. </w:t>
            </w: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скоростно-силовых каче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пр</w:t>
            </w:r>
            <w:proofErr w:type="gramEnd"/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ссе занятий лёгкой атлетикой.</w:t>
            </w: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выносливости в процессе занятий лёгкой атлетикой.</w:t>
            </w:r>
          </w:p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оспитание координации движений в процессе занятий лёгкой атле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1" w:name="_GoBack"/>
            <w:bookmarkEnd w:id="21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теме 2.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C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 2000 м в сочетании с ходьб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C17F9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2C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осс 2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C17F9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02CAB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3. Кросс 2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C17F9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4. Кросс 2000 м в медленно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C17F9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5. 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C17F9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6. 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7. Кросс 2000 м в среднем тем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8. Кросс 2000 м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9. Кросс 2000 м на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12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за 2 семестр: 66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в,  практических занятий 59 часов, теоретических занятий 7 часов,   (3</w:t>
            </w:r>
            <w:r w:rsidRPr="002E7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. максимальной нагрузки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(индивидуальные консультации 2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D3115" w:rsidRPr="00782E28" w:rsidTr="006D2AA6">
        <w:trPr>
          <w:trHeight w:val="405"/>
        </w:trPr>
        <w:tc>
          <w:tcPr>
            <w:tcW w:w="128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2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6D3115" w:rsidRPr="00782E28" w:rsidRDefault="006D3115" w:rsidP="00782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462C3" w:rsidRDefault="003462C3" w:rsidP="003462C3">
      <w:pPr>
        <w:pStyle w:val="1"/>
        <w:tabs>
          <w:tab w:val="left" w:pos="1418"/>
        </w:tabs>
        <w:spacing w:before="0" w:line="240" w:lineRule="auto"/>
        <w:rPr>
          <w:rFonts w:ascii="Times New Roman" w:hAnsi="Times New Roman" w:cs="Times New Roman"/>
          <w:color w:val="000000" w:themeColor="text1"/>
        </w:rPr>
        <w:sectPr w:rsidR="003462C3" w:rsidSect="00DD2FB9">
          <w:headerReference w:type="default" r:id="rId10"/>
          <w:footerReference w:type="default" r:id="rId11"/>
          <w:pgSz w:w="16837" w:h="11905" w:orient="landscape"/>
          <w:pgMar w:top="1134" w:right="567" w:bottom="851" w:left="567" w:header="567" w:footer="709" w:gutter="0"/>
          <w:pgNumType w:start="8"/>
          <w:cols w:space="720"/>
          <w:docGrid w:linePitch="360"/>
        </w:sectPr>
      </w:pPr>
      <w:bookmarkStart w:id="22" w:name="_Toc375824700"/>
    </w:p>
    <w:p w:rsidR="003462C3" w:rsidRDefault="003462C3" w:rsidP="003462C3">
      <w:pPr>
        <w:pStyle w:val="1"/>
        <w:tabs>
          <w:tab w:val="left" w:pos="1418"/>
        </w:tabs>
        <w:spacing w:before="0" w:line="240" w:lineRule="auto"/>
        <w:rPr>
          <w:rFonts w:ascii="Times New Roman" w:hAnsi="Times New Roman" w:cs="Times New Roman"/>
          <w:color w:val="000000" w:themeColor="text1"/>
        </w:rPr>
      </w:pPr>
    </w:p>
    <w:p w:rsidR="00782E28" w:rsidRDefault="00782E28" w:rsidP="003462C3">
      <w:pPr>
        <w:pStyle w:val="1"/>
        <w:tabs>
          <w:tab w:val="left" w:pos="1418"/>
        </w:tabs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23" w:name="_Toc420514381"/>
      <w:r w:rsidR="003462C3" w:rsidRPr="0019318E">
        <w:rPr>
          <w:rFonts w:ascii="Times New Roman" w:hAnsi="Times New Roman" w:cs="Times New Roman"/>
          <w:color w:val="000000" w:themeColor="text1"/>
        </w:rPr>
        <w:t xml:space="preserve">3 </w:t>
      </w:r>
      <w:r w:rsidRPr="0019318E">
        <w:rPr>
          <w:rFonts w:ascii="Times New Roman" w:hAnsi="Times New Roman" w:cs="Times New Roman"/>
          <w:color w:val="000000" w:themeColor="text1"/>
        </w:rPr>
        <w:t>УСЛОВИЯ</w:t>
      </w:r>
      <w:r>
        <w:rPr>
          <w:rFonts w:ascii="Times New Roman" w:hAnsi="Times New Roman" w:cs="Times New Roman"/>
          <w:color w:val="000000" w:themeColor="text1"/>
        </w:rPr>
        <w:t xml:space="preserve"> РЕАЛИЗАЦИИ УЧЕБНОЙ ДИСЦИПЛИНЫ</w:t>
      </w:r>
      <w:bookmarkEnd w:id="23"/>
    </w:p>
    <w:p w:rsidR="003462C3" w:rsidRDefault="003462C3" w:rsidP="00BD16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717E72" w:rsidRDefault="00717E72" w:rsidP="003462C3">
      <w:pPr>
        <w:pStyle w:val="1"/>
        <w:numPr>
          <w:ilvl w:val="1"/>
          <w:numId w:val="7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</w:rPr>
      </w:pPr>
      <w:bookmarkStart w:id="24" w:name="_Toc420514382"/>
      <w:r w:rsidRPr="003462C3">
        <w:rPr>
          <w:rFonts w:ascii="Times New Roman" w:hAnsi="Times New Roman" w:cs="Times New Roman"/>
          <w:i/>
          <w:color w:val="auto"/>
        </w:rPr>
        <w:t>Требования к</w:t>
      </w:r>
      <w:r w:rsidRPr="00CB1FB9">
        <w:rPr>
          <w:rFonts w:ascii="Times New Roman" w:hAnsi="Times New Roman" w:cs="Times New Roman"/>
          <w:i/>
          <w:color w:val="auto"/>
        </w:rPr>
        <w:t xml:space="preserve"> минимальному материально-техническому обеспечению</w:t>
      </w:r>
      <w:bookmarkEnd w:id="22"/>
      <w:bookmarkEnd w:id="24"/>
    </w:p>
    <w:p w:rsidR="003462C3" w:rsidRPr="003462C3" w:rsidRDefault="003462C3" w:rsidP="003462C3">
      <w:pPr>
        <w:pStyle w:val="a5"/>
        <w:ind w:left="2239"/>
      </w:pPr>
    </w:p>
    <w:p w:rsidR="00717E72" w:rsidRPr="005B38CD" w:rsidRDefault="00717E72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требует наличия  универсального спортивного зала, зала аэробики или тренажёрного зала, открытого стадиона широкого профиля с элементами полосы препятствий; оборудованных раздевалок с  душевыми  кабинами. </w:t>
      </w:r>
    </w:p>
    <w:p w:rsidR="00717E72" w:rsidRPr="005B38CD" w:rsidRDefault="00717E72" w:rsidP="00BD1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CD">
        <w:rPr>
          <w:rFonts w:ascii="Times New Roman" w:hAnsi="Times New Roman" w:cs="Times New Roman"/>
          <w:b/>
          <w:bCs/>
          <w:sz w:val="28"/>
          <w:szCs w:val="28"/>
        </w:rPr>
        <w:t>Спортивное оборудование:</w:t>
      </w:r>
      <w:r w:rsidRPr="005B38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E72" w:rsidRPr="00CA44F6" w:rsidRDefault="00717E72" w:rsidP="00CA44F6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44F6">
        <w:rPr>
          <w:rFonts w:ascii="Times New Roman" w:hAnsi="Times New Roman"/>
          <w:bCs/>
          <w:sz w:val="28"/>
          <w:szCs w:val="28"/>
        </w:rPr>
        <w:t>баскетбольные, футб</w:t>
      </w:r>
      <w:r w:rsidR="00A86D65">
        <w:rPr>
          <w:rFonts w:ascii="Times New Roman" w:hAnsi="Times New Roman"/>
          <w:bCs/>
          <w:sz w:val="28"/>
          <w:szCs w:val="28"/>
        </w:rPr>
        <w:t xml:space="preserve">ольные, волейбольные мячи; щиты баскетбольные, кольца баскетбольные,  ворота, </w:t>
      </w:r>
      <w:r w:rsidRPr="00CA44F6">
        <w:rPr>
          <w:rFonts w:ascii="Times New Roman" w:hAnsi="Times New Roman"/>
          <w:bCs/>
          <w:sz w:val="28"/>
          <w:szCs w:val="28"/>
        </w:rPr>
        <w:t xml:space="preserve"> сетки, стойки, антенны; </w:t>
      </w:r>
      <w:r w:rsidRPr="00CA44F6">
        <w:rPr>
          <w:rFonts w:ascii="Times New Roman" w:hAnsi="Times New Roman"/>
          <w:sz w:val="28"/>
          <w:szCs w:val="28"/>
        </w:rPr>
        <w:t xml:space="preserve">  ракетки для игры в настольный теннис</w:t>
      </w:r>
      <w:r w:rsidR="00CA44F6" w:rsidRPr="00CA44F6">
        <w:rPr>
          <w:rFonts w:ascii="Times New Roman" w:hAnsi="Times New Roman"/>
          <w:sz w:val="28"/>
          <w:szCs w:val="28"/>
        </w:rPr>
        <w:t>;</w:t>
      </w:r>
      <w:r w:rsidRPr="00CA44F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7E72" w:rsidRPr="00CA44F6" w:rsidRDefault="00717E72" w:rsidP="00CA44F6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44F6">
        <w:rPr>
          <w:rFonts w:ascii="Times New Roman" w:hAnsi="Times New Roman"/>
          <w:bCs/>
          <w:sz w:val="28"/>
          <w:szCs w:val="28"/>
        </w:rPr>
        <w:t xml:space="preserve">оборудование для силовых упражнений (например: гантели, утяжелители, резина, штанги с комплектом </w:t>
      </w:r>
      <w:r w:rsidR="009E2C40">
        <w:rPr>
          <w:rFonts w:ascii="Times New Roman" w:hAnsi="Times New Roman"/>
          <w:bCs/>
          <w:sz w:val="28"/>
          <w:szCs w:val="28"/>
        </w:rPr>
        <w:t xml:space="preserve">различных отягощений, </w:t>
      </w:r>
      <w:proofErr w:type="gramEnd"/>
    </w:p>
    <w:p w:rsidR="00717E72" w:rsidRPr="00CA44F6" w:rsidRDefault="00717E72" w:rsidP="00CA44F6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A44F6">
        <w:rPr>
          <w:rFonts w:ascii="Times New Roman" w:hAnsi="Times New Roman"/>
          <w:bCs/>
          <w:sz w:val="28"/>
          <w:szCs w:val="28"/>
        </w:rPr>
        <w:t xml:space="preserve">оборудование для занятий аэробикой (например, </w:t>
      </w:r>
      <w:proofErr w:type="gramStart"/>
      <w:r w:rsidRPr="00CA44F6">
        <w:rPr>
          <w:rFonts w:ascii="Times New Roman" w:hAnsi="Times New Roman"/>
          <w:bCs/>
          <w:sz w:val="28"/>
          <w:szCs w:val="28"/>
        </w:rPr>
        <w:t>степ-платформы</w:t>
      </w:r>
      <w:proofErr w:type="gramEnd"/>
      <w:r w:rsidRPr="00CA44F6">
        <w:rPr>
          <w:rFonts w:ascii="Times New Roman" w:hAnsi="Times New Roman"/>
          <w:bCs/>
          <w:sz w:val="28"/>
          <w:szCs w:val="28"/>
        </w:rPr>
        <w:t>, скакалки, г</w:t>
      </w:r>
      <w:r w:rsidR="00CA44F6">
        <w:rPr>
          <w:rFonts w:ascii="Times New Roman" w:hAnsi="Times New Roman"/>
          <w:bCs/>
          <w:sz w:val="28"/>
          <w:szCs w:val="28"/>
        </w:rPr>
        <w:t xml:space="preserve">имнастические коврики, </w:t>
      </w:r>
      <w:proofErr w:type="spellStart"/>
      <w:r w:rsidR="00CA44F6">
        <w:rPr>
          <w:rFonts w:ascii="Times New Roman" w:hAnsi="Times New Roman"/>
          <w:bCs/>
          <w:sz w:val="28"/>
          <w:szCs w:val="28"/>
        </w:rPr>
        <w:t>фитболы</w:t>
      </w:r>
      <w:proofErr w:type="spellEnd"/>
      <w:r w:rsidR="00CA44F6">
        <w:rPr>
          <w:rFonts w:ascii="Times New Roman" w:hAnsi="Times New Roman"/>
          <w:bCs/>
          <w:sz w:val="28"/>
          <w:szCs w:val="28"/>
        </w:rPr>
        <w:t>);</w:t>
      </w:r>
    </w:p>
    <w:p w:rsidR="00717E72" w:rsidRPr="00CA44F6" w:rsidRDefault="00717E72" w:rsidP="00CA44F6">
      <w:pPr>
        <w:pStyle w:val="a5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CA44F6">
        <w:rPr>
          <w:rFonts w:ascii="Times New Roman" w:hAnsi="Times New Roman"/>
          <w:bCs/>
          <w:sz w:val="28"/>
          <w:szCs w:val="28"/>
        </w:rPr>
        <w:t>гимнастическая перекладина,  шведская стенка, секундомеры, мячи для тенниса, дорожка резиновая разметочная для прыжков</w:t>
      </w:r>
      <w:r w:rsidR="00CA44F6">
        <w:rPr>
          <w:rFonts w:ascii="Times New Roman" w:hAnsi="Times New Roman"/>
          <w:bCs/>
          <w:sz w:val="28"/>
          <w:szCs w:val="28"/>
        </w:rPr>
        <w:t xml:space="preserve">  и метания.</w:t>
      </w:r>
    </w:p>
    <w:p w:rsidR="00717E72" w:rsidRPr="005B38CD" w:rsidRDefault="00717E72" w:rsidP="00BD1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CD">
        <w:rPr>
          <w:rFonts w:ascii="Times New Roman" w:hAnsi="Times New Roman" w:cs="Times New Roman"/>
          <w:b/>
          <w:sz w:val="28"/>
          <w:szCs w:val="28"/>
        </w:rPr>
        <w:t>Для занятий лыжным спортом:</w:t>
      </w:r>
    </w:p>
    <w:p w:rsidR="00717E72" w:rsidRPr="00CA44F6" w:rsidRDefault="00717E72" w:rsidP="00CA44F6">
      <w:pPr>
        <w:pStyle w:val="a5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A44F6">
        <w:rPr>
          <w:rFonts w:ascii="Times New Roman" w:hAnsi="Times New Roman"/>
          <w:sz w:val="28"/>
          <w:szCs w:val="28"/>
        </w:rPr>
        <w:t>лыжные базы с лыжехранилищами, мастерскими для мелкого ремонта лыжного инвентаря и теплыми раздевалками;</w:t>
      </w:r>
    </w:p>
    <w:p w:rsidR="00717E72" w:rsidRPr="00CA44F6" w:rsidRDefault="00717E72" w:rsidP="00CA44F6">
      <w:pPr>
        <w:pStyle w:val="a5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CA44F6">
        <w:rPr>
          <w:rFonts w:ascii="Times New Roman" w:hAnsi="Times New Roman"/>
          <w:sz w:val="28"/>
          <w:szCs w:val="28"/>
        </w:rPr>
        <w:t>учебно-тренировочные лыжни и трассы спусков на склонах, отвечающие требованиям безопасности;</w:t>
      </w:r>
    </w:p>
    <w:p w:rsidR="00717E72" w:rsidRPr="00CA44F6" w:rsidRDefault="00717E72" w:rsidP="00CA44F6">
      <w:pPr>
        <w:pStyle w:val="a5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44F6">
        <w:rPr>
          <w:rFonts w:ascii="Times New Roman" w:hAnsi="Times New Roman"/>
          <w:sz w:val="28"/>
          <w:szCs w:val="28"/>
        </w:rPr>
        <w:t xml:space="preserve">лыжный инвентарь (лыжи, ботинки, лыжные палки, лыжные мази и.т.п.).. </w:t>
      </w:r>
      <w:proofErr w:type="gramEnd"/>
    </w:p>
    <w:p w:rsidR="00717E72" w:rsidRPr="005B38CD" w:rsidRDefault="00717E72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ab/>
      </w:r>
      <w:r w:rsidRPr="005B38CD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717E72" w:rsidRPr="005B38CD" w:rsidRDefault="00717E72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>- 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717E72" w:rsidRDefault="00717E72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8CD">
        <w:rPr>
          <w:rFonts w:ascii="Times New Roman" w:hAnsi="Times New Roman" w:cs="Times New Roman"/>
          <w:bCs/>
          <w:sz w:val="28"/>
          <w:szCs w:val="28"/>
        </w:rPr>
        <w:t xml:space="preserve">- электронные носители  с записями комплексов упражнений для демонстрации на экране. </w:t>
      </w:r>
    </w:p>
    <w:p w:rsidR="003462C3" w:rsidRPr="005B38CD" w:rsidRDefault="003462C3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E72" w:rsidRPr="003462C3" w:rsidRDefault="002F6E45" w:rsidP="00BD1687">
      <w:pPr>
        <w:pStyle w:val="1"/>
        <w:spacing w:before="0" w:line="240" w:lineRule="auto"/>
        <w:ind w:left="660"/>
        <w:jc w:val="both"/>
        <w:rPr>
          <w:rFonts w:ascii="Times New Roman" w:hAnsi="Times New Roman" w:cs="Times New Roman"/>
          <w:i/>
          <w:color w:val="000000" w:themeColor="text1"/>
        </w:rPr>
      </w:pPr>
      <w:bookmarkStart w:id="25" w:name="_Toc420514383"/>
      <w:r w:rsidRPr="003462C3">
        <w:rPr>
          <w:rFonts w:ascii="Times New Roman" w:hAnsi="Times New Roman" w:cs="Times New Roman"/>
          <w:i/>
          <w:color w:val="000000" w:themeColor="text1"/>
        </w:rPr>
        <w:t>3</w:t>
      </w:r>
      <w:r w:rsidR="003462C3" w:rsidRPr="003462C3">
        <w:rPr>
          <w:rFonts w:ascii="Times New Roman" w:hAnsi="Times New Roman" w:cs="Times New Roman"/>
          <w:i/>
          <w:color w:val="000000" w:themeColor="text1"/>
        </w:rPr>
        <w:t>.2</w:t>
      </w:r>
      <w:r w:rsidR="00717E72" w:rsidRPr="003462C3">
        <w:rPr>
          <w:rFonts w:ascii="Times New Roman" w:hAnsi="Times New Roman" w:cs="Times New Roman"/>
          <w:i/>
          <w:color w:val="000000" w:themeColor="text1"/>
        </w:rPr>
        <w:t xml:space="preserve"> Информационное обеспечение обучения</w:t>
      </w:r>
      <w:bookmarkEnd w:id="25"/>
    </w:p>
    <w:p w:rsidR="00CA44F6" w:rsidRPr="00CA44F6" w:rsidRDefault="00CA44F6" w:rsidP="00CA44F6">
      <w:pPr>
        <w:spacing w:after="0" w:line="240" w:lineRule="auto"/>
      </w:pPr>
    </w:p>
    <w:p w:rsidR="00717E72" w:rsidRDefault="00717E72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4F6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E63A1" w:rsidRPr="00CA44F6" w:rsidRDefault="00FE63A1" w:rsidP="00BD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7E72" w:rsidRPr="00903339" w:rsidRDefault="00717E72" w:rsidP="00BD1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3772F5" w:rsidRDefault="003772F5" w:rsidP="003772F5">
      <w:pPr>
        <w:pStyle w:val="a5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иш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 Физическа</w:t>
      </w:r>
      <w:r w:rsidR="004F12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ультура: учебник для  нач. и сред. проф. образования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 xml:space="preserve">.: Издательский центр «Академия», 2010.-272с </w:t>
      </w:r>
    </w:p>
    <w:p w:rsidR="003772F5" w:rsidRDefault="003772F5" w:rsidP="003772F5">
      <w:pPr>
        <w:pStyle w:val="a5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тников Н.В. </w:t>
      </w:r>
      <w:proofErr w:type="spellStart"/>
      <w:r>
        <w:rPr>
          <w:rFonts w:ascii="Times New Roman" w:hAnsi="Times New Roman"/>
          <w:sz w:val="28"/>
          <w:szCs w:val="28"/>
        </w:rPr>
        <w:t>Кислицын</w:t>
      </w:r>
      <w:proofErr w:type="spellEnd"/>
      <w:r>
        <w:rPr>
          <w:rFonts w:ascii="Times New Roman" w:hAnsi="Times New Roman"/>
          <w:sz w:val="28"/>
          <w:szCs w:val="28"/>
        </w:rPr>
        <w:t xml:space="preserve"> Ю.Л. Учебник для студентов учреждений сред. </w:t>
      </w:r>
      <w:r w:rsidR="004F12F7">
        <w:rPr>
          <w:rFonts w:ascii="Times New Roman" w:hAnsi="Times New Roman"/>
          <w:sz w:val="28"/>
          <w:szCs w:val="28"/>
        </w:rPr>
        <w:t>Проф. Образования-М.;  «Академи</w:t>
      </w:r>
      <w:r>
        <w:rPr>
          <w:rFonts w:ascii="Times New Roman" w:hAnsi="Times New Roman"/>
          <w:sz w:val="28"/>
          <w:szCs w:val="28"/>
        </w:rPr>
        <w:t xml:space="preserve">я» 2012.-17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17E72" w:rsidRPr="003772F5" w:rsidRDefault="00717E72" w:rsidP="003772F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E63A1" w:rsidRDefault="00FE63A1" w:rsidP="003462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772F5" w:rsidRPr="003772F5" w:rsidRDefault="003772F5" w:rsidP="003462C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772F5" w:rsidRDefault="003772F5" w:rsidP="00FE63A1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val="en-US"/>
        </w:rPr>
      </w:pPr>
    </w:p>
    <w:p w:rsidR="003462C3" w:rsidRDefault="00717E72" w:rsidP="00FE63A1">
      <w:pPr>
        <w:pStyle w:val="a5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03339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FC4BF5" w:rsidRPr="00FE63A1" w:rsidRDefault="00717E72" w:rsidP="00FE63A1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E63A1">
        <w:rPr>
          <w:rFonts w:ascii="Times New Roman" w:hAnsi="Times New Roman"/>
          <w:sz w:val="28"/>
          <w:szCs w:val="28"/>
        </w:rPr>
        <w:t>Аэробика- идеальная фигура: методические рекомендации</w:t>
      </w:r>
      <w:proofErr w:type="gramStart"/>
      <w:r w:rsidRPr="00FE63A1">
        <w:rPr>
          <w:rFonts w:ascii="Times New Roman" w:hAnsi="Times New Roman"/>
          <w:sz w:val="28"/>
          <w:szCs w:val="28"/>
        </w:rPr>
        <w:t>/ С</w:t>
      </w:r>
      <w:proofErr w:type="gramEnd"/>
      <w:r w:rsidRPr="00FE63A1">
        <w:rPr>
          <w:rFonts w:ascii="Times New Roman" w:hAnsi="Times New Roman"/>
          <w:sz w:val="28"/>
          <w:szCs w:val="28"/>
        </w:rPr>
        <w:t xml:space="preserve">ост.: В.А. Гриднев, В.П. </w:t>
      </w:r>
      <w:proofErr w:type="spellStart"/>
      <w:r w:rsidRPr="00FE63A1">
        <w:rPr>
          <w:rFonts w:ascii="Times New Roman" w:hAnsi="Times New Roman"/>
          <w:sz w:val="28"/>
          <w:szCs w:val="28"/>
        </w:rPr>
        <w:t>Шибкова</w:t>
      </w:r>
      <w:proofErr w:type="spellEnd"/>
      <w:r w:rsidRPr="00FE63A1">
        <w:rPr>
          <w:rFonts w:ascii="Times New Roman" w:hAnsi="Times New Roman"/>
          <w:sz w:val="28"/>
          <w:szCs w:val="28"/>
        </w:rPr>
        <w:t xml:space="preserve">, О.В. Кольцова, Г.А. </w:t>
      </w:r>
      <w:proofErr w:type="spellStart"/>
      <w:r w:rsidRPr="00FE63A1">
        <w:rPr>
          <w:rFonts w:ascii="Times New Roman" w:hAnsi="Times New Roman"/>
          <w:sz w:val="28"/>
          <w:szCs w:val="28"/>
        </w:rPr>
        <w:t>Комендатов</w:t>
      </w:r>
      <w:proofErr w:type="spellEnd"/>
      <w:r w:rsidRPr="00FE63A1">
        <w:rPr>
          <w:rFonts w:ascii="Times New Roman" w:hAnsi="Times New Roman"/>
          <w:sz w:val="28"/>
          <w:szCs w:val="28"/>
        </w:rPr>
        <w:t>.- Тамбов</w:t>
      </w:r>
      <w:proofErr w:type="gramStart"/>
      <w:r w:rsidRPr="00FE63A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E63A1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FE63A1">
        <w:rPr>
          <w:rFonts w:ascii="Times New Roman" w:hAnsi="Times New Roman"/>
          <w:sz w:val="28"/>
          <w:szCs w:val="28"/>
        </w:rPr>
        <w:t>Тамб</w:t>
      </w:r>
      <w:proofErr w:type="spellEnd"/>
      <w:r w:rsidRPr="00FE63A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63A1">
        <w:rPr>
          <w:rFonts w:ascii="Times New Roman" w:hAnsi="Times New Roman"/>
          <w:sz w:val="28"/>
          <w:szCs w:val="28"/>
        </w:rPr>
        <w:t>гос</w:t>
      </w:r>
      <w:proofErr w:type="spellEnd"/>
      <w:r w:rsidRPr="00FE6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63A1">
        <w:rPr>
          <w:rFonts w:ascii="Times New Roman" w:hAnsi="Times New Roman"/>
          <w:sz w:val="28"/>
          <w:szCs w:val="28"/>
        </w:rPr>
        <w:t>техн</w:t>
      </w:r>
      <w:proofErr w:type="spellEnd"/>
      <w:r w:rsidRPr="00FE63A1">
        <w:rPr>
          <w:rFonts w:ascii="Times New Roman" w:hAnsi="Times New Roman"/>
          <w:sz w:val="28"/>
          <w:szCs w:val="28"/>
        </w:rPr>
        <w:t>. Ун-та,2008-44 с.</w:t>
      </w:r>
      <w:r w:rsidR="00FE63A1">
        <w:rPr>
          <w:rFonts w:ascii="Times New Roman" w:hAnsi="Times New Roman"/>
          <w:sz w:val="28"/>
          <w:szCs w:val="28"/>
        </w:rPr>
        <w:t>;</w:t>
      </w:r>
      <w:r w:rsidR="00FC4BF5" w:rsidRPr="00FE63A1">
        <w:rPr>
          <w:rFonts w:ascii="Times New Roman" w:hAnsi="Times New Roman"/>
          <w:sz w:val="28"/>
          <w:szCs w:val="28"/>
        </w:rPr>
        <w:t xml:space="preserve"> </w:t>
      </w:r>
    </w:p>
    <w:p w:rsidR="00FC4BF5" w:rsidRDefault="00717E72" w:rsidP="00FE63A1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BF5">
        <w:rPr>
          <w:rFonts w:ascii="Times New Roman" w:hAnsi="Times New Roman"/>
          <w:sz w:val="28"/>
          <w:szCs w:val="28"/>
        </w:rPr>
        <w:t>Бартош</w:t>
      </w:r>
      <w:proofErr w:type="spellEnd"/>
      <w:r w:rsidRPr="00FC4BF5">
        <w:rPr>
          <w:rFonts w:ascii="Times New Roman" w:hAnsi="Times New Roman"/>
          <w:sz w:val="28"/>
          <w:szCs w:val="28"/>
        </w:rPr>
        <w:t xml:space="preserve"> О.В. Сила и основы методики ее воспитания: Методические рекомендации.- Владивосток: Изд-во МГУ им. Адм. Г.И. </w:t>
      </w:r>
      <w:proofErr w:type="spellStart"/>
      <w:r w:rsidRPr="00FC4BF5">
        <w:rPr>
          <w:rFonts w:ascii="Times New Roman" w:hAnsi="Times New Roman"/>
          <w:sz w:val="28"/>
          <w:szCs w:val="28"/>
        </w:rPr>
        <w:t>Невельского</w:t>
      </w:r>
      <w:proofErr w:type="spellEnd"/>
      <w:r w:rsidRPr="00FC4BF5">
        <w:rPr>
          <w:rFonts w:ascii="Times New Roman" w:hAnsi="Times New Roman"/>
          <w:sz w:val="28"/>
          <w:szCs w:val="28"/>
        </w:rPr>
        <w:t>, 2009.- 47 с.</w:t>
      </w:r>
      <w:r w:rsidR="00FE63A1">
        <w:rPr>
          <w:rFonts w:ascii="Times New Roman" w:hAnsi="Times New Roman"/>
          <w:sz w:val="28"/>
          <w:szCs w:val="28"/>
        </w:rPr>
        <w:t>;</w:t>
      </w:r>
      <w:r w:rsidR="00FC4BF5" w:rsidRPr="00FC4BF5">
        <w:rPr>
          <w:rFonts w:ascii="Times New Roman" w:hAnsi="Times New Roman"/>
          <w:sz w:val="28"/>
          <w:szCs w:val="28"/>
        </w:rPr>
        <w:t xml:space="preserve"> </w:t>
      </w:r>
    </w:p>
    <w:p w:rsidR="00FC4BF5" w:rsidRDefault="00717E72" w:rsidP="00FE63A1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4BF5">
        <w:rPr>
          <w:rFonts w:ascii="Times New Roman" w:hAnsi="Times New Roman"/>
          <w:sz w:val="28"/>
          <w:szCs w:val="28"/>
        </w:rPr>
        <w:t>Физическая культура и самообразование учащихся учебных заведений: методические рекомендации.- Мичуринск: Изд-во МичГАУ,2008.- 66 с.</w:t>
      </w:r>
      <w:r w:rsidR="00FE63A1">
        <w:rPr>
          <w:rFonts w:ascii="Times New Roman" w:hAnsi="Times New Roman"/>
          <w:sz w:val="28"/>
          <w:szCs w:val="28"/>
        </w:rPr>
        <w:t>;</w:t>
      </w:r>
    </w:p>
    <w:p w:rsidR="00717E72" w:rsidRPr="00FC4BF5" w:rsidRDefault="00717E72" w:rsidP="00FE63A1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BF5">
        <w:rPr>
          <w:rFonts w:ascii="Times New Roman" w:hAnsi="Times New Roman"/>
          <w:sz w:val="28"/>
          <w:szCs w:val="28"/>
        </w:rPr>
        <w:t>Жмулин</w:t>
      </w:r>
      <w:proofErr w:type="spellEnd"/>
      <w:r w:rsidRPr="00FC4BF5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FC4BF5">
        <w:rPr>
          <w:rFonts w:ascii="Times New Roman" w:hAnsi="Times New Roman"/>
          <w:sz w:val="28"/>
          <w:szCs w:val="28"/>
        </w:rPr>
        <w:t>Масягина</w:t>
      </w:r>
      <w:proofErr w:type="spellEnd"/>
      <w:r w:rsidRPr="00FC4BF5">
        <w:rPr>
          <w:rFonts w:ascii="Times New Roman" w:hAnsi="Times New Roman"/>
          <w:sz w:val="28"/>
          <w:szCs w:val="28"/>
        </w:rPr>
        <w:t xml:space="preserve"> Н.В. Профессионально-прикладная ориентация содержания примерной программы дисциплины «Физическая культура» в контексте новы</w:t>
      </w:r>
      <w:proofErr w:type="gramStart"/>
      <w:r w:rsidRPr="00FC4BF5">
        <w:rPr>
          <w:rFonts w:ascii="Times New Roman" w:hAnsi="Times New Roman"/>
          <w:sz w:val="28"/>
          <w:szCs w:val="28"/>
        </w:rPr>
        <w:t>х-</w:t>
      </w:r>
      <w:proofErr w:type="gramEnd"/>
      <w:r w:rsidRPr="00FC4BF5">
        <w:rPr>
          <w:rFonts w:ascii="Times New Roman" w:hAnsi="Times New Roman"/>
          <w:sz w:val="28"/>
          <w:szCs w:val="28"/>
        </w:rPr>
        <w:t xml:space="preserve"> Федеральных государственных образовательных стандартов (Текст)- М.Ж издательство «Прометей» МПГУ-2010 стр.11-13</w:t>
      </w:r>
      <w:r w:rsidR="00FE63A1">
        <w:rPr>
          <w:rFonts w:ascii="Times New Roman" w:hAnsi="Times New Roman"/>
          <w:sz w:val="28"/>
          <w:szCs w:val="28"/>
        </w:rPr>
        <w:t>.</w:t>
      </w:r>
    </w:p>
    <w:p w:rsidR="00717E72" w:rsidRPr="00903339" w:rsidRDefault="00717E72" w:rsidP="00BD168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17E72" w:rsidRPr="00903339" w:rsidRDefault="00717E72" w:rsidP="00BD1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39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717E72" w:rsidRPr="00580580" w:rsidRDefault="00B11BFF" w:rsidP="00BD168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Мини</w:t>
      </w:r>
      <w:r w:rsidR="00717E72" w:rsidRPr="00903339">
        <w:rPr>
          <w:rFonts w:ascii="Times New Roman" w:hAnsi="Times New Roman"/>
          <w:sz w:val="28"/>
          <w:szCs w:val="28"/>
        </w:rPr>
        <w:t xml:space="preserve">стерства спорта, туризма и молодежной политики </w:t>
      </w:r>
      <w:hyperlink w:history="1">
        <w:r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343C13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sport</w:t>
        </w:r>
        <w:r w:rsidRPr="00343C13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istm</w:t>
        </w:r>
        <w:proofErr w:type="spellEnd"/>
        <w:r w:rsidRPr="00343C13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proofErr w:type="spellStart"/>
        <w:r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343C13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proofErr w:type="spellStart"/>
        <w:r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717E72" w:rsidRPr="00343C13" w:rsidRDefault="00717E72" w:rsidP="00BD1687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580580">
        <w:rPr>
          <w:rFonts w:ascii="Times New Roman" w:hAnsi="Times New Roman"/>
          <w:sz w:val="28"/>
          <w:szCs w:val="28"/>
        </w:rPr>
        <w:t xml:space="preserve">Сайт Департамента физической культуры и спорта города Москвы  </w:t>
      </w:r>
      <w:hyperlink w:history="1">
        <w:r w:rsidR="00B11BFF"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B11BFF" w:rsidRPr="00343C13">
          <w:rPr>
            <w:rStyle w:val="a6"/>
            <w:rFonts w:ascii="Times New Roman" w:hAnsi="Times New Roman"/>
            <w:color w:val="auto"/>
            <w:sz w:val="28"/>
            <w:szCs w:val="28"/>
          </w:rPr>
          <w:t>:// /</w:t>
        </w:r>
        <w:proofErr w:type="spellStart"/>
        <w:r w:rsidR="00B11BFF"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ossport</w:t>
        </w:r>
        <w:proofErr w:type="spellEnd"/>
        <w:r w:rsidR="00B11BFF" w:rsidRPr="00343C13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. </w:t>
        </w:r>
        <w:proofErr w:type="spellStart"/>
        <w:r w:rsidR="00B11BFF" w:rsidRPr="00343C13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CA44F6" w:rsidRDefault="00CA44F6" w:rsidP="00CA44F6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  <w:sectPr w:rsidR="00CA44F6" w:rsidSect="00DD2FB9">
          <w:pgSz w:w="11905" w:h="16837"/>
          <w:pgMar w:top="284" w:right="851" w:bottom="567" w:left="1134" w:header="0" w:footer="709" w:gutter="0"/>
          <w:pgNumType w:start="19"/>
          <w:cols w:space="720"/>
          <w:docGrid w:linePitch="360"/>
        </w:sectPr>
      </w:pPr>
    </w:p>
    <w:p w:rsidR="009C16EF" w:rsidRPr="005B38CD" w:rsidRDefault="009C16EF" w:rsidP="006D2AA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26" w:name="_Toc375824702"/>
      <w:bookmarkStart w:id="27" w:name="_Toc420514384"/>
      <w:r w:rsidRPr="005B38CD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2F6E45">
        <w:rPr>
          <w:rFonts w:ascii="Times New Roman" w:hAnsi="Times New Roman" w:cs="Times New Roman"/>
          <w:color w:val="000000" w:themeColor="text1"/>
        </w:rPr>
        <w:t xml:space="preserve"> </w:t>
      </w:r>
      <w:r w:rsidRPr="005B38CD">
        <w:rPr>
          <w:rFonts w:ascii="Times New Roman" w:hAnsi="Times New Roman" w:cs="Times New Roman"/>
          <w:color w:val="000000" w:themeColor="text1"/>
        </w:rPr>
        <w:t>КОНТРОЛЬ И ОЦЕНКА РЕЗУЛЬТАТОВ ОСВОЕНИЯ УЧЕБНОЙ ДИСЦИПЛИНЫ</w:t>
      </w:r>
      <w:bookmarkEnd w:id="26"/>
      <w:bookmarkEnd w:id="27"/>
      <w:r w:rsidRPr="005B38CD">
        <w:rPr>
          <w:rFonts w:ascii="Times New Roman" w:hAnsi="Times New Roman" w:cs="Times New Roman"/>
          <w:color w:val="000000" w:themeColor="text1"/>
        </w:rPr>
        <w:t xml:space="preserve"> </w:t>
      </w:r>
    </w:p>
    <w:p w:rsidR="009C16EF" w:rsidRDefault="009C16EF" w:rsidP="009C16E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C16EF" w:rsidRDefault="009C16EF" w:rsidP="006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sz w:val="28"/>
          <w:szCs w:val="28"/>
        </w:rPr>
        <w:t>Контроль и оценка результатов учебной дисциплины осуществляется в процессе проведения практических занятий, а так же выполнения учебных контрольных нормативов по различным разделам программы с учётом информац</w:t>
      </w:r>
      <w:r>
        <w:rPr>
          <w:rFonts w:ascii="Times New Roman" w:hAnsi="Times New Roman" w:cs="Times New Roman"/>
          <w:sz w:val="28"/>
          <w:szCs w:val="28"/>
        </w:rPr>
        <w:t>ионных особенностей обучающихся</w:t>
      </w:r>
    </w:p>
    <w:p w:rsidR="009C16EF" w:rsidRDefault="009C16EF" w:rsidP="006D2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5690"/>
      </w:tblGrid>
      <w:tr w:rsidR="009C16EF" w:rsidRPr="005B38CD" w:rsidTr="00447070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EF" w:rsidRPr="005B38CD" w:rsidRDefault="009C16EF" w:rsidP="00447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C16EF" w:rsidRPr="005B38CD" w:rsidRDefault="009C16EF" w:rsidP="00447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EF" w:rsidRPr="005B38CD" w:rsidRDefault="009C16EF" w:rsidP="00447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C16EF" w:rsidRPr="005B38CD" w:rsidTr="00447070">
        <w:trPr>
          <w:trHeight w:val="190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F" w:rsidRPr="002F6E45" w:rsidRDefault="009C16EF" w:rsidP="009C16EF">
            <w:pPr>
              <w:pStyle w:val="ad"/>
              <w:spacing w:after="0"/>
              <w:ind w:firstLine="357"/>
              <w:jc w:val="both"/>
            </w:pPr>
            <w:r w:rsidRPr="002F6E45">
              <w:t xml:space="preserve">В результате изучения учебной дисциплины «Физическая культура» </w:t>
            </w:r>
            <w:proofErr w:type="gramStart"/>
            <w:r w:rsidRPr="002F6E45">
              <w:t>обучающийся</w:t>
            </w:r>
            <w:proofErr w:type="gramEnd"/>
            <w:r w:rsidRPr="002F6E45">
              <w:t xml:space="preserve"> должен</w:t>
            </w:r>
          </w:p>
          <w:p w:rsidR="009C16EF" w:rsidRPr="002F6E45" w:rsidRDefault="009C16EF" w:rsidP="009C16EF">
            <w:pPr>
              <w:pStyle w:val="ad"/>
              <w:spacing w:after="0"/>
              <w:ind w:firstLine="357"/>
              <w:jc w:val="both"/>
              <w:rPr>
                <w:b/>
              </w:rPr>
            </w:pPr>
            <w:r w:rsidRPr="002F6E45">
              <w:rPr>
                <w:b/>
              </w:rPr>
              <w:t>знать/понимать</w:t>
            </w:r>
            <w:r w:rsidRPr="002F6E45">
              <w:t>:</w:t>
            </w:r>
          </w:p>
          <w:p w:rsidR="009C16EF" w:rsidRPr="002F6E45" w:rsidRDefault="009C16EF" w:rsidP="00CA44F6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sz w:val="24"/>
                <w:szCs w:val="24"/>
              </w:rPr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      </w:r>
          </w:p>
          <w:p w:rsidR="009C16EF" w:rsidRPr="002F6E45" w:rsidRDefault="009C16EF" w:rsidP="00CA44F6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spacing w:after="0"/>
              <w:ind w:left="0" w:firstLine="0"/>
              <w:jc w:val="both"/>
            </w:pPr>
            <w:r w:rsidRPr="002F6E45">
              <w:t>способы контроля и оценки индивидуального физического развития и физической подготовленности;</w:t>
            </w:r>
          </w:p>
          <w:p w:rsidR="009C16EF" w:rsidRPr="002F6E45" w:rsidRDefault="009C16EF" w:rsidP="0051464C">
            <w:pPr>
              <w:pStyle w:val="ad"/>
              <w:widowControl w:val="0"/>
              <w:numPr>
                <w:ilvl w:val="0"/>
                <w:numId w:val="27"/>
              </w:numPr>
              <w:tabs>
                <w:tab w:val="left" w:pos="540"/>
              </w:tabs>
              <w:autoSpaceDE w:val="0"/>
              <w:spacing w:after="0"/>
              <w:ind w:left="0" w:firstLine="0"/>
              <w:jc w:val="both"/>
              <w:rPr>
                <w:bCs/>
              </w:rPr>
            </w:pPr>
            <w:r w:rsidRPr="002F6E45">
              <w:t>правила и способы планирования системы индивидуальных занятий физическими упражн</w:t>
            </w:r>
            <w:r w:rsidR="0051464C">
              <w:t>ениями различной направлен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контроля обучения: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– практические задания по работе с информацией</w:t>
            </w: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домашние задания проблемного характера </w:t>
            </w: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календаря самонаблюдения.</w:t>
            </w: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ценка</w:t>
            </w: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ленных студентом фрагментов занятий 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9C16EF" w:rsidRPr="005B38CD" w:rsidTr="00447070">
        <w:trPr>
          <w:trHeight w:val="84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59" w:rsidRPr="002F6E45" w:rsidRDefault="00CA44F6" w:rsidP="00CA44F6">
            <w:pPr>
              <w:shd w:val="clear" w:color="auto" w:fill="FFFFFF"/>
              <w:tabs>
                <w:tab w:val="left" w:pos="187"/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EF6F59" w:rsidRPr="002F6E4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EF6F59" w:rsidRPr="002F6E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6F59" w:rsidRPr="002F6E45" w:rsidRDefault="00EF6F59" w:rsidP="00CA44F6">
            <w:pPr>
              <w:shd w:val="clear" w:color="auto" w:fill="FFFFFF"/>
              <w:tabs>
                <w:tab w:val="left" w:pos="187"/>
                <w:tab w:val="left" w:pos="360"/>
                <w:tab w:val="left" w:pos="540"/>
              </w:tabs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      </w:r>
          </w:p>
          <w:p w:rsidR="00EF6F59" w:rsidRPr="002F6E45" w:rsidRDefault="00EF6F59" w:rsidP="0051464C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остейшие приемы самомассажа;</w:t>
            </w:r>
          </w:p>
          <w:p w:rsidR="00EF6F59" w:rsidRPr="002F6E45" w:rsidRDefault="00EF6F59" w:rsidP="0051464C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амоконтроль при занятиях физическими упражнениями;</w:t>
            </w:r>
          </w:p>
          <w:p w:rsidR="00EF6F59" w:rsidRPr="002F6E45" w:rsidRDefault="00EF6F59" w:rsidP="0051464C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вать искусственные и естественные препятствия с использованием разнообразных способов передвижения;</w:t>
            </w:r>
          </w:p>
          <w:p w:rsidR="00EF6F59" w:rsidRPr="002F6E45" w:rsidRDefault="00EF6F59" w:rsidP="0051464C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приемы защиты и самообороны, страховки и само</w:t>
            </w:r>
            <w:r w:rsidR="00EA3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ки;</w:t>
            </w:r>
          </w:p>
          <w:p w:rsidR="00EF6F59" w:rsidRPr="002F6E45" w:rsidRDefault="00EF6F59" w:rsidP="0051464C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EF6F59" w:rsidRPr="002F6E45" w:rsidRDefault="00EF6F59" w:rsidP="0051464C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контрольные нормативы, предусмотренные государственным стандартом по легкой </w:t>
            </w:r>
            <w:r w:rsidRPr="002F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      </w:r>
          </w:p>
          <w:p w:rsidR="00EF6F59" w:rsidRPr="002F6E45" w:rsidRDefault="00EF6F59" w:rsidP="0051464C">
            <w:pPr>
              <w:pStyle w:val="ad"/>
              <w:tabs>
                <w:tab w:val="left" w:pos="1144"/>
              </w:tabs>
              <w:spacing w:after="0"/>
              <w:jc w:val="both"/>
            </w:pPr>
            <w:r w:rsidRPr="002F6E45">
              <w:rPr>
                <w:b/>
              </w:rPr>
              <w:t>использовать приобретенные знания и умения в практической деятельности и повседневной жизни</w:t>
            </w:r>
            <w:r w:rsidRPr="002F6E45">
              <w:t xml:space="preserve"> </w:t>
            </w:r>
            <w:proofErr w:type="gramStart"/>
            <w:r w:rsidRPr="002F6E45">
              <w:t>для</w:t>
            </w:r>
            <w:proofErr w:type="gramEnd"/>
            <w:r w:rsidRPr="002F6E45">
              <w:t>:</w:t>
            </w:r>
          </w:p>
          <w:p w:rsidR="00EF6F59" w:rsidRPr="002F6E45" w:rsidRDefault="00EF6F59" w:rsidP="0051464C">
            <w:pPr>
              <w:pStyle w:val="ad"/>
              <w:widowControl w:val="0"/>
              <w:numPr>
                <w:ilvl w:val="0"/>
                <w:numId w:val="29"/>
              </w:numPr>
              <w:autoSpaceDE w:val="0"/>
              <w:spacing w:after="0"/>
              <w:ind w:left="0" w:firstLine="0"/>
              <w:jc w:val="both"/>
            </w:pPr>
            <w:r w:rsidRPr="002F6E45">
              <w:t>повышения работоспособности, сохранения и укрепления здоровья;</w:t>
            </w:r>
          </w:p>
          <w:p w:rsidR="009C16EF" w:rsidRPr="002F6E45" w:rsidRDefault="00EF6F59" w:rsidP="0051464C">
            <w:pPr>
              <w:pStyle w:val="ad"/>
              <w:widowControl w:val="0"/>
              <w:numPr>
                <w:ilvl w:val="0"/>
                <w:numId w:val="29"/>
              </w:numPr>
              <w:autoSpaceDE w:val="0"/>
              <w:spacing w:after="0"/>
              <w:ind w:left="0" w:firstLine="0"/>
              <w:jc w:val="both"/>
              <w:rPr>
                <w:bCs/>
              </w:rPr>
            </w:pPr>
            <w:r w:rsidRPr="002F6E45">
              <w:t>подготовки к профессиональной деятельности и службе в Вооруженных Силах Российской Федерац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оценки результатов: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- тестирование в контрольных точках.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1.Оценка техники выполнения двигательных действий (проводится в ходе занятий):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бега на короткие,  средние, длинные дистанции;</w:t>
            </w:r>
          </w:p>
          <w:p w:rsidR="009C16EF" w:rsidRPr="005B38CD" w:rsidRDefault="009E2C40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ов в длину с места, разбега, в высот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, гранаты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</w:t>
            </w: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базовых элементов техники спортивных игр (броски в кольцо, удары по воротам, подачи, передачи, </w:t>
            </w:r>
            <w:r w:rsidR="0051464C" w:rsidRPr="005B38CD">
              <w:rPr>
                <w:rFonts w:ascii="Times New Roman" w:hAnsi="Times New Roman" w:cs="Times New Roman"/>
                <w:sz w:val="24"/>
                <w:szCs w:val="24"/>
              </w:rPr>
              <w:t>жонглирование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о-тактических действий студентов в ходе проведения контрольных соревнований по спортивным играм</w:t>
            </w: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выполнения студентом функций судьи.</w:t>
            </w:r>
          </w:p>
          <w:p w:rsidR="009C16EF" w:rsidRPr="00364A35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самостоятельного проведения  студентом фрагмента занятия с решением задачи по развитию физического качества средствами спортивных игр.</w:t>
            </w:r>
          </w:p>
          <w:p w:rsidR="009C16EF" w:rsidRPr="005B38CD" w:rsidRDefault="00E946E6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летическая гимнастика</w:t>
            </w:r>
          </w:p>
          <w:p w:rsidR="009C16EF" w:rsidRPr="009C16EF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упражнений на тренажёра</w:t>
            </w:r>
            <w:r w:rsidR="009E2C40">
              <w:rPr>
                <w:rFonts w:ascii="Times New Roman" w:hAnsi="Times New Roman" w:cs="Times New Roman"/>
                <w:sz w:val="24"/>
                <w:szCs w:val="24"/>
              </w:rPr>
              <w:t>х, комплексов упражнений с гирей 16кг, штангой.</w:t>
            </w: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оведени</w:t>
            </w:r>
            <w:r w:rsidR="00E946E6">
              <w:rPr>
                <w:rFonts w:ascii="Times New Roman" w:hAnsi="Times New Roman" w:cs="Times New Roman"/>
                <w:bCs/>
                <w:sz w:val="24"/>
                <w:szCs w:val="24"/>
              </w:rPr>
              <w:t>е фрагмента занятия, или занятия.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:rsidR="009C16EF" w:rsidRPr="005B38CD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ценка техники передвижения на лыжах различными ходами,  техники выполнения поворотов, торможения, спусков и подъемов.</w:t>
            </w:r>
          </w:p>
          <w:p w:rsidR="009C16EF" w:rsidRPr="00364A35" w:rsidRDefault="009C16EF" w:rsidP="00447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6EF" w:rsidRPr="005B38CD" w:rsidRDefault="009C16EF" w:rsidP="0044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64C" w:rsidRDefault="0051464C" w:rsidP="009C16EF">
      <w:pPr>
        <w:shd w:val="clear" w:color="auto" w:fill="FFFFFF"/>
        <w:rPr>
          <w:b/>
          <w:sz w:val="28"/>
          <w:szCs w:val="28"/>
        </w:rPr>
      </w:pPr>
    </w:p>
    <w:p w:rsidR="00F53BC1" w:rsidRDefault="00F53BC1" w:rsidP="009C16EF">
      <w:pPr>
        <w:shd w:val="clear" w:color="auto" w:fill="FFFFFF"/>
        <w:rPr>
          <w:b/>
          <w:sz w:val="28"/>
          <w:szCs w:val="28"/>
        </w:rPr>
      </w:pPr>
    </w:p>
    <w:p w:rsidR="00F53BC1" w:rsidRPr="00903339" w:rsidRDefault="00F53BC1" w:rsidP="00F53B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3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 формируемых общих компетенций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6"/>
        <w:gridCol w:w="5690"/>
      </w:tblGrid>
      <w:tr w:rsidR="00F53BC1" w:rsidRPr="005B38CD" w:rsidTr="00F53BC1">
        <w:trPr>
          <w:trHeight w:val="318"/>
        </w:trPr>
        <w:tc>
          <w:tcPr>
            <w:tcW w:w="4766" w:type="dxa"/>
          </w:tcPr>
          <w:p w:rsidR="00F53BC1" w:rsidRPr="005B38CD" w:rsidRDefault="00F53BC1" w:rsidP="00F5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общие компетенции </w:t>
            </w:r>
          </w:p>
        </w:tc>
        <w:tc>
          <w:tcPr>
            <w:tcW w:w="5690" w:type="dxa"/>
          </w:tcPr>
          <w:p w:rsidR="00F53BC1" w:rsidRPr="005B38CD" w:rsidRDefault="00F53BC1" w:rsidP="00F53B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53BC1" w:rsidRPr="005B38CD" w:rsidTr="00F53BC1">
        <w:trPr>
          <w:trHeight w:val="1332"/>
        </w:trPr>
        <w:tc>
          <w:tcPr>
            <w:tcW w:w="4766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 2. 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х эффективность и качество</w:t>
            </w:r>
          </w:p>
        </w:tc>
        <w:tc>
          <w:tcPr>
            <w:tcW w:w="5690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я за деятельностью студентов при выполнении физических упражнений. Результаты принятых решений при выполнении технико-тактических действий поставленной преподавателем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 в игре баскетбол, волейбол</w:t>
            </w:r>
          </w:p>
        </w:tc>
      </w:tr>
      <w:tr w:rsidR="00F53BC1" w:rsidRPr="005B38CD" w:rsidTr="00F53BC1">
        <w:trPr>
          <w:trHeight w:val="1068"/>
        </w:trPr>
        <w:tc>
          <w:tcPr>
            <w:tcW w:w="4766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6. 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руководством, потребителями</w:t>
            </w:r>
          </w:p>
        </w:tc>
        <w:tc>
          <w:tcPr>
            <w:tcW w:w="5690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наблюдения за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в процессе проведения соревнований по баскетболу, волейболу,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F53BC1" w:rsidRPr="005B38CD" w:rsidTr="00F53BC1">
        <w:trPr>
          <w:trHeight w:val="1561"/>
        </w:trPr>
        <w:tc>
          <w:tcPr>
            <w:tcW w:w="4766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8.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5690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Проверка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ятельной работы обучающихся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домашних заданий</w:t>
            </w:r>
          </w:p>
        </w:tc>
      </w:tr>
      <w:tr w:rsidR="00F53BC1" w:rsidRPr="005B38CD" w:rsidTr="00F53BC1">
        <w:trPr>
          <w:trHeight w:val="888"/>
        </w:trPr>
        <w:tc>
          <w:tcPr>
            <w:tcW w:w="4766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.10.  </w:t>
            </w: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словиях частой смены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5690" w:type="dxa"/>
          </w:tcPr>
          <w:p w:rsidR="00F53BC1" w:rsidRPr="005B38CD" w:rsidRDefault="00F53BC1" w:rsidP="00F53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CD">
              <w:rPr>
                <w:rFonts w:ascii="Times New Roman" w:hAnsi="Times New Roman" w:cs="Times New Roman"/>
                <w:sz w:val="24"/>
                <w:szCs w:val="24"/>
              </w:rPr>
              <w:t>Анализ результатов техники выполнения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й по различным видам спорта</w:t>
            </w:r>
          </w:p>
        </w:tc>
      </w:tr>
    </w:tbl>
    <w:p w:rsidR="00F53BC1" w:rsidRDefault="00F53BC1" w:rsidP="00F53B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3BC1" w:rsidRDefault="00F53BC1" w:rsidP="009C16EF">
      <w:pPr>
        <w:shd w:val="clear" w:color="auto" w:fill="FFFFFF"/>
        <w:rPr>
          <w:b/>
          <w:sz w:val="28"/>
          <w:szCs w:val="28"/>
        </w:rPr>
      </w:pPr>
    </w:p>
    <w:p w:rsidR="00F53BC1" w:rsidRDefault="00F53BC1" w:rsidP="006D2A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C1" w:rsidRDefault="00F53BC1" w:rsidP="006D2A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C1" w:rsidRDefault="00F53BC1" w:rsidP="00F53BC1"/>
    <w:p w:rsidR="00F53BC1" w:rsidRDefault="00F53BC1" w:rsidP="006D2A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C1" w:rsidRPr="00F53BC1" w:rsidRDefault="00F53BC1" w:rsidP="00F53BC1"/>
    <w:p w:rsidR="00F53BC1" w:rsidRDefault="00F53BC1" w:rsidP="006D2A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C1" w:rsidRDefault="00F53BC1" w:rsidP="006D2A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A48" w:rsidRPr="006D2AA6" w:rsidRDefault="004D6A48" w:rsidP="006D2AA6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20514385"/>
      <w:r w:rsidRPr="006D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РЕЗУЛЬТАТАМ ОБУЧЕНИЯ </w:t>
      </w:r>
      <w:r w:rsidR="006D2AA6" w:rsidRPr="006D2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2AA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Й МЕДИЦИНСКОЙ ГРУППЫ</w:t>
      </w:r>
      <w:bookmarkEnd w:id="28"/>
    </w:p>
    <w:p w:rsidR="006D2AA6" w:rsidRPr="006D2AA6" w:rsidRDefault="006D2AA6" w:rsidP="006D2AA6"/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Уметь определить уровень собственного здоровья по тестам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Уметь составить и провести с группой комплексы упражнений утренней и производственной гимнастики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Овладеть элементами техники движений релаксационных, беговых, прыжковых, ходьбы на лыжах, в плавании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Уметь составить комплексы физических упражнений для восстановления работоспособности после умственного и физического утомления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Уметь применять на практике приемы массажа и самомассажа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Овладеть техникой спортивных игр по одному из избранных видов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14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ать аэробную выносливость с использованием циклических видов спорта (терренкур, кроссовая и лыжная подготовка)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4D6A48" w:rsidRPr="002F6E45" w:rsidRDefault="004D6A48" w:rsidP="00A72026">
      <w:pPr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E45">
        <w:rPr>
          <w:rFonts w:ascii="Times New Roman" w:hAnsi="Times New Roman" w:cs="Times New Roman"/>
          <w:color w:val="000000"/>
          <w:sz w:val="28"/>
          <w:szCs w:val="28"/>
        </w:rPr>
        <w:t>Уметь выполнять упражнения: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 xml:space="preserve">сгибание и выпрямление </w:t>
      </w:r>
      <w:proofErr w:type="gramStart"/>
      <w:r w:rsidRPr="002F6E45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2F6E45">
        <w:rPr>
          <w:rFonts w:ascii="Times New Roman" w:hAnsi="Times New Roman" w:cs="Times New Roman"/>
          <w:sz w:val="28"/>
          <w:szCs w:val="28"/>
        </w:rPr>
        <w:t xml:space="preserve"> в упоре лежа (для девушек — руки на опоре высотой до 50 см)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 xml:space="preserve">поднимание туловища (сед) из </w:t>
      </w:r>
      <w:proofErr w:type="gramStart"/>
      <w:r w:rsidRPr="002F6E4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2F6E45">
        <w:rPr>
          <w:rFonts w:ascii="Times New Roman" w:hAnsi="Times New Roman" w:cs="Times New Roman"/>
          <w:sz w:val="28"/>
          <w:szCs w:val="28"/>
        </w:rPr>
        <w:t xml:space="preserve"> лежа на спине, руки за головой, ноги закреплены (девушки)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прыжки в длину с места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бег 100 м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бег: юноши — 3 км, девушки — 2 км (без учета времени)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плавание — 50 м (без учета времени);</w:t>
      </w:r>
    </w:p>
    <w:p w:rsidR="004D6A48" w:rsidRPr="002F6E45" w:rsidRDefault="004D6A48" w:rsidP="00A72026">
      <w:pPr>
        <w:pStyle w:val="13"/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6E45">
        <w:rPr>
          <w:rFonts w:ascii="Times New Roman" w:hAnsi="Times New Roman" w:cs="Times New Roman"/>
          <w:sz w:val="28"/>
          <w:szCs w:val="28"/>
        </w:rPr>
        <w:t>бег на лыжах: юноши — 3 км, девушки — 2 км (без учета времени).</w:t>
      </w:r>
    </w:p>
    <w:p w:rsidR="0051464C" w:rsidRDefault="0051464C" w:rsidP="004D6A4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"/>
          <w:sz w:val="28"/>
          <w:szCs w:val="28"/>
        </w:rPr>
        <w:sectPr w:rsidR="0051464C" w:rsidSect="00DD2FB9">
          <w:pgSz w:w="11905" w:h="16837"/>
          <w:pgMar w:top="567" w:right="851" w:bottom="567" w:left="1134" w:header="0" w:footer="709" w:gutter="0"/>
          <w:pgNumType w:start="23"/>
          <w:cols w:space="720"/>
          <w:docGrid w:linePitch="360"/>
        </w:sectPr>
      </w:pPr>
    </w:p>
    <w:p w:rsidR="004D6A48" w:rsidRPr="0051464C" w:rsidRDefault="006D2AA6" w:rsidP="00514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</w:t>
      </w:r>
      <w:r w:rsidR="004D6A48" w:rsidRPr="00514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МЕРНЫЕ ОБЯЗАТЕЛЬНЫЕ КОНТРОЛЬНЫЕ ЗАДАНИЯ </w:t>
      </w:r>
    </w:p>
    <w:p w:rsidR="004D6A48" w:rsidRPr="0051464C" w:rsidRDefault="004D6A48" w:rsidP="00514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</w:p>
    <w:p w:rsidR="004D6A48" w:rsidRPr="0051464C" w:rsidRDefault="004D6A48" w:rsidP="00514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46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ГОТОВЛЕННОСТИ </w:t>
      </w:r>
      <w:proofErr w:type="gramStart"/>
      <w:r w:rsidRPr="0051464C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568"/>
        <w:gridCol w:w="1275"/>
        <w:gridCol w:w="1418"/>
        <w:gridCol w:w="850"/>
        <w:gridCol w:w="993"/>
        <w:gridCol w:w="1153"/>
        <w:gridCol w:w="900"/>
        <w:gridCol w:w="1080"/>
        <w:gridCol w:w="1260"/>
        <w:gridCol w:w="710"/>
      </w:tblGrid>
      <w:tr w:rsidR="004D6A48" w:rsidTr="0051464C">
        <w:trPr>
          <w:cantSplit/>
          <w:trHeight w:hRule="exact" w:val="33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4D6A48" w:rsidRPr="0051464C" w:rsidRDefault="004D6A48" w:rsidP="00717E7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ие способ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ое 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е (тест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, лет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</w:t>
            </w:r>
          </w:p>
        </w:tc>
      </w:tr>
      <w:tr w:rsidR="004D6A48" w:rsidTr="0051464C">
        <w:trPr>
          <w:cantSplit/>
          <w:trHeight w:hRule="exact" w:val="3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0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4D6A48" w:rsidTr="0051464C">
        <w:trPr>
          <w:cantSplit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D6A48" w:rsidTr="005146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</w:p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м, </w:t>
            </w: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4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–4,8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2 и ниж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,8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–5,3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–5,3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 и ниже 6,1</w:t>
            </w:r>
          </w:p>
        </w:tc>
      </w:tr>
      <w:tr w:rsidR="004D6A48" w:rsidTr="005146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лночный бег </w:t>
            </w:r>
          </w:p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м, </w:t>
            </w: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,3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–7,7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 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,4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–8,7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–8,7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 и ниже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4D6A48" w:rsidTr="005146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но-силов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ыжки в длину с места, </w:t>
            </w: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0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–210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–190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–19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4D6A48" w:rsidTr="005146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-минутный </w:t>
            </w:r>
          </w:p>
          <w:p w:rsidR="004D6A48" w:rsidRPr="0051464C" w:rsidRDefault="004D6A48" w:rsidP="005146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, </w:t>
            </w: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0 и 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–1400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00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00 и 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–1200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–120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  <w:tr w:rsidR="004D6A48" w:rsidTr="005146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кост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, с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2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ше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–14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D6A48" w:rsidTr="0051464C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717E72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ы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D6A48" w:rsidRPr="0051464C" w:rsidRDefault="004D6A48" w:rsidP="005146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–9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и 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 выш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15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–15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A48" w:rsidRPr="0051464C" w:rsidRDefault="004D6A48" w:rsidP="005146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 ниже</w:t>
            </w:r>
          </w:p>
          <w:p w:rsidR="004D6A48" w:rsidRPr="0051464C" w:rsidRDefault="004D6A4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B0295C" w:rsidRDefault="00B0295C" w:rsidP="00B0295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</w:p>
    <w:p w:rsidR="004D6A48" w:rsidRPr="00EF6F59" w:rsidRDefault="004D6A48" w:rsidP="00B0295C">
      <w:pPr>
        <w:rPr>
          <w:b/>
          <w:bCs/>
          <w:sz w:val="28"/>
          <w:szCs w:val="28"/>
          <w:lang w:val="en-US"/>
        </w:rPr>
        <w:sectPr w:rsidR="004D6A48" w:rsidRPr="00EF6F59" w:rsidSect="00DD2FB9">
          <w:pgSz w:w="11905" w:h="16837"/>
          <w:pgMar w:top="567" w:right="567" w:bottom="567" w:left="1134" w:header="0" w:footer="709" w:gutter="0"/>
          <w:pgNumType w:start="24"/>
          <w:cols w:space="720"/>
          <w:docGrid w:linePitch="360"/>
        </w:sectPr>
      </w:pPr>
    </w:p>
    <w:p w:rsidR="00EF6F59" w:rsidRPr="0051464C" w:rsidRDefault="00B0295C" w:rsidP="00514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6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УРОВНЯ ФИЗИЧЕСКОЙ ПОДГОТОВЛЕННОСТИ ЮНОШЕЙ</w:t>
      </w:r>
    </w:p>
    <w:p w:rsidR="00B0295C" w:rsidRPr="0051464C" w:rsidRDefault="00B0295C" w:rsidP="005146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64C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МЕДИЦИНСКОЙ ГРУППЫ</w:t>
      </w:r>
    </w:p>
    <w:tbl>
      <w:tblPr>
        <w:tblW w:w="0" w:type="auto"/>
        <w:tblInd w:w="2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39"/>
        <w:gridCol w:w="1276"/>
        <w:gridCol w:w="1276"/>
        <w:gridCol w:w="1417"/>
      </w:tblGrid>
      <w:tr w:rsidR="00B0295C" w:rsidTr="0051464C">
        <w:trPr>
          <w:cantSplit/>
          <w:trHeight w:hRule="exact" w:val="394"/>
        </w:trPr>
        <w:tc>
          <w:tcPr>
            <w:tcW w:w="5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 баллах</w:t>
            </w:r>
          </w:p>
        </w:tc>
      </w:tr>
      <w:tr w:rsidR="00B0295C" w:rsidTr="0051464C">
        <w:trPr>
          <w:cantSplit/>
        </w:trPr>
        <w:tc>
          <w:tcPr>
            <w:tcW w:w="5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0295C" w:rsidTr="0051464C">
        <w:trPr>
          <w:trHeight w:hRule="exact" w:val="446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3000 м (мин, с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B0295C" w:rsidTr="0051464C">
        <w:trPr>
          <w:trHeight w:hRule="exact" w:val="372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лыжах 5 км (мин, с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B0295C" w:rsidTr="0051464C">
        <w:trPr>
          <w:trHeight w:hRule="exact" w:val="353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ание 50 м (мин, с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</w:tr>
      <w:tr w:rsidR="00B0295C" w:rsidTr="00F30D2A">
        <w:trPr>
          <w:trHeight w:hRule="exact" w:val="728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едание на одной ноге с опорой о стену (количество раз на каждой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ног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295C" w:rsidTr="0051464C">
        <w:trPr>
          <w:trHeight w:hRule="exact" w:val="534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</w:tr>
      <w:tr w:rsidR="00B0295C" w:rsidTr="00F30D2A">
        <w:trPr>
          <w:trHeight w:hRule="exact" w:val="497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сок набивного мяча </w:t>
            </w:r>
            <w:r w:rsidRPr="0051464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514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 из-за головы (м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B0295C" w:rsidTr="00F30D2A">
        <w:trPr>
          <w:trHeight w:hRule="exact" w:val="620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овой тест — подтягивание на высокой перекладине (количество раз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0295C" w:rsidTr="00F30D2A">
        <w:trPr>
          <w:trHeight w:hRule="exact" w:val="806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 и разгибание рук в упоре на брусьях (количество раз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295C" w:rsidTr="0051464C">
        <w:trPr>
          <w:trHeight w:hRule="exact" w:val="725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онный тест — челночный бег 3</w:t>
            </w: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 (с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B0295C" w:rsidTr="00F30D2A">
        <w:trPr>
          <w:trHeight w:hRule="exact" w:val="707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нимание ног в висе до касания перекладины (количество раз)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0295C" w:rsidTr="0051464C">
        <w:trPr>
          <w:trHeight w:hRule="exact" w:val="1574"/>
        </w:trPr>
        <w:tc>
          <w:tcPr>
            <w:tcW w:w="5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мнастический комплекс упражнений: </w:t>
            </w:r>
          </w:p>
          <w:p w:rsidR="00B0295C" w:rsidRPr="0051464C" w:rsidRDefault="00B0295C" w:rsidP="00514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тренней гимнастики;</w:t>
            </w:r>
          </w:p>
          <w:p w:rsidR="00B0295C" w:rsidRPr="0051464C" w:rsidRDefault="00B0295C" w:rsidP="00514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оизводственной гимнастики; </w:t>
            </w:r>
          </w:p>
          <w:p w:rsidR="00B0295C" w:rsidRPr="0051464C" w:rsidRDefault="00B0295C" w:rsidP="00514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релаксационной гимнастики</w:t>
            </w:r>
            <w:r w:rsidRPr="00514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95C" w:rsidRPr="0051464C" w:rsidRDefault="00B0295C" w:rsidP="005146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10 балло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51464C" w:rsidRDefault="00B0295C" w:rsidP="0051464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7,5</w:t>
            </w:r>
          </w:p>
        </w:tc>
      </w:tr>
    </w:tbl>
    <w:p w:rsidR="004D6A48" w:rsidRPr="00F30D2A" w:rsidRDefault="00B0295C" w:rsidP="006D2A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D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F30D2A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</w:t>
      </w:r>
      <w:r w:rsidR="006D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A48" w:rsidRDefault="004D6A48" w:rsidP="006D2AA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30D2A" w:rsidRDefault="00F30D2A" w:rsidP="006D2AA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F30D2A" w:rsidSect="006D2AA6">
          <w:pgSz w:w="11906" w:h="16838"/>
          <w:pgMar w:top="567" w:right="567" w:bottom="567" w:left="1134" w:header="0" w:footer="0" w:gutter="0"/>
          <w:cols w:space="708"/>
          <w:docGrid w:linePitch="360"/>
        </w:sectPr>
      </w:pPr>
    </w:p>
    <w:p w:rsidR="004D6A48" w:rsidRDefault="004D6A48" w:rsidP="00F3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295C" w:rsidRPr="00343C13" w:rsidRDefault="00B0295C" w:rsidP="00343C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420514386"/>
      <w:r w:rsidRPr="00343C13">
        <w:rPr>
          <w:rFonts w:ascii="Times New Roman" w:hAnsi="Times New Roman" w:cs="Times New Roman"/>
          <w:color w:val="auto"/>
        </w:rPr>
        <w:t>ОЦЕНКА УРОВНЯ ФИЗИЧЕСКОЙ ПОДГОТОВЛЕННОСТИ</w:t>
      </w:r>
      <w:bookmarkStart w:id="30" w:name="_Toc420514387"/>
      <w:bookmarkEnd w:id="29"/>
      <w:r w:rsidR="00343C13" w:rsidRPr="00343C13">
        <w:rPr>
          <w:rFonts w:ascii="Times New Roman" w:hAnsi="Times New Roman" w:cs="Times New Roman"/>
          <w:color w:val="auto"/>
        </w:rPr>
        <w:t xml:space="preserve"> </w:t>
      </w:r>
      <w:r w:rsidRPr="00343C13">
        <w:rPr>
          <w:rFonts w:ascii="Times New Roman" w:hAnsi="Times New Roman" w:cs="Times New Roman"/>
          <w:color w:val="auto"/>
        </w:rPr>
        <w:t>ДЕВУШЕК ОСНОВНОЙ МЕДИЦИНСКОЙ ГРУППЫ</w:t>
      </w:r>
      <w:bookmarkEnd w:id="30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1276"/>
        <w:gridCol w:w="1134"/>
        <w:gridCol w:w="1134"/>
      </w:tblGrid>
      <w:tr w:rsidR="00B0295C" w:rsidTr="00F30D2A">
        <w:trPr>
          <w:cantSplit/>
          <w:trHeight w:hRule="exact" w:val="384"/>
        </w:trPr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Тесты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Оценка в баллах</w:t>
            </w:r>
          </w:p>
        </w:tc>
      </w:tr>
      <w:tr w:rsidR="00B0295C" w:rsidTr="00F30D2A">
        <w:trPr>
          <w:cantSplit/>
        </w:trPr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3</w:t>
            </w:r>
          </w:p>
        </w:tc>
      </w:tr>
      <w:tr w:rsidR="00B0295C" w:rsidTr="00F30D2A">
        <w:trPr>
          <w:trHeight w:hRule="exact" w:val="507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ег 2000 м (мин, с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proofErr w:type="gramEnd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</w:t>
            </w:r>
            <w:proofErr w:type="spellEnd"/>
          </w:p>
        </w:tc>
      </w:tr>
      <w:tr w:rsidR="00B0295C" w:rsidTr="00F30D2A">
        <w:trPr>
          <w:trHeight w:hRule="exact" w:val="530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Бег на лыжах </w:t>
            </w:r>
            <w:r w:rsidRPr="00F30D2A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3</w:t>
            </w:r>
            <w:r w:rsidRPr="00F30D2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 </w:t>
            </w: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м (мин, с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.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proofErr w:type="gramEnd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</w:t>
            </w:r>
            <w:proofErr w:type="spellEnd"/>
          </w:p>
        </w:tc>
      </w:tr>
      <w:tr w:rsidR="00B0295C" w:rsidTr="00F30D2A">
        <w:trPr>
          <w:trHeight w:hRule="exact" w:val="524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вание 50 м (мин, с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</w:t>
            </w:r>
            <w:proofErr w:type="gramEnd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</w:t>
            </w:r>
            <w:proofErr w:type="spell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</w:t>
            </w:r>
            <w:proofErr w:type="spellEnd"/>
          </w:p>
        </w:tc>
      </w:tr>
      <w:tr w:rsidR="00B0295C" w:rsidTr="00F30D2A">
        <w:trPr>
          <w:trHeight w:hRule="exact" w:val="546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ыжки в длину с места (</w:t>
            </w:r>
            <w:proofErr w:type="gramStart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</w:t>
            </w:r>
            <w:proofErr w:type="gramEnd"/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0</w:t>
            </w:r>
          </w:p>
        </w:tc>
      </w:tr>
      <w:tr w:rsidR="00B0295C" w:rsidTr="00F30D2A">
        <w:trPr>
          <w:trHeight w:hRule="exact" w:val="702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седание на одной ноге, </w:t>
            </w:r>
          </w:p>
          <w:p w:rsidR="00B0295C" w:rsidRPr="00F30D2A" w:rsidRDefault="00B0295C" w:rsidP="00F30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ора о стену (количество раз на каждой ноге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B0295C" w:rsidTr="00F30D2A">
        <w:trPr>
          <w:trHeight w:hRule="exact" w:val="734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ловой тест — подтягивание на низкой перекладине (количество раз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B0295C" w:rsidTr="00F30D2A">
        <w:trPr>
          <w:trHeight w:hRule="exact" w:val="611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ординационный тест — челночный бег 3</w:t>
            </w: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ym w:font="Symbol" w:char="F0B4"/>
            </w: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 м (с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,7</w:t>
            </w:r>
          </w:p>
        </w:tc>
      </w:tr>
      <w:tr w:rsidR="00B0295C" w:rsidTr="00F30D2A">
        <w:trPr>
          <w:trHeight w:hRule="exact" w:val="595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росок набивного мяча 1 кг из-за головы (м)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,0</w:t>
            </w:r>
          </w:p>
        </w:tc>
      </w:tr>
      <w:tr w:rsidR="00B0295C" w:rsidTr="00F30D2A">
        <w:trPr>
          <w:trHeight w:hRule="exact" w:val="1591"/>
        </w:trPr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F30D2A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имнастический комплекс упражнений: </w:t>
            </w:r>
          </w:p>
          <w:p w:rsidR="00B0295C" w:rsidRPr="00F30D2A" w:rsidRDefault="00B0295C" w:rsidP="00F30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– утренней гимнастики </w:t>
            </w:r>
          </w:p>
          <w:p w:rsidR="00B0295C" w:rsidRPr="00F30D2A" w:rsidRDefault="00B0295C" w:rsidP="00F30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– производственной гимнастики </w:t>
            </w:r>
          </w:p>
          <w:p w:rsidR="00B0295C" w:rsidRPr="00F30D2A" w:rsidRDefault="00B0295C" w:rsidP="00F30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 релаксационной гимнастики</w:t>
            </w:r>
            <w:r w:rsidRPr="00F30D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0295C" w:rsidRPr="00F30D2A" w:rsidRDefault="00B0295C" w:rsidP="00F30D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из 10 баллов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 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 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295C" w:rsidRPr="00F30D2A" w:rsidRDefault="00B0295C" w:rsidP="00717E7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30D2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 7,5</w:t>
            </w:r>
          </w:p>
        </w:tc>
      </w:tr>
    </w:tbl>
    <w:p w:rsidR="00B0295C" w:rsidRPr="00F30D2A" w:rsidRDefault="00B0295C" w:rsidP="00B0295C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0D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е.</w:t>
      </w:r>
      <w:r w:rsidRPr="00F30D2A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(специальностей) профессионального образования. </w:t>
      </w:r>
    </w:p>
    <w:p w:rsidR="004D6A48" w:rsidRDefault="008F6453" w:rsidP="00F30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45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6A48" w:rsidRPr="00F30D2A" w:rsidRDefault="00EF6F59" w:rsidP="00F30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30D2A">
        <w:rPr>
          <w:rFonts w:ascii="Times New Roman" w:hAnsi="Times New Roman" w:cs="Times New Roman"/>
          <w:b/>
          <w:bCs/>
          <w:sz w:val="28"/>
          <w:szCs w:val="24"/>
        </w:rPr>
        <w:t>Рецензенты:</w:t>
      </w:r>
    </w:p>
    <w:p w:rsidR="00EF6F59" w:rsidRPr="00F30D2A" w:rsidRDefault="00EF6F59" w:rsidP="00F30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F6453" w:rsidRPr="00F30D2A" w:rsidTr="00AE76D5">
        <w:tc>
          <w:tcPr>
            <w:tcW w:w="3190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>ГБОУ СПО ИО АПЭТ</w:t>
            </w:r>
          </w:p>
        </w:tc>
        <w:tc>
          <w:tcPr>
            <w:tcW w:w="3190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.А. </w:t>
            </w:r>
            <w:proofErr w:type="spellStart"/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>Подкаменный</w:t>
            </w:r>
            <w:proofErr w:type="spellEnd"/>
          </w:p>
        </w:tc>
      </w:tr>
      <w:tr w:rsidR="008F6453" w:rsidRPr="00F30D2A" w:rsidTr="00AE76D5">
        <w:tc>
          <w:tcPr>
            <w:tcW w:w="3190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инициалы, фамилия</w:t>
            </w:r>
          </w:p>
        </w:tc>
      </w:tr>
    </w:tbl>
    <w:p w:rsidR="008F6453" w:rsidRPr="00F30D2A" w:rsidRDefault="008F6453" w:rsidP="00F30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8F6453" w:rsidRPr="00F30D2A" w:rsidRDefault="008F6453" w:rsidP="00F30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30D2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652"/>
        <w:gridCol w:w="2728"/>
        <w:gridCol w:w="3191"/>
      </w:tblGrid>
      <w:tr w:rsidR="008F6453" w:rsidRPr="00F30D2A" w:rsidTr="006E248B">
        <w:tc>
          <w:tcPr>
            <w:tcW w:w="3652" w:type="dxa"/>
          </w:tcPr>
          <w:p w:rsidR="008F6453" w:rsidRPr="00F30D2A" w:rsidRDefault="00364A35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0D2A">
              <w:rPr>
                <w:rFonts w:ascii="Times New Roman" w:eastAsia="Calibri" w:hAnsi="Times New Roman"/>
                <w:bCs/>
                <w:sz w:val="28"/>
                <w:szCs w:val="24"/>
              </w:rPr>
              <w:t>ГБОУ СПО ИО АПЭТ</w:t>
            </w:r>
          </w:p>
        </w:tc>
        <w:tc>
          <w:tcPr>
            <w:tcW w:w="2728" w:type="dxa"/>
          </w:tcPr>
          <w:p w:rsidR="008F6453" w:rsidRPr="00F30D2A" w:rsidRDefault="006E248B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F30D2A" w:rsidRDefault="00364A35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</w:t>
            </w:r>
            <w:r w:rsidR="00B11BFF">
              <w:rPr>
                <w:rFonts w:ascii="Times New Roman" w:hAnsi="Times New Roman" w:cs="Times New Roman"/>
                <w:bCs/>
                <w:sz w:val="28"/>
                <w:szCs w:val="24"/>
              </w:rPr>
              <w:t>В.П.Кочкурова</w:t>
            </w:r>
          </w:p>
        </w:tc>
      </w:tr>
      <w:tr w:rsidR="008F6453" w:rsidRPr="00F30D2A" w:rsidTr="006E248B">
        <w:tc>
          <w:tcPr>
            <w:tcW w:w="3652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место работы</w:t>
            </w:r>
          </w:p>
        </w:tc>
        <w:tc>
          <w:tcPr>
            <w:tcW w:w="2728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инициалы, фамилия</w:t>
            </w:r>
          </w:p>
        </w:tc>
      </w:tr>
    </w:tbl>
    <w:p w:rsidR="008F6453" w:rsidRPr="00F30D2A" w:rsidRDefault="00364A35" w:rsidP="00F30D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30D2A">
        <w:rPr>
          <w:rFonts w:ascii="Times New Roman" w:eastAsia="Calibri" w:hAnsi="Times New Roman"/>
          <w:b/>
          <w:bCs/>
          <w:sz w:val="28"/>
          <w:szCs w:val="24"/>
        </w:rPr>
        <w:t xml:space="preserve"> </w:t>
      </w:r>
      <w:r w:rsidRPr="00F30D2A">
        <w:rPr>
          <w:rFonts w:ascii="Times New Roman" w:eastAsia="Calibri" w:hAnsi="Times New Roman"/>
          <w:bCs/>
          <w:sz w:val="28"/>
          <w:szCs w:val="24"/>
        </w:rPr>
        <w:t xml:space="preserve">                  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F6453" w:rsidRPr="00F30D2A" w:rsidTr="00F30D2A">
        <w:trPr>
          <w:trHeight w:val="439"/>
        </w:trPr>
        <w:tc>
          <w:tcPr>
            <w:tcW w:w="3190" w:type="dxa"/>
          </w:tcPr>
          <w:p w:rsidR="008F6453" w:rsidRPr="00F30D2A" w:rsidRDefault="006E248B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0D2A">
              <w:rPr>
                <w:rFonts w:ascii="Times New Roman" w:eastAsia="Calibri" w:hAnsi="Times New Roman"/>
                <w:bCs/>
                <w:sz w:val="28"/>
                <w:szCs w:val="24"/>
              </w:rPr>
              <w:t>ГБОУ СПО ИО АТСТ</w:t>
            </w:r>
          </w:p>
        </w:tc>
        <w:tc>
          <w:tcPr>
            <w:tcW w:w="3190" w:type="dxa"/>
          </w:tcPr>
          <w:p w:rsidR="008F6453" w:rsidRPr="00F30D2A" w:rsidRDefault="006E248B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>преподаватель</w:t>
            </w:r>
          </w:p>
        </w:tc>
        <w:tc>
          <w:tcPr>
            <w:tcW w:w="3191" w:type="dxa"/>
          </w:tcPr>
          <w:p w:rsidR="008F6453" w:rsidRPr="00F30D2A" w:rsidRDefault="00364A35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         А.В. Галушко</w:t>
            </w:r>
          </w:p>
        </w:tc>
      </w:tr>
      <w:tr w:rsidR="008F6453" w:rsidRPr="00F30D2A" w:rsidTr="00AE76D5">
        <w:tc>
          <w:tcPr>
            <w:tcW w:w="3190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место работы</w:t>
            </w:r>
          </w:p>
        </w:tc>
        <w:tc>
          <w:tcPr>
            <w:tcW w:w="3190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занимаемая должность</w:t>
            </w:r>
          </w:p>
        </w:tc>
        <w:tc>
          <w:tcPr>
            <w:tcW w:w="3191" w:type="dxa"/>
          </w:tcPr>
          <w:p w:rsidR="008F6453" w:rsidRPr="00F30D2A" w:rsidRDefault="008F6453" w:rsidP="00F30D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F30D2A"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  <w:t>инициалы, фамилия</w:t>
            </w:r>
          </w:p>
        </w:tc>
      </w:tr>
    </w:tbl>
    <w:p w:rsidR="008F6453" w:rsidRPr="005373EF" w:rsidRDefault="008F6453" w:rsidP="005373EF">
      <w:pPr>
        <w:spacing w:before="86" w:line="317" w:lineRule="exact"/>
        <w:ind w:left="370"/>
        <w:jc w:val="both"/>
        <w:rPr>
          <w:rFonts w:ascii="Times New Roman" w:hAnsi="Times New Roman" w:cs="Times New Roman"/>
          <w:sz w:val="28"/>
          <w:szCs w:val="28"/>
        </w:rPr>
      </w:pPr>
    </w:p>
    <w:sectPr w:rsidR="008F6453" w:rsidRPr="005373EF" w:rsidSect="006D2AA6">
      <w:pgSz w:w="11906" w:h="16838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FD" w:rsidRDefault="00702DFD" w:rsidP="00137B05">
      <w:pPr>
        <w:spacing w:after="0" w:line="240" w:lineRule="auto"/>
      </w:pPr>
      <w:r>
        <w:separator/>
      </w:r>
    </w:p>
  </w:endnote>
  <w:endnote w:type="continuationSeparator" w:id="0">
    <w:p w:rsidR="00702DFD" w:rsidRDefault="00702DFD" w:rsidP="0013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752389"/>
      <w:docPartObj>
        <w:docPartGallery w:val="Page Numbers (Bottom of Page)"/>
        <w:docPartUnique/>
      </w:docPartObj>
    </w:sdtPr>
    <w:sdtContent>
      <w:p w:rsidR="00702DFD" w:rsidRDefault="000F09F0">
        <w:pPr>
          <w:pStyle w:val="a9"/>
          <w:jc w:val="right"/>
        </w:pPr>
        <w:r>
          <w:fldChar w:fldCharType="begin"/>
        </w:r>
        <w:r w:rsidR="00702DFD">
          <w:instrText>PAGE   \* MERGEFORMAT</w:instrText>
        </w:r>
        <w:r>
          <w:fldChar w:fldCharType="separate"/>
        </w:r>
        <w:r w:rsidR="00165D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797077"/>
      <w:docPartObj>
        <w:docPartGallery w:val="Page Numbers (Bottom of Page)"/>
        <w:docPartUnique/>
      </w:docPartObj>
    </w:sdtPr>
    <w:sdtContent>
      <w:p w:rsidR="00702DFD" w:rsidRDefault="000F09F0">
        <w:pPr>
          <w:pStyle w:val="a9"/>
          <w:jc w:val="right"/>
        </w:pPr>
        <w:r>
          <w:fldChar w:fldCharType="begin"/>
        </w:r>
        <w:r w:rsidR="00702DFD">
          <w:instrText>PAGE   \* MERGEFORMAT</w:instrText>
        </w:r>
        <w:r>
          <w:fldChar w:fldCharType="separate"/>
        </w:r>
        <w:r w:rsidR="00165D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02DFD" w:rsidRPr="006A6971" w:rsidRDefault="00702DFD" w:rsidP="006A6971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063539"/>
      <w:docPartObj>
        <w:docPartGallery w:val="Page Numbers (Bottom of Page)"/>
        <w:docPartUnique/>
      </w:docPartObj>
    </w:sdtPr>
    <w:sdtContent>
      <w:p w:rsidR="00702DFD" w:rsidRDefault="000F09F0">
        <w:pPr>
          <w:pStyle w:val="a9"/>
          <w:jc w:val="right"/>
        </w:pPr>
        <w:r>
          <w:fldChar w:fldCharType="begin"/>
        </w:r>
        <w:r w:rsidR="00702DFD">
          <w:instrText>PAGE   \* MERGEFORMAT</w:instrText>
        </w:r>
        <w:r>
          <w:fldChar w:fldCharType="separate"/>
        </w:r>
        <w:r w:rsidR="00165DC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02DFD" w:rsidRDefault="00702DFD" w:rsidP="00DD2FB9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FD" w:rsidRDefault="00702DFD" w:rsidP="00137B05">
      <w:pPr>
        <w:spacing w:after="0" w:line="240" w:lineRule="auto"/>
      </w:pPr>
      <w:r>
        <w:separator/>
      </w:r>
    </w:p>
  </w:footnote>
  <w:footnote w:type="continuationSeparator" w:id="0">
    <w:p w:rsidR="00702DFD" w:rsidRDefault="00702DFD" w:rsidP="0013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FD" w:rsidRPr="006D2AA6" w:rsidRDefault="00702DFD" w:rsidP="006D2AA6">
    <w:pPr>
      <w:pStyle w:val="a7"/>
      <w:tabs>
        <w:tab w:val="clear" w:pos="4677"/>
        <w:tab w:val="clear" w:pos="9355"/>
        <w:tab w:val="left" w:pos="1828"/>
        <w:tab w:val="left" w:pos="3706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6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8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2DC5C8F"/>
    <w:multiLevelType w:val="hybridMultilevel"/>
    <w:tmpl w:val="3F1A5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967B72"/>
    <w:multiLevelType w:val="hybridMultilevel"/>
    <w:tmpl w:val="12FA62F4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52744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B766F"/>
    <w:multiLevelType w:val="hybridMultilevel"/>
    <w:tmpl w:val="A55A1656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53D83"/>
    <w:multiLevelType w:val="multilevel"/>
    <w:tmpl w:val="5D3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9" w:hanging="153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588" w:hanging="153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937" w:hanging="153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286" w:hanging="153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35" w:hanging="153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984" w:hanging="153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333" w:hanging="153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682" w:hanging="1530"/>
      </w:pPr>
      <w:rPr>
        <w:rFonts w:hint="default"/>
        <w:color w:val="000000" w:themeColor="text1"/>
      </w:rPr>
    </w:lvl>
  </w:abstractNum>
  <w:abstractNum w:abstractNumId="14">
    <w:nsid w:val="1D671D89"/>
    <w:multiLevelType w:val="hybridMultilevel"/>
    <w:tmpl w:val="85D85946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6A3E29"/>
    <w:multiLevelType w:val="hybridMultilevel"/>
    <w:tmpl w:val="BE241A0C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F85DC5"/>
    <w:multiLevelType w:val="hybridMultilevel"/>
    <w:tmpl w:val="4692AEB8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37183E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4707D"/>
    <w:multiLevelType w:val="hybridMultilevel"/>
    <w:tmpl w:val="2BDC11EC"/>
    <w:lvl w:ilvl="0" w:tplc="FF78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C86960"/>
    <w:multiLevelType w:val="hybridMultilevel"/>
    <w:tmpl w:val="A9A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27E81"/>
    <w:multiLevelType w:val="multilevel"/>
    <w:tmpl w:val="B092625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21">
    <w:nsid w:val="442F7890"/>
    <w:multiLevelType w:val="hybridMultilevel"/>
    <w:tmpl w:val="1276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4166A"/>
    <w:multiLevelType w:val="hybridMultilevel"/>
    <w:tmpl w:val="DA9E6B5C"/>
    <w:lvl w:ilvl="0" w:tplc="1D0A49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5078A5"/>
    <w:multiLevelType w:val="hybridMultilevel"/>
    <w:tmpl w:val="59FEFFD6"/>
    <w:lvl w:ilvl="0" w:tplc="CA90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9B27B1"/>
    <w:multiLevelType w:val="hybridMultilevel"/>
    <w:tmpl w:val="952C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92E6F"/>
    <w:multiLevelType w:val="hybridMultilevel"/>
    <w:tmpl w:val="45CE6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CE6660"/>
    <w:multiLevelType w:val="hybridMultilevel"/>
    <w:tmpl w:val="8B527048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BB582F"/>
    <w:multiLevelType w:val="multilevel"/>
    <w:tmpl w:val="FBB6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5E1132D"/>
    <w:multiLevelType w:val="hybridMultilevel"/>
    <w:tmpl w:val="DAAC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3B0450"/>
    <w:multiLevelType w:val="hybridMultilevel"/>
    <w:tmpl w:val="500E96E2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606B4C"/>
    <w:multiLevelType w:val="hybridMultilevel"/>
    <w:tmpl w:val="31DAE7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769B7"/>
    <w:multiLevelType w:val="hybridMultilevel"/>
    <w:tmpl w:val="E198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28"/>
  </w:num>
  <w:num w:numId="5">
    <w:abstractNumId w:val="31"/>
  </w:num>
  <w:num w:numId="6">
    <w:abstractNumId w:val="25"/>
  </w:num>
  <w:num w:numId="7">
    <w:abstractNumId w:val="13"/>
  </w:num>
  <w:num w:numId="8">
    <w:abstractNumId w:val="9"/>
  </w:num>
  <w:num w:numId="9">
    <w:abstractNumId w:val="29"/>
  </w:num>
  <w:num w:numId="10">
    <w:abstractNumId w:val="2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2"/>
  </w:num>
  <w:num w:numId="19">
    <w:abstractNumId w:val="1"/>
  </w:num>
  <w:num w:numId="20">
    <w:abstractNumId w:val="8"/>
  </w:num>
  <w:num w:numId="21">
    <w:abstractNumId w:val="20"/>
  </w:num>
  <w:num w:numId="22">
    <w:abstractNumId w:val="11"/>
  </w:num>
  <w:num w:numId="23">
    <w:abstractNumId w:val="17"/>
  </w:num>
  <w:num w:numId="24">
    <w:abstractNumId w:val="21"/>
  </w:num>
  <w:num w:numId="25">
    <w:abstractNumId w:val="14"/>
  </w:num>
  <w:num w:numId="26">
    <w:abstractNumId w:val="16"/>
  </w:num>
  <w:num w:numId="27">
    <w:abstractNumId w:val="26"/>
  </w:num>
  <w:num w:numId="28">
    <w:abstractNumId w:val="10"/>
  </w:num>
  <w:num w:numId="29">
    <w:abstractNumId w:val="15"/>
  </w:num>
  <w:num w:numId="30">
    <w:abstractNumId w:val="2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3EF"/>
    <w:rsid w:val="0000597E"/>
    <w:rsid w:val="00023A42"/>
    <w:rsid w:val="00023D8B"/>
    <w:rsid w:val="000330F4"/>
    <w:rsid w:val="00041E90"/>
    <w:rsid w:val="00045172"/>
    <w:rsid w:val="00053045"/>
    <w:rsid w:val="00053E73"/>
    <w:rsid w:val="00055E62"/>
    <w:rsid w:val="00056490"/>
    <w:rsid w:val="000600BF"/>
    <w:rsid w:val="0006705A"/>
    <w:rsid w:val="0007044A"/>
    <w:rsid w:val="00074D9F"/>
    <w:rsid w:val="000827BB"/>
    <w:rsid w:val="000942A1"/>
    <w:rsid w:val="00094644"/>
    <w:rsid w:val="00097D09"/>
    <w:rsid w:val="000B5BD1"/>
    <w:rsid w:val="000C27DC"/>
    <w:rsid w:val="000C5C01"/>
    <w:rsid w:val="000C6E14"/>
    <w:rsid w:val="000F09F0"/>
    <w:rsid w:val="000F4379"/>
    <w:rsid w:val="000F7481"/>
    <w:rsid w:val="001038F3"/>
    <w:rsid w:val="00113ACA"/>
    <w:rsid w:val="00122BCA"/>
    <w:rsid w:val="00122E1E"/>
    <w:rsid w:val="00126E8A"/>
    <w:rsid w:val="00135861"/>
    <w:rsid w:val="00136EC4"/>
    <w:rsid w:val="00137B05"/>
    <w:rsid w:val="00140A0F"/>
    <w:rsid w:val="00143EBC"/>
    <w:rsid w:val="00164B08"/>
    <w:rsid w:val="00165DC6"/>
    <w:rsid w:val="00167627"/>
    <w:rsid w:val="001775B4"/>
    <w:rsid w:val="00192167"/>
    <w:rsid w:val="001923EC"/>
    <w:rsid w:val="0019318E"/>
    <w:rsid w:val="001948D9"/>
    <w:rsid w:val="001A1338"/>
    <w:rsid w:val="001B0DF4"/>
    <w:rsid w:val="001B1E97"/>
    <w:rsid w:val="001E5BD6"/>
    <w:rsid w:val="001E6CCA"/>
    <w:rsid w:val="002002F1"/>
    <w:rsid w:val="00205113"/>
    <w:rsid w:val="00213ACC"/>
    <w:rsid w:val="00213EFD"/>
    <w:rsid w:val="002212FB"/>
    <w:rsid w:val="00221CF3"/>
    <w:rsid w:val="002250F7"/>
    <w:rsid w:val="0023718C"/>
    <w:rsid w:val="0024017D"/>
    <w:rsid w:val="0024081B"/>
    <w:rsid w:val="00241A0F"/>
    <w:rsid w:val="00244B6D"/>
    <w:rsid w:val="00254030"/>
    <w:rsid w:val="00262051"/>
    <w:rsid w:val="00270217"/>
    <w:rsid w:val="00282D29"/>
    <w:rsid w:val="0028357C"/>
    <w:rsid w:val="0028420C"/>
    <w:rsid w:val="0028669F"/>
    <w:rsid w:val="002A5AF1"/>
    <w:rsid w:val="002D1EA0"/>
    <w:rsid w:val="002D5211"/>
    <w:rsid w:val="002E7A54"/>
    <w:rsid w:val="002F4DCE"/>
    <w:rsid w:val="002F6E45"/>
    <w:rsid w:val="00301DA4"/>
    <w:rsid w:val="0030549C"/>
    <w:rsid w:val="00310FAF"/>
    <w:rsid w:val="00311030"/>
    <w:rsid w:val="0031514B"/>
    <w:rsid w:val="00317B1C"/>
    <w:rsid w:val="00327E2A"/>
    <w:rsid w:val="00331776"/>
    <w:rsid w:val="0033219A"/>
    <w:rsid w:val="00343C13"/>
    <w:rsid w:val="00344372"/>
    <w:rsid w:val="00345581"/>
    <w:rsid w:val="003462C3"/>
    <w:rsid w:val="00347BF2"/>
    <w:rsid w:val="00354B25"/>
    <w:rsid w:val="00355BB5"/>
    <w:rsid w:val="00362D32"/>
    <w:rsid w:val="00363BDC"/>
    <w:rsid w:val="00364A35"/>
    <w:rsid w:val="00366C78"/>
    <w:rsid w:val="003670A6"/>
    <w:rsid w:val="00367C41"/>
    <w:rsid w:val="00376CD7"/>
    <w:rsid w:val="003772F5"/>
    <w:rsid w:val="003A39AB"/>
    <w:rsid w:val="003A67CB"/>
    <w:rsid w:val="003D4AE9"/>
    <w:rsid w:val="003D53D2"/>
    <w:rsid w:val="003E3938"/>
    <w:rsid w:val="003E47E8"/>
    <w:rsid w:val="003E5E36"/>
    <w:rsid w:val="003E6F54"/>
    <w:rsid w:val="003F5E85"/>
    <w:rsid w:val="00404B67"/>
    <w:rsid w:val="00405B11"/>
    <w:rsid w:val="004123BE"/>
    <w:rsid w:val="00417C44"/>
    <w:rsid w:val="00433B30"/>
    <w:rsid w:val="00443844"/>
    <w:rsid w:val="00446A97"/>
    <w:rsid w:val="00447070"/>
    <w:rsid w:val="00455A20"/>
    <w:rsid w:val="00457E25"/>
    <w:rsid w:val="00460E8D"/>
    <w:rsid w:val="00480423"/>
    <w:rsid w:val="00484199"/>
    <w:rsid w:val="00484AC8"/>
    <w:rsid w:val="004879F8"/>
    <w:rsid w:val="00490E62"/>
    <w:rsid w:val="00491571"/>
    <w:rsid w:val="004A0A5A"/>
    <w:rsid w:val="004A1381"/>
    <w:rsid w:val="004A345A"/>
    <w:rsid w:val="004A3D00"/>
    <w:rsid w:val="004B557F"/>
    <w:rsid w:val="004B70BA"/>
    <w:rsid w:val="004B7990"/>
    <w:rsid w:val="004C30D1"/>
    <w:rsid w:val="004D6A48"/>
    <w:rsid w:val="004E3288"/>
    <w:rsid w:val="004E35E2"/>
    <w:rsid w:val="004F058E"/>
    <w:rsid w:val="004F12F7"/>
    <w:rsid w:val="00506DFF"/>
    <w:rsid w:val="00507E13"/>
    <w:rsid w:val="00511045"/>
    <w:rsid w:val="00512CCF"/>
    <w:rsid w:val="0051464C"/>
    <w:rsid w:val="00516686"/>
    <w:rsid w:val="00516DFC"/>
    <w:rsid w:val="005244E8"/>
    <w:rsid w:val="00524F3B"/>
    <w:rsid w:val="00527D7A"/>
    <w:rsid w:val="00530DC7"/>
    <w:rsid w:val="0053578A"/>
    <w:rsid w:val="005373EF"/>
    <w:rsid w:val="00546467"/>
    <w:rsid w:val="00560429"/>
    <w:rsid w:val="0057349D"/>
    <w:rsid w:val="00573A70"/>
    <w:rsid w:val="005762E2"/>
    <w:rsid w:val="00580580"/>
    <w:rsid w:val="00587CF4"/>
    <w:rsid w:val="00593733"/>
    <w:rsid w:val="00593C4A"/>
    <w:rsid w:val="0059793F"/>
    <w:rsid w:val="005A38D0"/>
    <w:rsid w:val="005A5B5B"/>
    <w:rsid w:val="005B38CD"/>
    <w:rsid w:val="005B664C"/>
    <w:rsid w:val="005C1BEC"/>
    <w:rsid w:val="005D075A"/>
    <w:rsid w:val="005E5974"/>
    <w:rsid w:val="005E63D5"/>
    <w:rsid w:val="005E64F7"/>
    <w:rsid w:val="005E7F7D"/>
    <w:rsid w:val="005F0973"/>
    <w:rsid w:val="005F62CB"/>
    <w:rsid w:val="00617293"/>
    <w:rsid w:val="00620E8B"/>
    <w:rsid w:val="0063349C"/>
    <w:rsid w:val="00650F2D"/>
    <w:rsid w:val="0065266C"/>
    <w:rsid w:val="0066270D"/>
    <w:rsid w:val="0066275A"/>
    <w:rsid w:val="00662ADD"/>
    <w:rsid w:val="0066482B"/>
    <w:rsid w:val="00671952"/>
    <w:rsid w:val="00682949"/>
    <w:rsid w:val="00685082"/>
    <w:rsid w:val="00693DF4"/>
    <w:rsid w:val="00694529"/>
    <w:rsid w:val="006A167A"/>
    <w:rsid w:val="006A6459"/>
    <w:rsid w:val="006A6971"/>
    <w:rsid w:val="006B00E6"/>
    <w:rsid w:val="006B34F0"/>
    <w:rsid w:val="006C3D00"/>
    <w:rsid w:val="006D07BA"/>
    <w:rsid w:val="006D165D"/>
    <w:rsid w:val="006D2AA6"/>
    <w:rsid w:val="006D3115"/>
    <w:rsid w:val="006E061C"/>
    <w:rsid w:val="006E06A0"/>
    <w:rsid w:val="006E2263"/>
    <w:rsid w:val="006E248B"/>
    <w:rsid w:val="006E3AAF"/>
    <w:rsid w:val="006E7F0B"/>
    <w:rsid w:val="006F20C2"/>
    <w:rsid w:val="006F2625"/>
    <w:rsid w:val="006F437B"/>
    <w:rsid w:val="00702CAB"/>
    <w:rsid w:val="00702DFD"/>
    <w:rsid w:val="007066CD"/>
    <w:rsid w:val="007109C8"/>
    <w:rsid w:val="00717E72"/>
    <w:rsid w:val="00717FAD"/>
    <w:rsid w:val="007254DA"/>
    <w:rsid w:val="00725C44"/>
    <w:rsid w:val="00727BFE"/>
    <w:rsid w:val="00732877"/>
    <w:rsid w:val="00733CAA"/>
    <w:rsid w:val="007353E9"/>
    <w:rsid w:val="007354FE"/>
    <w:rsid w:val="00761739"/>
    <w:rsid w:val="0076480A"/>
    <w:rsid w:val="007734AF"/>
    <w:rsid w:val="00776348"/>
    <w:rsid w:val="00777380"/>
    <w:rsid w:val="00782E28"/>
    <w:rsid w:val="007862A4"/>
    <w:rsid w:val="007869C9"/>
    <w:rsid w:val="00791ECD"/>
    <w:rsid w:val="007A3927"/>
    <w:rsid w:val="007B1F38"/>
    <w:rsid w:val="007B2DB5"/>
    <w:rsid w:val="007B69D3"/>
    <w:rsid w:val="007C0373"/>
    <w:rsid w:val="007C17F9"/>
    <w:rsid w:val="007D2689"/>
    <w:rsid w:val="007D39E1"/>
    <w:rsid w:val="007D6120"/>
    <w:rsid w:val="007E1940"/>
    <w:rsid w:val="007E5406"/>
    <w:rsid w:val="007E7776"/>
    <w:rsid w:val="007F272D"/>
    <w:rsid w:val="007F2F5A"/>
    <w:rsid w:val="007F3E15"/>
    <w:rsid w:val="007F424E"/>
    <w:rsid w:val="00800AD8"/>
    <w:rsid w:val="00807CAD"/>
    <w:rsid w:val="0081182F"/>
    <w:rsid w:val="00814DD6"/>
    <w:rsid w:val="00816632"/>
    <w:rsid w:val="0081767C"/>
    <w:rsid w:val="008338EC"/>
    <w:rsid w:val="00841670"/>
    <w:rsid w:val="00860E6F"/>
    <w:rsid w:val="00864C27"/>
    <w:rsid w:val="00871982"/>
    <w:rsid w:val="0087620A"/>
    <w:rsid w:val="00877474"/>
    <w:rsid w:val="00887132"/>
    <w:rsid w:val="00890BDB"/>
    <w:rsid w:val="008A0052"/>
    <w:rsid w:val="008A11A0"/>
    <w:rsid w:val="008B390F"/>
    <w:rsid w:val="008D00EA"/>
    <w:rsid w:val="008D05AB"/>
    <w:rsid w:val="008D0A31"/>
    <w:rsid w:val="008F2DCF"/>
    <w:rsid w:val="008F3719"/>
    <w:rsid w:val="008F4CBF"/>
    <w:rsid w:val="008F4E73"/>
    <w:rsid w:val="008F6453"/>
    <w:rsid w:val="008F76DC"/>
    <w:rsid w:val="009018B3"/>
    <w:rsid w:val="009164A2"/>
    <w:rsid w:val="00917900"/>
    <w:rsid w:val="00937785"/>
    <w:rsid w:val="009400DA"/>
    <w:rsid w:val="00941CD9"/>
    <w:rsid w:val="009529A1"/>
    <w:rsid w:val="00955CCE"/>
    <w:rsid w:val="00956647"/>
    <w:rsid w:val="00961724"/>
    <w:rsid w:val="0096251C"/>
    <w:rsid w:val="00967F59"/>
    <w:rsid w:val="00973226"/>
    <w:rsid w:val="00974830"/>
    <w:rsid w:val="009930F7"/>
    <w:rsid w:val="00993D0B"/>
    <w:rsid w:val="009A2343"/>
    <w:rsid w:val="009A3339"/>
    <w:rsid w:val="009C16EF"/>
    <w:rsid w:val="009D45F9"/>
    <w:rsid w:val="009E2C40"/>
    <w:rsid w:val="009E7A35"/>
    <w:rsid w:val="009F5EA8"/>
    <w:rsid w:val="00A10155"/>
    <w:rsid w:val="00A24066"/>
    <w:rsid w:val="00A364D6"/>
    <w:rsid w:val="00A4183A"/>
    <w:rsid w:val="00A50007"/>
    <w:rsid w:val="00A643CC"/>
    <w:rsid w:val="00A72026"/>
    <w:rsid w:val="00A724C1"/>
    <w:rsid w:val="00A86D65"/>
    <w:rsid w:val="00A9292C"/>
    <w:rsid w:val="00A96CB5"/>
    <w:rsid w:val="00AA1531"/>
    <w:rsid w:val="00AB2B6F"/>
    <w:rsid w:val="00AC1A22"/>
    <w:rsid w:val="00AC22B0"/>
    <w:rsid w:val="00AD17AB"/>
    <w:rsid w:val="00AD1A9C"/>
    <w:rsid w:val="00AD1D9A"/>
    <w:rsid w:val="00AE455D"/>
    <w:rsid w:val="00AE4807"/>
    <w:rsid w:val="00AE76D5"/>
    <w:rsid w:val="00B00E01"/>
    <w:rsid w:val="00B0295C"/>
    <w:rsid w:val="00B11BFF"/>
    <w:rsid w:val="00B15938"/>
    <w:rsid w:val="00B16C02"/>
    <w:rsid w:val="00B20A90"/>
    <w:rsid w:val="00B347F8"/>
    <w:rsid w:val="00B41DF6"/>
    <w:rsid w:val="00B50BCF"/>
    <w:rsid w:val="00B50EEC"/>
    <w:rsid w:val="00B6596F"/>
    <w:rsid w:val="00B72549"/>
    <w:rsid w:val="00B86ECC"/>
    <w:rsid w:val="00B90CAD"/>
    <w:rsid w:val="00B96CDE"/>
    <w:rsid w:val="00B96EF6"/>
    <w:rsid w:val="00B97A74"/>
    <w:rsid w:val="00BA42F3"/>
    <w:rsid w:val="00BB609A"/>
    <w:rsid w:val="00BC3F80"/>
    <w:rsid w:val="00BC60C0"/>
    <w:rsid w:val="00BD1687"/>
    <w:rsid w:val="00BD4735"/>
    <w:rsid w:val="00BD4FD4"/>
    <w:rsid w:val="00BD66E2"/>
    <w:rsid w:val="00BE2E36"/>
    <w:rsid w:val="00BE3E22"/>
    <w:rsid w:val="00BE5BFA"/>
    <w:rsid w:val="00BF7726"/>
    <w:rsid w:val="00C02A52"/>
    <w:rsid w:val="00C0489A"/>
    <w:rsid w:val="00C11077"/>
    <w:rsid w:val="00C20BB0"/>
    <w:rsid w:val="00C3002A"/>
    <w:rsid w:val="00C376AE"/>
    <w:rsid w:val="00C45751"/>
    <w:rsid w:val="00C60E27"/>
    <w:rsid w:val="00C82F27"/>
    <w:rsid w:val="00C83AA9"/>
    <w:rsid w:val="00C92F00"/>
    <w:rsid w:val="00CA349F"/>
    <w:rsid w:val="00CA44F6"/>
    <w:rsid w:val="00CB1FB9"/>
    <w:rsid w:val="00CB5AB7"/>
    <w:rsid w:val="00CB6BCF"/>
    <w:rsid w:val="00CC2C2B"/>
    <w:rsid w:val="00CC4DC8"/>
    <w:rsid w:val="00CC6E93"/>
    <w:rsid w:val="00CD4093"/>
    <w:rsid w:val="00CE14B1"/>
    <w:rsid w:val="00CF00C4"/>
    <w:rsid w:val="00CF53C3"/>
    <w:rsid w:val="00D049A9"/>
    <w:rsid w:val="00D17DF1"/>
    <w:rsid w:val="00D21F55"/>
    <w:rsid w:val="00D37E6F"/>
    <w:rsid w:val="00D470FA"/>
    <w:rsid w:val="00D513F2"/>
    <w:rsid w:val="00D5571C"/>
    <w:rsid w:val="00D7621A"/>
    <w:rsid w:val="00D83124"/>
    <w:rsid w:val="00D97AA2"/>
    <w:rsid w:val="00DA4D04"/>
    <w:rsid w:val="00DA6666"/>
    <w:rsid w:val="00DC025F"/>
    <w:rsid w:val="00DD126A"/>
    <w:rsid w:val="00DD2FB9"/>
    <w:rsid w:val="00DD5E20"/>
    <w:rsid w:val="00DE4EC2"/>
    <w:rsid w:val="00DE5914"/>
    <w:rsid w:val="00DF3F3D"/>
    <w:rsid w:val="00DF5191"/>
    <w:rsid w:val="00E01B37"/>
    <w:rsid w:val="00E10FDF"/>
    <w:rsid w:val="00E120A7"/>
    <w:rsid w:val="00E20020"/>
    <w:rsid w:val="00E25198"/>
    <w:rsid w:val="00E35947"/>
    <w:rsid w:val="00E36931"/>
    <w:rsid w:val="00E4257B"/>
    <w:rsid w:val="00E5074B"/>
    <w:rsid w:val="00E57A6F"/>
    <w:rsid w:val="00E6744C"/>
    <w:rsid w:val="00E6761B"/>
    <w:rsid w:val="00E9079C"/>
    <w:rsid w:val="00E946E6"/>
    <w:rsid w:val="00E94B8F"/>
    <w:rsid w:val="00E966D8"/>
    <w:rsid w:val="00E968FB"/>
    <w:rsid w:val="00EA20CB"/>
    <w:rsid w:val="00EA38D7"/>
    <w:rsid w:val="00EA4877"/>
    <w:rsid w:val="00EA7AEB"/>
    <w:rsid w:val="00EC629D"/>
    <w:rsid w:val="00EE4067"/>
    <w:rsid w:val="00EE770B"/>
    <w:rsid w:val="00EF0761"/>
    <w:rsid w:val="00EF0CEF"/>
    <w:rsid w:val="00EF15CE"/>
    <w:rsid w:val="00EF3145"/>
    <w:rsid w:val="00EF6F59"/>
    <w:rsid w:val="00F010EC"/>
    <w:rsid w:val="00F06814"/>
    <w:rsid w:val="00F110FC"/>
    <w:rsid w:val="00F15AF1"/>
    <w:rsid w:val="00F24E95"/>
    <w:rsid w:val="00F30D2A"/>
    <w:rsid w:val="00F314AE"/>
    <w:rsid w:val="00F32884"/>
    <w:rsid w:val="00F32BF8"/>
    <w:rsid w:val="00F34458"/>
    <w:rsid w:val="00F35590"/>
    <w:rsid w:val="00F53BC1"/>
    <w:rsid w:val="00F5771C"/>
    <w:rsid w:val="00F611C5"/>
    <w:rsid w:val="00F73529"/>
    <w:rsid w:val="00F77C5D"/>
    <w:rsid w:val="00F821A0"/>
    <w:rsid w:val="00F82CE3"/>
    <w:rsid w:val="00FC4BF5"/>
    <w:rsid w:val="00FC4CF8"/>
    <w:rsid w:val="00FD0D4D"/>
    <w:rsid w:val="00FD488F"/>
    <w:rsid w:val="00FD6C41"/>
    <w:rsid w:val="00FE63A1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CE"/>
  </w:style>
  <w:style w:type="paragraph" w:styleId="1">
    <w:name w:val="heading 1"/>
    <w:basedOn w:val="a"/>
    <w:next w:val="a"/>
    <w:link w:val="10"/>
    <w:uiPriority w:val="9"/>
    <w:qFormat/>
    <w:rsid w:val="00937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37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styleId="a3">
    <w:name w:val="No Spacing"/>
    <w:link w:val="a4"/>
    <w:uiPriority w:val="1"/>
    <w:qFormat/>
    <w:rsid w:val="00537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73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666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A6666"/>
    <w:rPr>
      <w:color w:val="0000FF"/>
      <w:u w:val="single"/>
    </w:rPr>
  </w:style>
  <w:style w:type="paragraph" w:styleId="a7">
    <w:name w:val="header"/>
    <w:basedOn w:val="a"/>
    <w:link w:val="a8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05"/>
  </w:style>
  <w:style w:type="paragraph" w:styleId="a9">
    <w:name w:val="footer"/>
    <w:basedOn w:val="a"/>
    <w:link w:val="aa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05"/>
  </w:style>
  <w:style w:type="paragraph" w:styleId="ab">
    <w:name w:val="Balloon Text"/>
    <w:basedOn w:val="a"/>
    <w:link w:val="ac"/>
    <w:uiPriority w:val="99"/>
    <w:semiHidden/>
    <w:unhideWhenUsed/>
    <w:rsid w:val="00B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C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048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04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C0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List 2"/>
    <w:basedOn w:val="a"/>
    <w:rsid w:val="005B38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1"/>
    <w:semiHidden/>
    <w:locked/>
    <w:rsid w:val="005B38CD"/>
    <w:rPr>
      <w:sz w:val="24"/>
      <w:szCs w:val="24"/>
    </w:rPr>
  </w:style>
  <w:style w:type="paragraph" w:styleId="af1">
    <w:name w:val="Body Text Indent"/>
    <w:basedOn w:val="a"/>
    <w:link w:val="af0"/>
    <w:semiHidden/>
    <w:rsid w:val="005B38C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38CD"/>
  </w:style>
  <w:style w:type="paragraph" w:styleId="24">
    <w:name w:val="List Continue 2"/>
    <w:basedOn w:val="a"/>
    <w:semiHidden/>
    <w:rsid w:val="005B38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B38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0E6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1DF6"/>
    <w:pPr>
      <w:tabs>
        <w:tab w:val="right" w:leader="dot" w:pos="10195"/>
      </w:tabs>
      <w:spacing w:after="100"/>
      <w:ind w:firstLine="709"/>
    </w:pPr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Текст1"/>
    <w:basedOn w:val="a"/>
    <w:rsid w:val="00D37E6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3">
    <w:name w:val="page number"/>
    <w:basedOn w:val="a0"/>
    <w:rsid w:val="004D6A48"/>
  </w:style>
  <w:style w:type="table" w:customStyle="1" w:styleId="14">
    <w:name w:val="Сетка таблицы1"/>
    <w:basedOn w:val="a1"/>
    <w:next w:val="af"/>
    <w:uiPriority w:val="59"/>
    <w:rsid w:val="00CB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D2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6D2AA6"/>
    <w:pPr>
      <w:spacing w:after="100"/>
      <w:ind w:left="220"/>
    </w:pPr>
  </w:style>
  <w:style w:type="paragraph" w:styleId="af4">
    <w:name w:val="Revision"/>
    <w:hidden/>
    <w:uiPriority w:val="99"/>
    <w:semiHidden/>
    <w:rsid w:val="00F35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rsid w:val="005373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0"/>
      <w:szCs w:val="20"/>
    </w:rPr>
  </w:style>
  <w:style w:type="paragraph" w:styleId="a3">
    <w:name w:val="No Spacing"/>
    <w:link w:val="a4"/>
    <w:uiPriority w:val="1"/>
    <w:qFormat/>
    <w:rsid w:val="005373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373EF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qFormat/>
    <w:rsid w:val="00DA6666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uiPriority w:val="99"/>
    <w:unhideWhenUsed/>
    <w:rsid w:val="00DA666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7B05"/>
  </w:style>
  <w:style w:type="paragraph" w:styleId="a9">
    <w:name w:val="footer"/>
    <w:basedOn w:val="a"/>
    <w:link w:val="aa"/>
    <w:uiPriority w:val="99"/>
    <w:unhideWhenUsed/>
    <w:rsid w:val="0013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B05"/>
  </w:style>
  <w:style w:type="paragraph" w:styleId="ab">
    <w:name w:val="Balloon Text"/>
    <w:basedOn w:val="a"/>
    <w:link w:val="ac"/>
    <w:uiPriority w:val="99"/>
    <w:semiHidden/>
    <w:unhideWhenUsed/>
    <w:rsid w:val="00BC6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60C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048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C048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0489A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C04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7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0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List 2"/>
    <w:basedOn w:val="a"/>
    <w:rsid w:val="005B38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1"/>
    <w:semiHidden/>
    <w:locked/>
    <w:rsid w:val="005B38CD"/>
    <w:rPr>
      <w:sz w:val="24"/>
      <w:szCs w:val="24"/>
    </w:rPr>
  </w:style>
  <w:style w:type="paragraph" w:styleId="af1">
    <w:name w:val="Body Text Indent"/>
    <w:basedOn w:val="a"/>
    <w:link w:val="af0"/>
    <w:semiHidden/>
    <w:rsid w:val="005B38CD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38CD"/>
  </w:style>
  <w:style w:type="paragraph" w:styleId="24">
    <w:name w:val="List Continue 2"/>
    <w:basedOn w:val="a"/>
    <w:semiHidden/>
    <w:rsid w:val="005B38CD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5B38C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490E6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90E6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DE8F-46BF-4991-A923-8815026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31</Pages>
  <Words>7868</Words>
  <Characters>4485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ET</Company>
  <LinksUpToDate>false</LinksUpToDate>
  <CharactersWithSpaces>5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_ЮА</dc:creator>
  <cp:lastModifiedBy>Подкаменный С А</cp:lastModifiedBy>
  <cp:revision>107</cp:revision>
  <cp:lastPrinted>2016-01-30T07:06:00Z</cp:lastPrinted>
  <dcterms:created xsi:type="dcterms:W3CDTF">2013-12-26T04:24:00Z</dcterms:created>
  <dcterms:modified xsi:type="dcterms:W3CDTF">2017-06-05T08:45:00Z</dcterms:modified>
</cp:coreProperties>
</file>